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E809A" w14:textId="77777777" w:rsidR="00FB1351" w:rsidRPr="00532BC2" w:rsidRDefault="00FB1351" w:rsidP="00FB1351">
      <w:pPr>
        <w:jc w:val="center"/>
        <w:rPr>
          <w:rFonts w:ascii="Arial" w:hAnsi="Arial" w:cs="Arial"/>
          <w:b/>
          <w:sz w:val="36"/>
          <w:szCs w:val="36"/>
        </w:rPr>
      </w:pPr>
      <w:r w:rsidRPr="00532BC2">
        <w:rPr>
          <w:rFonts w:ascii="Arial" w:hAnsi="Arial" w:cs="Arial"/>
          <w:b/>
          <w:sz w:val="36"/>
          <w:szCs w:val="36"/>
        </w:rPr>
        <w:t>DOTAČNÍ PROGRAM NA PODPORU VČELAŘŮ NA ÚZEMÍ OLOMOUCKÉHO KRAJE PRO ROK 2018</w:t>
      </w:r>
    </w:p>
    <w:p w14:paraId="44A85E6D" w14:textId="77777777" w:rsidR="00FB1351" w:rsidRPr="00325C1C" w:rsidRDefault="00FB1351" w:rsidP="00FB1351">
      <w:pPr>
        <w:jc w:val="center"/>
        <w:rPr>
          <w:rFonts w:ascii="Arial" w:hAnsi="Arial" w:cs="Arial"/>
          <w:b/>
          <w:i/>
          <w:strike/>
        </w:rPr>
      </w:pPr>
      <w:r w:rsidRPr="00325C1C">
        <w:rPr>
          <w:rFonts w:ascii="Arial" w:hAnsi="Arial" w:cs="Arial"/>
          <w:b/>
          <w:sz w:val="36"/>
          <w:szCs w:val="36"/>
        </w:rPr>
        <w:t xml:space="preserve"> </w:t>
      </w:r>
      <w:r w:rsidRPr="00325C1C">
        <w:rPr>
          <w:rFonts w:ascii="Arial" w:hAnsi="Arial" w:cs="Arial"/>
          <w:b/>
          <w:i/>
          <w:strike/>
        </w:rPr>
        <w:t xml:space="preserve"> </w:t>
      </w:r>
    </w:p>
    <w:p w14:paraId="0A3B4435" w14:textId="77777777" w:rsidR="00FB1351" w:rsidRPr="001620FD" w:rsidRDefault="00FB1351" w:rsidP="00FB13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EB4591B" w14:textId="77777777" w:rsidR="00FB1351" w:rsidRPr="001620FD" w:rsidRDefault="00FB1351" w:rsidP="00FB135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7CB2EF6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  <w:bCs/>
        </w:rPr>
        <w:t>Název dotačního programu, jeho vyhlašovatel a cíl</w:t>
      </w:r>
    </w:p>
    <w:p w14:paraId="18D55827" w14:textId="77777777" w:rsidR="00FB1351" w:rsidRPr="001620FD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</w:p>
    <w:p w14:paraId="4BA3A044" w14:textId="77777777" w:rsidR="00FB1351" w:rsidRPr="00532BC2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</w:t>
      </w:r>
      <w:r w:rsidRPr="00532BC2">
        <w:rPr>
          <w:rFonts w:ascii="Arial" w:hAnsi="Arial" w:cs="Arial"/>
          <w:b/>
          <w:bCs/>
        </w:rPr>
        <w:t>programu: Program na podporu včelařů na území Olomouckého kraje pro rok 2018</w:t>
      </w:r>
    </w:p>
    <w:p w14:paraId="5F483136" w14:textId="77777777" w:rsidR="00FB1351" w:rsidRPr="00532BC2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</w:p>
    <w:p w14:paraId="6F94BCA8" w14:textId="77777777" w:rsidR="00FB1351" w:rsidRPr="00532BC2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532BC2">
        <w:rPr>
          <w:rFonts w:ascii="Arial" w:hAnsi="Arial" w:cs="Arial"/>
          <w:b/>
          <w:bCs/>
        </w:rPr>
        <w:t xml:space="preserve">Vyhlašovatel: </w:t>
      </w:r>
      <w:r w:rsidRPr="00532BC2">
        <w:rPr>
          <w:rFonts w:ascii="Arial" w:hAnsi="Arial" w:cs="Arial"/>
        </w:rPr>
        <w:t xml:space="preserve">Olomoucký kraj </w:t>
      </w:r>
    </w:p>
    <w:p w14:paraId="38166348" w14:textId="77777777" w:rsidR="00FB1351" w:rsidRPr="00532BC2" w:rsidRDefault="00FB1351" w:rsidP="00FB1351">
      <w:pPr>
        <w:pStyle w:val="Odstavecseseznamem"/>
        <w:rPr>
          <w:rFonts w:ascii="Arial" w:hAnsi="Arial" w:cs="Arial"/>
        </w:rPr>
      </w:pPr>
    </w:p>
    <w:p w14:paraId="4DEB8A83" w14:textId="46E958A9" w:rsidR="00FB1351" w:rsidRPr="00532BC2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bookmarkStart w:id="0" w:name="Administrátor"/>
      <w:bookmarkEnd w:id="0"/>
      <w:r w:rsidRPr="00532BC2">
        <w:rPr>
          <w:rFonts w:ascii="Arial" w:hAnsi="Arial" w:cs="Arial"/>
          <w:b/>
        </w:rPr>
        <w:t>Administrátorem dotačního programu</w:t>
      </w:r>
      <w:r w:rsidRPr="00532BC2">
        <w:rPr>
          <w:rFonts w:ascii="Arial" w:hAnsi="Arial" w:cs="Arial"/>
        </w:rPr>
        <w:t xml:space="preserve"> je Odbor životního prostředí </w:t>
      </w:r>
      <w:r w:rsidR="007C3109">
        <w:rPr>
          <w:rFonts w:ascii="Arial" w:hAnsi="Arial" w:cs="Arial"/>
        </w:rPr>
        <w:br/>
      </w:r>
      <w:r w:rsidRPr="00532BC2">
        <w:rPr>
          <w:rFonts w:ascii="Arial" w:hAnsi="Arial" w:cs="Arial"/>
        </w:rPr>
        <w:t>a zemědělství Krajského úřadu Olomouckého kraje, Jeremenkova 40a, 779 11 Olomouc</w:t>
      </w:r>
    </w:p>
    <w:p w14:paraId="602D96C2" w14:textId="77777777" w:rsidR="00FB1351" w:rsidRPr="00532BC2" w:rsidRDefault="00FB1351" w:rsidP="00FB1351">
      <w:pPr>
        <w:pStyle w:val="Odstavecseseznamem"/>
        <w:rPr>
          <w:rFonts w:ascii="Arial" w:hAnsi="Arial" w:cs="Arial"/>
        </w:rPr>
      </w:pPr>
    </w:p>
    <w:p w14:paraId="4FFD8224" w14:textId="77777777" w:rsidR="00FB1351" w:rsidRPr="00532BC2" w:rsidRDefault="00FB1351" w:rsidP="00FB1351">
      <w:pPr>
        <w:ind w:left="143" w:firstLine="708"/>
        <w:rPr>
          <w:rFonts w:ascii="Arial" w:hAnsi="Arial" w:cs="Arial"/>
        </w:rPr>
      </w:pPr>
      <w:r w:rsidRPr="00532BC2">
        <w:rPr>
          <w:rFonts w:ascii="Arial" w:hAnsi="Arial" w:cs="Arial"/>
        </w:rPr>
        <w:t xml:space="preserve">Kontaktní osoby: </w:t>
      </w:r>
    </w:p>
    <w:p w14:paraId="727D9EEC" w14:textId="2C013F62" w:rsidR="007C3109" w:rsidRPr="007C3109" w:rsidRDefault="00FB1351" w:rsidP="007C3109">
      <w:pPr>
        <w:numPr>
          <w:ilvl w:val="0"/>
          <w:numId w:val="34"/>
        </w:numPr>
        <w:contextualSpacing/>
        <w:rPr>
          <w:rFonts w:ascii="Arial" w:hAnsi="Arial" w:cs="Arial"/>
        </w:rPr>
      </w:pPr>
      <w:r w:rsidRPr="00532BC2">
        <w:rPr>
          <w:rFonts w:ascii="Arial" w:hAnsi="Arial" w:cs="Arial"/>
        </w:rPr>
        <w:t xml:space="preserve">Bc. Ing. Renata Honzáková, tel: 585 508 409, </w:t>
      </w:r>
      <w:r w:rsidRPr="00532BC2">
        <w:rPr>
          <w:rFonts w:ascii="Arial" w:hAnsi="Arial" w:cs="Arial"/>
        </w:rPr>
        <w:br/>
      </w:r>
      <w:proofErr w:type="gramStart"/>
      <w:r w:rsidRPr="00532BC2">
        <w:rPr>
          <w:rFonts w:ascii="Arial" w:hAnsi="Arial" w:cs="Arial"/>
        </w:rPr>
        <w:t xml:space="preserve">email: </w:t>
      </w:r>
      <w:hyperlink r:id="rId9" w:history="1">
        <w:r w:rsidR="007C3109" w:rsidRPr="004E5B91">
          <w:rPr>
            <w:rStyle w:val="Hypertextovodkaz"/>
            <w:rFonts w:ascii="Arial" w:hAnsi="Arial" w:cs="Arial"/>
          </w:rPr>
          <w:t>r.honzakova@kr-olomoucky</w:t>
        </w:r>
        <w:proofErr w:type="gramEnd"/>
        <w:r w:rsidR="007C3109" w:rsidRPr="004E5B91">
          <w:rPr>
            <w:rStyle w:val="Hypertextovodkaz"/>
            <w:rFonts w:ascii="Arial" w:hAnsi="Arial" w:cs="Arial"/>
          </w:rPr>
          <w:t>.cz</w:t>
        </w:r>
      </w:hyperlink>
      <w:r w:rsidR="007C3109">
        <w:rPr>
          <w:rFonts w:ascii="Arial" w:hAnsi="Arial" w:cs="Arial"/>
        </w:rPr>
        <w:t>,</w:t>
      </w:r>
    </w:p>
    <w:p w14:paraId="1E315CB4" w14:textId="77777777" w:rsidR="00FB1351" w:rsidRPr="00532BC2" w:rsidRDefault="00FB1351" w:rsidP="00FB1351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</w:rPr>
      </w:pPr>
      <w:r w:rsidRPr="00532BC2">
        <w:rPr>
          <w:rFonts w:ascii="Arial" w:hAnsi="Arial" w:cs="Arial"/>
        </w:rPr>
        <w:t>Petra Hájková, tel: 585 508 412,</w:t>
      </w:r>
    </w:p>
    <w:p w14:paraId="66BE37A9" w14:textId="77777777" w:rsidR="00FB1351" w:rsidRPr="00532BC2" w:rsidRDefault="00FB1351" w:rsidP="00FB1351">
      <w:pPr>
        <w:pStyle w:val="Odstavecseseznamem"/>
        <w:ind w:left="1571"/>
        <w:contextualSpacing w:val="0"/>
        <w:rPr>
          <w:rFonts w:ascii="Arial" w:hAnsi="Arial" w:cs="Arial"/>
        </w:rPr>
      </w:pPr>
      <w:r w:rsidRPr="00532BC2">
        <w:rPr>
          <w:rFonts w:ascii="Arial" w:hAnsi="Arial" w:cs="Arial"/>
        </w:rPr>
        <w:t xml:space="preserve">email: </w:t>
      </w:r>
      <w:hyperlink r:id="rId10" w:history="1">
        <w:r w:rsidRPr="00532BC2">
          <w:rPr>
            <w:rStyle w:val="Hypertextovodkaz"/>
            <w:rFonts w:ascii="Arial" w:hAnsi="Arial" w:cs="Arial"/>
          </w:rPr>
          <w:t>petra.hajkova@kr-olomoucky.cz</w:t>
        </w:r>
      </w:hyperlink>
    </w:p>
    <w:p w14:paraId="2A6A392B" w14:textId="77777777" w:rsidR="00FB1351" w:rsidRPr="001620FD" w:rsidRDefault="00FB1351" w:rsidP="00FB1351">
      <w:pPr>
        <w:pStyle w:val="Odstavecseseznamem"/>
        <w:rPr>
          <w:rFonts w:ascii="Arial" w:hAnsi="Arial" w:cs="Arial"/>
        </w:rPr>
      </w:pPr>
    </w:p>
    <w:p w14:paraId="481FFA3E" w14:textId="77777777" w:rsidR="00FB1351" w:rsidRPr="00325C1C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Cílem dotačního programu je </w:t>
      </w:r>
      <w:r w:rsidRPr="00532BC2">
        <w:rPr>
          <w:rFonts w:ascii="Arial" w:hAnsi="Arial" w:cs="Arial"/>
        </w:rPr>
        <w:t xml:space="preserve">podpora včelařství v Olomouckém kraji ve veřejném zájmu a v souladu s cíli Olomouckého kraje. Dotační program vychází z Programu rozvoje územního obvodu Olomouckého kraje na období 2015 – 2020 a </w:t>
      </w:r>
      <w:r w:rsidRPr="00325C1C">
        <w:rPr>
          <w:rFonts w:ascii="Arial" w:hAnsi="Arial" w:cs="Arial"/>
        </w:rPr>
        <w:t>Programového prohlášení ROK 2016 – 2020.</w:t>
      </w:r>
    </w:p>
    <w:p w14:paraId="0DCFEB47" w14:textId="77777777" w:rsidR="00FB1351" w:rsidRPr="00325C1C" w:rsidRDefault="00FB1351" w:rsidP="00FB1351">
      <w:pPr>
        <w:pStyle w:val="Odstavecseseznamem"/>
        <w:rPr>
          <w:rFonts w:ascii="Arial" w:hAnsi="Arial" w:cs="Arial"/>
        </w:rPr>
      </w:pPr>
    </w:p>
    <w:p w14:paraId="7C81B298" w14:textId="77777777" w:rsidR="00FB1351" w:rsidRPr="00325C1C" w:rsidRDefault="00FB1351" w:rsidP="00FB1351">
      <w:pPr>
        <w:pStyle w:val="Odstavecseseznamem"/>
        <w:rPr>
          <w:rFonts w:ascii="Arial" w:hAnsi="Arial" w:cs="Arial"/>
        </w:rPr>
      </w:pPr>
    </w:p>
    <w:p w14:paraId="16AD6D14" w14:textId="77777777" w:rsidR="00FB1351" w:rsidRPr="00325C1C" w:rsidRDefault="00FB1351" w:rsidP="00FB1351">
      <w:pPr>
        <w:pStyle w:val="Odstavecseseznamem"/>
        <w:rPr>
          <w:rFonts w:ascii="Arial" w:hAnsi="Arial" w:cs="Arial"/>
        </w:rPr>
      </w:pPr>
    </w:p>
    <w:p w14:paraId="163E557C" w14:textId="77777777" w:rsidR="00FB1351" w:rsidRPr="00325C1C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Arial" w:hAnsi="Arial" w:cs="Arial"/>
          <w:i/>
        </w:rPr>
      </w:pPr>
      <w:r w:rsidRPr="00325C1C">
        <w:rPr>
          <w:rFonts w:ascii="Arial" w:hAnsi="Arial" w:cs="Arial"/>
          <w:b/>
          <w:bCs/>
        </w:rPr>
        <w:t>Základní pojmy</w:t>
      </w:r>
    </w:p>
    <w:p w14:paraId="706238E1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032D10D8" w14:textId="00FB1EDE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</w:t>
      </w:r>
      <w:r w:rsidR="007C3109">
        <w:rPr>
          <w:rFonts w:ascii="Arial" w:hAnsi="Arial" w:cs="Arial"/>
        </w:rPr>
        <w:br/>
      </w:r>
      <w:r w:rsidRPr="001620FD">
        <w:rPr>
          <w:rFonts w:ascii="Arial" w:hAnsi="Arial" w:cs="Arial"/>
        </w:rPr>
        <w:t>a finančního vyúčtování dotace včetně kontroly dokladů a souvisejících činností.</w:t>
      </w:r>
    </w:p>
    <w:p w14:paraId="72EBE0BE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 xml:space="preserve"> je žadatelem navrhovaný ucelený souhrn činností, které mají být podpořeny z dotačního programu/titulu. Jedná se o specifikaci konkrétního účelu poskytované dotace zajišťující naplnění obecného účelu vyhlášeného dotačního programu/titulu.</w:t>
      </w:r>
    </w:p>
    <w:p w14:paraId="5E19D4A8" w14:textId="77777777" w:rsidR="00FB1351" w:rsidRPr="00EF5873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celkové uznatelné výdaje, které žadatel předpokládá </w:t>
      </w:r>
      <w:r>
        <w:rPr>
          <w:rFonts w:ascii="Arial" w:hAnsi="Arial" w:cs="Arial"/>
        </w:rPr>
        <w:t>vynaložit na realizaci své akce</w:t>
      </w:r>
      <w:r w:rsidRPr="001620FD">
        <w:rPr>
          <w:rFonts w:ascii="Arial" w:hAnsi="Arial" w:cs="Arial"/>
        </w:rPr>
        <w:t xml:space="preserve"> a uvedl je v žádosti o poskytnutí dotace. Celkovými uznatelnými výdaji jsou uznatelné výdaje vzniklé v období realizace akce dle Pravidel dotačního programu,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lastRenderedPageBreak/>
        <w:t xml:space="preserve">Ostatní výdaje vzniklé před tímto obdobím či po ukončení tohoto období jsou neuznatelnými </w:t>
      </w:r>
      <w:r w:rsidRPr="00EF5873">
        <w:rPr>
          <w:rFonts w:ascii="Arial" w:hAnsi="Arial" w:cs="Arial"/>
        </w:rPr>
        <w:t>výdaji. Podmínky uznatelnosti musí splňovat i výdaje týkající se vlastní spoluúčasti žadatele.</w:t>
      </w:r>
    </w:p>
    <w:p w14:paraId="200016B6" w14:textId="77777777" w:rsidR="00FB1351" w:rsidRPr="00EF5873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EF5873">
        <w:rPr>
          <w:rFonts w:ascii="Arial" w:hAnsi="Arial" w:cs="Arial"/>
          <w:b/>
        </w:rPr>
        <w:t>Celkové skutečně vynaložené uznatelné výdaje</w:t>
      </w:r>
      <w:r w:rsidRPr="00EF5873">
        <w:rPr>
          <w:rFonts w:ascii="Arial" w:hAnsi="Arial" w:cs="Arial"/>
        </w:rPr>
        <w:t xml:space="preserve"> jsou celkové uznatelné výdaje, které žadatel skutečně vynaložil na realizaci své akce. Celkovými uznatelnými výdaji jsou výdaje vzniklé v období realizace projektu dle Pravidel dotačního programu, </w:t>
      </w:r>
      <w:proofErr w:type="gramStart"/>
      <w:r w:rsidRPr="00EF5873">
        <w:rPr>
          <w:rFonts w:ascii="Arial" w:hAnsi="Arial" w:cs="Arial"/>
        </w:rPr>
        <w:t xml:space="preserve">odst. </w:t>
      </w:r>
      <w:hyperlink w:anchor="platebniPodminky" w:history="1">
        <w:r w:rsidRPr="00EF5873">
          <w:rPr>
            <w:rStyle w:val="Hypertextovodkaz"/>
            <w:rFonts w:ascii="Arial" w:hAnsi="Arial" w:cs="Arial"/>
          </w:rPr>
          <w:t>7.4</w:t>
        </w:r>
      </w:hyperlink>
      <w:r w:rsidRPr="00EF5873">
        <w:rPr>
          <w:rFonts w:ascii="Arial" w:hAnsi="Arial" w:cs="Arial"/>
        </w:rPr>
        <w:t>.</w:t>
      </w:r>
      <w:proofErr w:type="gramEnd"/>
      <w:r w:rsidRPr="00EF5873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3E740A40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4BA13B1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>
        <w:rPr>
          <w:rFonts w:ascii="Arial" w:hAnsi="Arial" w:cs="Arial"/>
        </w:rPr>
        <w:t>ace v rámci dotačního programu.</w:t>
      </w:r>
    </w:p>
    <w:p w14:paraId="719229FD" w14:textId="77777777" w:rsidR="00FB1351" w:rsidRPr="00325C1C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 xml:space="preserve">je účel použití poskytované dotace na akci, specifikovaný v písemné žádosti a vymezený ve Smlouvě (konkrétní použití dotace na akci) v souladu s definovanými cíli dotačního programu a v souladu s obecným účelem. </w:t>
      </w:r>
      <w:r w:rsidRPr="001620FD">
        <w:rPr>
          <w:rFonts w:ascii="Arial" w:hAnsi="Arial" w:cs="Arial"/>
          <w:b/>
        </w:rPr>
        <w:t>Dotaci lze použít na uznatelné výdaje, které js</w:t>
      </w:r>
      <w:r>
        <w:rPr>
          <w:rFonts w:ascii="Arial" w:hAnsi="Arial" w:cs="Arial"/>
          <w:b/>
        </w:rPr>
        <w:t xml:space="preserve">ou výslovně </w:t>
      </w:r>
      <w:r w:rsidRPr="00325C1C">
        <w:rPr>
          <w:rFonts w:ascii="Arial" w:hAnsi="Arial" w:cs="Arial"/>
          <w:b/>
        </w:rPr>
        <w:t>uvedeny ve Smlouvě.</w:t>
      </w:r>
    </w:p>
    <w:p w14:paraId="0F61D410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akce</w:t>
      </w:r>
      <w:r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</w:t>
      </w:r>
      <w:r w:rsidRPr="00532BC2">
        <w:rPr>
          <w:rFonts w:ascii="Arial" w:hAnsi="Arial" w:cs="Arial"/>
        </w:rPr>
        <w:t xml:space="preserve">. </w:t>
      </w:r>
      <w:hyperlink w:anchor="neuznatelnévýdaje" w:history="1">
        <w:r w:rsidRPr="00532BC2">
          <w:rPr>
            <w:rStyle w:val="Hypertextovodkaz"/>
            <w:rFonts w:ascii="Arial" w:hAnsi="Arial" w:cs="Arial"/>
          </w:rPr>
          <w:t>9.4</w:t>
        </w:r>
      </w:hyperlink>
      <w:r w:rsidRPr="00532BC2">
        <w:rPr>
          <w:rFonts w:ascii="Arial" w:hAnsi="Arial" w:cs="Arial"/>
        </w:rPr>
        <w:t>.</w:t>
      </w:r>
      <w:proofErr w:type="gramEnd"/>
      <w:r w:rsidRPr="00532BC2">
        <w:rPr>
          <w:rFonts w:ascii="Arial" w:hAnsi="Arial" w:cs="Arial"/>
        </w:rPr>
        <w:t xml:space="preserve"> Neuznatelné </w:t>
      </w:r>
      <w:r w:rsidRPr="001620FD">
        <w:rPr>
          <w:rFonts w:ascii="Arial" w:hAnsi="Arial" w:cs="Arial"/>
        </w:rPr>
        <w:t>výdaje jsou výdaje akce hrazené žadatelem nad rámec celkových uznatelných výdajů.</w:t>
      </w:r>
    </w:p>
    <w:p w14:paraId="371114BF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555C04D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Pr="001620FD">
        <w:rPr>
          <w:rFonts w:ascii="Arial" w:hAnsi="Arial" w:cs="Arial"/>
        </w:rPr>
        <w:t xml:space="preserve">o poskytnutí dotace je </w:t>
      </w:r>
      <w:r w:rsidRPr="001620FD">
        <w:rPr>
          <w:rFonts w:ascii="Arial" w:hAnsi="Arial" w:cs="Arial"/>
          <w:u w:val="single"/>
        </w:rPr>
        <w:t xml:space="preserve">žádost, vyplněná prostřednictvím elektronického formuláře v systému </w:t>
      </w:r>
      <w:r w:rsidRPr="00532BC2">
        <w:rPr>
          <w:rFonts w:ascii="Arial" w:hAnsi="Arial" w:cs="Arial"/>
          <w:u w:val="single"/>
        </w:rPr>
        <w:t xml:space="preserve">RAP </w:t>
      </w:r>
      <w:r w:rsidRPr="00532BC2">
        <w:rPr>
          <w:rFonts w:ascii="Arial" w:hAnsi="Arial" w:cs="Arial"/>
        </w:rPr>
        <w:t xml:space="preserve">umístěného na webu Olomouckého kraje </w:t>
      </w:r>
      <w:hyperlink r:id="rId11" w:history="1">
        <w:r w:rsidRPr="00532BC2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Pr="00532BC2">
        <w:rPr>
          <w:rFonts w:ascii="Arial" w:hAnsi="Arial" w:cs="Arial"/>
        </w:rPr>
        <w:t xml:space="preserve">, </w:t>
      </w:r>
      <w:r w:rsidRPr="00532BC2">
        <w:rPr>
          <w:rFonts w:ascii="Arial" w:hAnsi="Arial" w:cs="Arial"/>
          <w:u w:val="single"/>
        </w:rPr>
        <w:t>opatřená podpisem</w:t>
      </w:r>
      <w:r w:rsidRPr="00532BC2">
        <w:rPr>
          <w:rFonts w:ascii="Arial" w:hAnsi="Arial" w:cs="Arial"/>
        </w:rPr>
        <w:t xml:space="preserve"> žadatele </w:t>
      </w:r>
      <w:r w:rsidRPr="00532BC2">
        <w:rPr>
          <w:rFonts w:ascii="Arial" w:hAnsi="Arial" w:cs="Arial"/>
          <w:b/>
        </w:rPr>
        <w:t>a</w:t>
      </w:r>
      <w:r w:rsidRPr="00532BC2">
        <w:rPr>
          <w:rFonts w:ascii="Arial" w:hAnsi="Arial" w:cs="Arial"/>
        </w:rPr>
        <w:t xml:space="preserve"> </w:t>
      </w:r>
      <w:r w:rsidRPr="00532BC2">
        <w:rPr>
          <w:rFonts w:ascii="Arial" w:hAnsi="Arial" w:cs="Arial"/>
          <w:u w:val="single"/>
        </w:rPr>
        <w:t>doručená administrátorovi</w:t>
      </w:r>
      <w:r w:rsidRPr="00532BC2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Pr="00532BC2">
          <w:rPr>
            <w:rStyle w:val="Hypertextovodkaz"/>
            <w:rFonts w:ascii="Arial" w:hAnsi="Arial" w:cs="Arial"/>
          </w:rPr>
          <w:t>e-podatelna@kr-olomoucky.cz</w:t>
        </w:r>
      </w:hyperlink>
      <w:r w:rsidRPr="00532BC2">
        <w:rPr>
          <w:rFonts w:ascii="Arial" w:hAnsi="Arial" w:cs="Arial"/>
        </w:rPr>
        <w:t xml:space="preserve"> nebo datovou zprávou do datové schránky ID: </w:t>
      </w:r>
      <w:proofErr w:type="spellStart"/>
      <w:r w:rsidRPr="00532BC2">
        <w:rPr>
          <w:rFonts w:ascii="Arial" w:hAnsi="Arial" w:cs="Arial"/>
          <w:u w:val="single"/>
        </w:rPr>
        <w:t>qiabfmf</w:t>
      </w:r>
      <w:proofErr w:type="spellEnd"/>
      <w:r w:rsidRPr="00532BC2">
        <w:rPr>
          <w:rFonts w:ascii="Arial" w:hAnsi="Arial" w:cs="Arial"/>
        </w:rPr>
        <w:t xml:space="preserve">, </w:t>
      </w:r>
      <w:r w:rsidRPr="00532BC2">
        <w:rPr>
          <w:rFonts w:ascii="Arial" w:hAnsi="Arial" w:cs="Arial"/>
          <w:b/>
        </w:rPr>
        <w:t>nebo</w:t>
      </w:r>
      <w:r w:rsidRPr="00532BC2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532BC2">
        <w:rPr>
          <w:rFonts w:ascii="Arial" w:hAnsi="Arial" w:cs="Arial"/>
        </w:rPr>
        <w:t xml:space="preserve">odst. </w:t>
      </w:r>
      <w:hyperlink w:anchor="Administrátor" w:history="1">
        <w:r w:rsidRPr="00532BC2">
          <w:rPr>
            <w:rStyle w:val="Hypertextovodkaz"/>
            <w:rFonts w:ascii="Arial" w:hAnsi="Arial" w:cs="Arial"/>
          </w:rPr>
          <w:t>1.3</w:t>
        </w:r>
      </w:hyperlink>
      <w:r w:rsidRPr="00532BC2">
        <w:rPr>
          <w:rFonts w:ascii="Arial" w:hAnsi="Arial" w:cs="Arial"/>
        </w:rPr>
        <w:t>. (žádost</w:t>
      </w:r>
      <w:proofErr w:type="gramEnd"/>
      <w:r w:rsidRPr="00532BC2">
        <w:rPr>
          <w:rFonts w:ascii="Arial" w:hAnsi="Arial" w:cs="Arial"/>
        </w:rPr>
        <w:t xml:space="preserve"> je </w:t>
      </w:r>
      <w:r w:rsidRPr="00532BC2">
        <w:rPr>
          <w:rFonts w:ascii="Arial" w:hAnsi="Arial" w:cs="Arial"/>
        </w:rPr>
        <w:sym w:font="Wingdings" w:char="F0E0"/>
      </w:r>
      <w:r w:rsidRPr="00532BC2">
        <w:rPr>
          <w:rFonts w:ascii="Arial" w:hAnsi="Arial" w:cs="Arial"/>
        </w:rPr>
        <w:t xml:space="preserve"> vyplněná a uložená ve formuláři na webu v systému RAP </w:t>
      </w:r>
      <w:r w:rsidRPr="00532BC2">
        <w:rPr>
          <w:rFonts w:ascii="Arial" w:hAnsi="Arial" w:cs="Arial"/>
        </w:rPr>
        <w:sym w:font="Wingdings" w:char="F0E0"/>
      </w:r>
      <w:r w:rsidRPr="00532BC2">
        <w:rPr>
          <w:rFonts w:ascii="Arial" w:hAnsi="Arial" w:cs="Arial"/>
        </w:rPr>
        <w:t xml:space="preserve"> vytištěná </w:t>
      </w:r>
      <w:r w:rsidRPr="001620FD">
        <w:rPr>
          <w:rFonts w:ascii="Arial" w:hAnsi="Arial" w:cs="Arial"/>
        </w:rPr>
        <w:t xml:space="preserve">z formuláře na webu ze systému RAP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podepsaná buď vlastnoručně, nebo zaručeným elektronickým podpisem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zaslaná poštou, nebo elektronicky, nebo donesená osobně na úřad)</w:t>
      </w:r>
      <w:r>
        <w:rPr>
          <w:rFonts w:ascii="Arial" w:hAnsi="Arial" w:cs="Arial"/>
        </w:rPr>
        <w:t>.</w:t>
      </w:r>
    </w:p>
    <w:p w14:paraId="65BF0670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6C66E6ED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lastRenderedPageBreak/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2B6160C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řídící orgán schválil poskytnutí dotace.</w:t>
      </w:r>
    </w:p>
    <w:p w14:paraId="5E789F40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Řídící orgán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Rada Olomouckého kraje. Řídící orgán rozhoduje zejména o přidělení dotace a její výši.</w:t>
      </w:r>
    </w:p>
    <w:p w14:paraId="548252BC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6ACD323" w14:textId="577BED90" w:rsidR="00FB1351" w:rsidRPr="004F5061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</w:t>
      </w:r>
      <w:r w:rsidR="007C3109">
        <w:rPr>
          <w:rFonts w:ascii="Arial" w:hAnsi="Arial" w:cs="Arial"/>
        </w:rPr>
        <w:br/>
      </w:r>
      <w:r w:rsidRPr="001620FD">
        <w:rPr>
          <w:rFonts w:ascii="Arial" w:hAnsi="Arial" w:cs="Arial"/>
        </w:rPr>
        <w:t>a aktivity, které jasn</w:t>
      </w:r>
      <w:r>
        <w:rPr>
          <w:rFonts w:ascii="Arial" w:hAnsi="Arial" w:cs="Arial"/>
        </w:rPr>
        <w:t>ě souvisí s obsahem a cíli akce</w:t>
      </w:r>
      <w:r w:rsidRPr="001620FD">
        <w:rPr>
          <w:rFonts w:ascii="Arial" w:hAnsi="Arial" w:cs="Arial"/>
        </w:rPr>
        <w:t xml:space="preserve"> a </w:t>
      </w:r>
      <w:proofErr w:type="gramStart"/>
      <w:r w:rsidRPr="001620FD">
        <w:rPr>
          <w:rFonts w:ascii="Arial" w:hAnsi="Arial" w:cs="Arial"/>
        </w:rPr>
        <w:t>který</w:t>
      </w:r>
      <w:proofErr w:type="gramEnd"/>
      <w:r w:rsidRPr="001620FD">
        <w:rPr>
          <w:rFonts w:ascii="Arial" w:hAnsi="Arial" w:cs="Arial"/>
        </w:rPr>
        <w:t xml:space="preserve"> vznikl v období realizace </w:t>
      </w:r>
      <w:r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</w:t>
      </w:r>
      <w:r w:rsidRPr="00532BC2">
        <w:rPr>
          <w:rFonts w:ascii="Arial" w:hAnsi="Arial" w:cs="Arial"/>
        </w:rPr>
        <w:t xml:space="preserve">programu, odst. </w:t>
      </w:r>
      <w:hyperlink w:anchor="platebniPodminky" w:history="1">
        <w:r w:rsidRPr="00532BC2">
          <w:rPr>
            <w:rStyle w:val="Hypertextovodkaz"/>
            <w:rFonts w:ascii="Arial" w:hAnsi="Arial" w:cs="Arial"/>
          </w:rPr>
          <w:t>7.4</w:t>
        </w:r>
      </w:hyperlink>
      <w:r w:rsidRPr="00532BC2">
        <w:rPr>
          <w:rFonts w:ascii="Arial" w:hAnsi="Arial" w:cs="Arial"/>
        </w:rPr>
        <w:t xml:space="preserve">. písm. c). Výdaj musí být identifikovatelný a kontrolovatelný a musí být doložitelný originály účetních dokladů (účetní doklady příjemce) ve smyslu § 11 zákona </w:t>
      </w:r>
      <w:r w:rsidR="007C3109">
        <w:rPr>
          <w:rFonts w:ascii="Arial" w:hAnsi="Arial" w:cs="Arial"/>
        </w:rPr>
        <w:br/>
      </w:r>
      <w:r w:rsidRPr="00532BC2">
        <w:rPr>
          <w:rFonts w:ascii="Arial" w:hAnsi="Arial" w:cs="Arial"/>
        </w:rPr>
        <w:t>o účetnictví č. 563/1991 Sb., ve znění pozdějších předpisů. V případě, že je příjemce povinen vést účetnictví, musí být o výdaji proveden účetní záznam. Jedná se o výdaj, který je definován v odstavci 2.4 a není vymezen v </w:t>
      </w:r>
      <w:proofErr w:type="gramStart"/>
      <w:r w:rsidRPr="00532BC2">
        <w:rPr>
          <w:rFonts w:ascii="Arial" w:hAnsi="Arial" w:cs="Arial"/>
        </w:rPr>
        <w:t xml:space="preserve">odst. </w:t>
      </w:r>
      <w:hyperlink w:anchor="neuznatelnévýdaje" w:history="1">
        <w:r w:rsidRPr="00532BC2">
          <w:rPr>
            <w:rStyle w:val="Hypertextovodkaz"/>
            <w:rFonts w:ascii="Arial" w:hAnsi="Arial" w:cs="Arial"/>
          </w:rPr>
          <w:t>9.4</w:t>
        </w:r>
      </w:hyperlink>
      <w:r w:rsidRPr="00532BC2">
        <w:rPr>
          <w:rFonts w:ascii="Arial" w:hAnsi="Arial" w:cs="Arial"/>
        </w:rPr>
        <w:t>. t</w:t>
      </w:r>
      <w:r w:rsidRPr="001620FD">
        <w:rPr>
          <w:rFonts w:ascii="Arial" w:hAnsi="Arial" w:cs="Arial"/>
        </w:rPr>
        <w:t>ěchto</w:t>
      </w:r>
      <w:proofErr w:type="gramEnd"/>
      <w:r w:rsidRPr="001620FD">
        <w:rPr>
          <w:rFonts w:ascii="Arial" w:hAnsi="Arial" w:cs="Arial"/>
        </w:rPr>
        <w:t xml:space="preserve"> pravidel jako neuznatelný výdaj </w:t>
      </w:r>
      <w:r w:rsidRPr="004F5061">
        <w:rPr>
          <w:rFonts w:ascii="Arial" w:hAnsi="Arial" w:cs="Arial"/>
        </w:rPr>
        <w:t>akce. Podmínky uznatelnosti musí splňovat i výdaje týkající se vlastní spoluúčasti žadatele.</w:t>
      </w:r>
    </w:p>
    <w:p w14:paraId="4F2C9B37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D4B5AFA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 xml:space="preserve">je popis a závěrečné </w:t>
      </w:r>
      <w:r>
        <w:rPr>
          <w:rFonts w:ascii="Arial" w:hAnsi="Arial" w:cs="Arial"/>
        </w:rPr>
        <w:t>zhodnocení akce</w:t>
      </w:r>
      <w:r w:rsidRPr="001620FD">
        <w:rPr>
          <w:rFonts w:ascii="Arial" w:hAnsi="Arial" w:cs="Arial"/>
        </w:rPr>
        <w:t>.</w:t>
      </w:r>
    </w:p>
    <w:p w14:paraId="4EEE2C65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>jsou vlastní a jiné zdroje vynaložené na úhradu uznatelných výdajů</w:t>
      </w:r>
      <w:r>
        <w:rPr>
          <w:rFonts w:ascii="Arial" w:hAnsi="Arial" w:cs="Arial"/>
        </w:rPr>
        <w:t xml:space="preserve"> akce</w:t>
      </w:r>
      <w:r w:rsidRPr="001620FD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</w:p>
    <w:p w14:paraId="2229F709" w14:textId="77777777" w:rsidR="00FB1351" w:rsidRPr="001620FD" w:rsidRDefault="00FB1351" w:rsidP="00FB1351">
      <w:pPr>
        <w:spacing w:before="120" w:after="12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stí, příjmy příjemce přijaté na základě </w:t>
      </w:r>
      <w:r>
        <w:rPr>
          <w:rFonts w:ascii="Arial" w:hAnsi="Arial" w:cs="Arial"/>
        </w:rPr>
        <w:t>vlastních aktivit příjemce atd.</w:t>
      </w:r>
    </w:p>
    <w:p w14:paraId="3EF6CDAA" w14:textId="77777777" w:rsidR="00FB1351" w:rsidRPr="00A20624" w:rsidRDefault="00FB1351" w:rsidP="00FB1351">
      <w:pPr>
        <w:pStyle w:val="Odstavecseseznamem"/>
        <w:spacing w:before="120" w:after="120"/>
        <w:ind w:left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Pr="001620FD">
        <w:rPr>
          <w:rFonts w:ascii="Arial" w:hAnsi="Arial" w:cs="Arial"/>
          <w:color w:val="FF0000"/>
        </w:rPr>
        <w:t xml:space="preserve"> </w:t>
      </w:r>
      <w:r w:rsidRPr="00A20624">
        <w:rPr>
          <w:rFonts w:ascii="Arial" w:hAnsi="Arial" w:cs="Arial"/>
        </w:rPr>
        <w:t>(příspěvky, dary apod.)</w:t>
      </w:r>
    </w:p>
    <w:p w14:paraId="1D3CD1D8" w14:textId="77777777" w:rsidR="00FB1351" w:rsidRPr="00A20624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A20624">
        <w:rPr>
          <w:rFonts w:ascii="Arial" w:hAnsi="Arial" w:cs="Arial"/>
          <w:b/>
        </w:rPr>
        <w:t>Žadatel</w:t>
      </w:r>
      <w:r w:rsidRPr="00A20624">
        <w:rPr>
          <w:rFonts w:ascii="Arial" w:hAnsi="Arial" w:cs="Arial"/>
        </w:rPr>
        <w:t xml:space="preserve"> je fyzická osoba, která může žádat o dotaci.</w:t>
      </w:r>
    </w:p>
    <w:p w14:paraId="414B1234" w14:textId="77777777" w:rsidR="00FB1351" w:rsidRPr="00532BC2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</w:rPr>
      </w:pPr>
      <w:r w:rsidRPr="00532BC2">
        <w:rPr>
          <w:rFonts w:ascii="Arial" w:hAnsi="Arial" w:cs="Arial"/>
          <w:b/>
        </w:rPr>
        <w:t>Kompletní nástavkový úl</w:t>
      </w:r>
      <w:r w:rsidRPr="00532BC2">
        <w:rPr>
          <w:rFonts w:ascii="Arial" w:hAnsi="Arial" w:cs="Arial"/>
        </w:rPr>
        <w:t xml:space="preserve"> se skládá z 1 dna úlu, minimálně 3 a maximálně 5 nástavků, 1 víka, mateří mřížky a rámků nebo přířezů na rámky a mezerníky, v případě </w:t>
      </w:r>
      <w:proofErr w:type="spellStart"/>
      <w:r w:rsidRPr="00532BC2">
        <w:rPr>
          <w:rFonts w:ascii="Arial" w:hAnsi="Arial" w:cs="Arial"/>
        </w:rPr>
        <w:t>nízkonástavkových</w:t>
      </w:r>
      <w:proofErr w:type="spellEnd"/>
      <w:r w:rsidRPr="00532BC2">
        <w:rPr>
          <w:rFonts w:ascii="Arial" w:hAnsi="Arial" w:cs="Arial"/>
        </w:rPr>
        <w:t xml:space="preserve"> úlů může být počet nástavků jednoho úlu 5 až 7.</w:t>
      </w:r>
    </w:p>
    <w:p w14:paraId="78061A59" w14:textId="77777777" w:rsidR="00FB1351" w:rsidRPr="00325C1C" w:rsidRDefault="00FB1351" w:rsidP="00FB1351">
      <w:pPr>
        <w:spacing w:before="120" w:after="120"/>
        <w:rPr>
          <w:rFonts w:ascii="Arial" w:hAnsi="Arial" w:cs="Arial"/>
          <w:i/>
        </w:rPr>
      </w:pPr>
    </w:p>
    <w:p w14:paraId="1D2DB0C9" w14:textId="77777777" w:rsidR="00FB1351" w:rsidRPr="001620FD" w:rsidRDefault="00FB1351" w:rsidP="00FB1351">
      <w:pPr>
        <w:rPr>
          <w:rFonts w:ascii="Arial" w:hAnsi="Arial" w:cs="Arial"/>
        </w:rPr>
      </w:pPr>
    </w:p>
    <w:p w14:paraId="7CE3CA96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1620FD">
        <w:rPr>
          <w:rFonts w:ascii="Arial" w:hAnsi="Arial" w:cs="Arial"/>
          <w:b/>
          <w:bCs/>
        </w:rPr>
        <w:t xml:space="preserve">Důvod, obecný </w:t>
      </w:r>
      <w:r>
        <w:rPr>
          <w:rFonts w:ascii="Arial" w:hAnsi="Arial" w:cs="Arial"/>
          <w:b/>
          <w:bCs/>
        </w:rPr>
        <w:t>účel dotačního programu</w:t>
      </w:r>
    </w:p>
    <w:p w14:paraId="49DFC5D7" w14:textId="77777777" w:rsidR="00FB1351" w:rsidRPr="00532BC2" w:rsidRDefault="00FB1351" w:rsidP="00FB1351">
      <w:pPr>
        <w:pStyle w:val="Odstavecseseznamem"/>
        <w:autoSpaceDE w:val="0"/>
        <w:autoSpaceDN w:val="0"/>
        <w:adjustRightInd w:val="0"/>
        <w:spacing w:before="120" w:after="120"/>
        <w:ind w:left="357"/>
        <w:rPr>
          <w:rFonts w:ascii="Arial" w:hAnsi="Arial" w:cs="Arial"/>
          <w:b/>
          <w:bCs/>
        </w:rPr>
      </w:pPr>
    </w:p>
    <w:p w14:paraId="28B5B1EF" w14:textId="77777777" w:rsidR="00FB1351" w:rsidRPr="00532BC2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532BC2">
        <w:rPr>
          <w:rFonts w:ascii="Arial" w:hAnsi="Arial" w:cs="Arial"/>
        </w:rPr>
        <w:t>Dotační titul 1:</w:t>
      </w:r>
      <w:r w:rsidRPr="00532BC2">
        <w:rPr>
          <w:rFonts w:ascii="Arial" w:hAnsi="Arial"/>
        </w:rPr>
        <w:t xml:space="preserve"> </w:t>
      </w:r>
      <w:r w:rsidRPr="00532BC2">
        <w:rPr>
          <w:rFonts w:ascii="Arial" w:hAnsi="Arial" w:cs="Arial"/>
        </w:rPr>
        <w:t>Podpora začínajících včelařů</w:t>
      </w:r>
    </w:p>
    <w:p w14:paraId="5D77D5B8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94EE103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  <w:i/>
        </w:rPr>
      </w:pPr>
      <w:r w:rsidRPr="00532BC2">
        <w:rPr>
          <w:rFonts w:ascii="Arial" w:hAnsi="Arial" w:cs="Arial"/>
        </w:rPr>
        <w:t xml:space="preserve">Důvodem vyhlášení dotačního titulu 1 je soulad se Strategií rozvoje územního obvodu Olomouckého kraje 2015-2020, dlouhodobou prioritou E. Udržitelný rozvoj (str. 85), dostupnou na </w:t>
      </w:r>
      <w:proofErr w:type="gramStart"/>
      <w:r w:rsidRPr="00532BC2">
        <w:rPr>
          <w:rFonts w:ascii="Arial" w:hAnsi="Arial" w:cs="Arial"/>
        </w:rPr>
        <w:t>www.kr-olomoucky</w:t>
      </w:r>
      <w:proofErr w:type="gramEnd"/>
      <w:r w:rsidRPr="00532BC2">
        <w:rPr>
          <w:rFonts w:ascii="Arial" w:hAnsi="Arial" w:cs="Arial"/>
        </w:rPr>
        <w:t>.cz.</w:t>
      </w:r>
    </w:p>
    <w:p w14:paraId="421B22E1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615F612" w14:textId="48559311" w:rsidR="00FB1351" w:rsidRPr="00532BC2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lastRenderedPageBreak/>
        <w:t xml:space="preserve">Obecným účelem vyhlášeného </w:t>
      </w:r>
      <w:r w:rsidRPr="00532BC2">
        <w:rPr>
          <w:rFonts w:ascii="Arial" w:hAnsi="Arial" w:cs="Arial"/>
        </w:rPr>
        <w:t xml:space="preserve">dotačního titulu 1 je podpora zájmu začínajících včelařů na území Olomouckého kraje, zvýšení počtu včelstev </w:t>
      </w:r>
      <w:r w:rsidR="007C3109">
        <w:rPr>
          <w:rFonts w:ascii="Arial" w:hAnsi="Arial" w:cs="Arial"/>
        </w:rPr>
        <w:br/>
      </w:r>
      <w:r w:rsidRPr="00532BC2">
        <w:rPr>
          <w:rFonts w:ascii="Arial" w:hAnsi="Arial" w:cs="Arial"/>
        </w:rPr>
        <w:t>a zkvalitnění jejich chovu, společně se zlepšením opylovací služby včelstev na kulturních či planě rostoucích rostlinách a v neposlední řadě „omlazení“ členské základny včelařských zájmových spolků.</w:t>
      </w:r>
    </w:p>
    <w:p w14:paraId="338DCC55" w14:textId="77777777" w:rsidR="00FB1351" w:rsidRPr="00532BC2" w:rsidRDefault="00FB1351" w:rsidP="00FB1351">
      <w:pPr>
        <w:pStyle w:val="Odstavecseseznamem"/>
        <w:ind w:left="360"/>
        <w:contextualSpacing w:val="0"/>
        <w:rPr>
          <w:rFonts w:ascii="Arial" w:hAnsi="Arial" w:cs="Arial"/>
          <w:i/>
          <w:strike/>
        </w:rPr>
      </w:pPr>
    </w:p>
    <w:p w14:paraId="61E4B0C5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  <w:i/>
        </w:rPr>
      </w:pPr>
    </w:p>
    <w:p w14:paraId="1D5E51E1" w14:textId="77777777" w:rsidR="00FB1351" w:rsidRPr="00532BC2" w:rsidRDefault="00FB1351" w:rsidP="00FB1351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532BC2">
        <w:rPr>
          <w:rFonts w:ascii="Arial" w:hAnsi="Arial" w:cs="Arial"/>
        </w:rPr>
        <w:t>Dotační titul 2:</w:t>
      </w:r>
      <w:r w:rsidRPr="00532BC2">
        <w:rPr>
          <w:rFonts w:ascii="Arial" w:hAnsi="Arial" w:cs="Arial"/>
          <w:b/>
        </w:rPr>
        <w:t xml:space="preserve"> </w:t>
      </w:r>
      <w:r w:rsidRPr="00532BC2">
        <w:rPr>
          <w:rFonts w:ascii="Arial" w:hAnsi="Arial" w:cs="Arial"/>
        </w:rPr>
        <w:t>Podpora stávajících včelařů</w:t>
      </w:r>
    </w:p>
    <w:p w14:paraId="4677F62F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  <w:r w:rsidRPr="00532BC2">
        <w:rPr>
          <w:rFonts w:ascii="Arial" w:hAnsi="Arial" w:cs="Arial"/>
        </w:rPr>
        <w:t xml:space="preserve">Důvodem vyhlášení dotačního titulu 2 je soulad se Strategií rozvoje územního obvodu Olomouckého kraje 2015-2020, dlouhodobou prioritou E. Udržitelný rozvoj (str. 85), dostupnou na </w:t>
      </w:r>
      <w:hyperlink r:id="rId13" w:history="1">
        <w:r w:rsidRPr="00532BC2">
          <w:rPr>
            <w:rStyle w:val="Hypertextovodkaz"/>
            <w:rFonts w:ascii="Arial" w:hAnsi="Arial" w:cs="Arial"/>
          </w:rPr>
          <w:t>www.kr-olomoucky.cz</w:t>
        </w:r>
      </w:hyperlink>
      <w:r w:rsidRPr="00532BC2">
        <w:rPr>
          <w:rFonts w:ascii="Arial" w:hAnsi="Arial" w:cs="Arial"/>
        </w:rPr>
        <w:t>.</w:t>
      </w:r>
    </w:p>
    <w:p w14:paraId="032C53ED" w14:textId="77777777" w:rsidR="00FB1351" w:rsidRPr="00532BC2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69C5F52" w14:textId="77777777" w:rsidR="00FB1351" w:rsidRPr="00532BC2" w:rsidRDefault="00FB1351" w:rsidP="00FB1351">
      <w:pPr>
        <w:numPr>
          <w:ilvl w:val="1"/>
          <w:numId w:val="23"/>
        </w:numPr>
        <w:spacing w:after="120"/>
        <w:ind w:left="851" w:hanging="851"/>
        <w:jc w:val="both"/>
        <w:rPr>
          <w:rFonts w:ascii="Arial" w:hAnsi="Arial" w:cs="Arial"/>
          <w:b/>
          <w:bCs/>
        </w:rPr>
      </w:pPr>
      <w:r w:rsidRPr="00532BC2">
        <w:rPr>
          <w:rFonts w:ascii="Arial" w:hAnsi="Arial" w:cs="Arial"/>
        </w:rPr>
        <w:t>Obecným účelem vyhlášeného dotačního titulu 2 je podpora obnovy starších úlů a tím zkvalitnění chovu včelstev a obnova včelstev zlikvidovaných na pokyn orgánů Státní veterinární správy.</w:t>
      </w:r>
    </w:p>
    <w:p w14:paraId="4801BDC8" w14:textId="77777777" w:rsidR="00FB1351" w:rsidRPr="00325C1C" w:rsidRDefault="00FB1351" w:rsidP="00FB1351">
      <w:pPr>
        <w:pStyle w:val="Odstavecseseznamem"/>
        <w:ind w:left="851"/>
        <w:contextualSpacing w:val="0"/>
        <w:rPr>
          <w:rFonts w:ascii="Arial" w:hAnsi="Arial" w:cs="Arial"/>
          <w:i/>
          <w:strike/>
        </w:rPr>
      </w:pPr>
    </w:p>
    <w:p w14:paraId="05DA8F35" w14:textId="77777777" w:rsidR="00FB1351" w:rsidRPr="00325C1C" w:rsidRDefault="00FB1351" w:rsidP="00FB1351">
      <w:pPr>
        <w:rPr>
          <w:rFonts w:ascii="Arial" w:hAnsi="Arial" w:cs="Arial"/>
          <w:i/>
          <w:strike/>
        </w:rPr>
      </w:pPr>
    </w:p>
    <w:p w14:paraId="2CB486CC" w14:textId="77777777" w:rsidR="00FB1351" w:rsidRPr="00325C1C" w:rsidRDefault="00FB1351" w:rsidP="00FB1351">
      <w:pPr>
        <w:pStyle w:val="Odstavecseseznamem"/>
        <w:ind w:left="1134"/>
        <w:rPr>
          <w:rFonts w:ascii="Arial" w:hAnsi="Arial" w:cs="Arial"/>
          <w:i/>
        </w:rPr>
      </w:pPr>
    </w:p>
    <w:p w14:paraId="24A40FD6" w14:textId="77777777" w:rsidR="00FB1351" w:rsidRPr="00325C1C" w:rsidRDefault="00FB1351" w:rsidP="00FB1351">
      <w:pPr>
        <w:pStyle w:val="Odstavecseseznamem"/>
        <w:ind w:left="1134"/>
        <w:rPr>
          <w:rFonts w:ascii="Arial" w:hAnsi="Arial" w:cs="Arial"/>
          <w:i/>
        </w:rPr>
      </w:pPr>
    </w:p>
    <w:p w14:paraId="45004268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bookmarkStart w:id="1" w:name="okruhŽadatelů"/>
      <w:bookmarkEnd w:id="1"/>
      <w:r>
        <w:rPr>
          <w:rFonts w:ascii="Arial" w:hAnsi="Arial" w:cs="Arial"/>
          <w:b/>
          <w:bCs/>
        </w:rPr>
        <w:t>Okruh žadatelů</w:t>
      </w:r>
    </w:p>
    <w:p w14:paraId="36007C6E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spacing w:before="120" w:after="120"/>
        <w:ind w:left="357"/>
        <w:rPr>
          <w:rFonts w:ascii="Arial" w:hAnsi="Arial" w:cs="Arial"/>
          <w:b/>
          <w:bCs/>
        </w:rPr>
      </w:pPr>
    </w:p>
    <w:p w14:paraId="4BB249F9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em může být pouze:</w:t>
      </w:r>
    </w:p>
    <w:p w14:paraId="11CCB046" w14:textId="77777777" w:rsidR="00FB1351" w:rsidRPr="001620FD" w:rsidRDefault="00FB1351" w:rsidP="00FB1351">
      <w:pPr>
        <w:pStyle w:val="Odstavecseseznamem"/>
        <w:numPr>
          <w:ilvl w:val="0"/>
          <w:numId w:val="25"/>
        </w:numPr>
        <w:ind w:left="1701" w:hanging="851"/>
        <w:contextualSpacing w:val="0"/>
        <w:jc w:val="both"/>
        <w:rPr>
          <w:rFonts w:ascii="Arial" w:hAnsi="Arial" w:cs="Arial"/>
        </w:rPr>
      </w:pPr>
      <w:proofErr w:type="gramStart"/>
      <w:r w:rsidRPr="001620FD">
        <w:rPr>
          <w:rFonts w:ascii="Arial" w:hAnsi="Arial" w:cs="Arial"/>
        </w:rPr>
        <w:t>fyzická</w:t>
      </w:r>
      <w:proofErr w:type="gramEnd"/>
      <w:r w:rsidRPr="001620FD">
        <w:rPr>
          <w:rFonts w:ascii="Arial" w:hAnsi="Arial" w:cs="Arial"/>
        </w:rPr>
        <w:t xml:space="preserve"> osoba, </w:t>
      </w:r>
      <w:proofErr w:type="gramStart"/>
      <w:r w:rsidRPr="001620FD">
        <w:rPr>
          <w:rFonts w:ascii="Arial" w:hAnsi="Arial" w:cs="Arial"/>
        </w:rPr>
        <w:t>která:</w:t>
      </w:r>
      <w:proofErr w:type="gramEnd"/>
    </w:p>
    <w:p w14:paraId="74932699" w14:textId="77777777" w:rsidR="00FB1351" w:rsidRPr="00325C1C" w:rsidRDefault="00FB1351" w:rsidP="00FB13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C1C">
        <w:rPr>
          <w:rFonts w:ascii="Arial" w:hAnsi="Arial" w:cs="Arial"/>
        </w:rPr>
        <w:t>dosáhne nejpozději v den podání žádosti o dotaci 18 let,</w:t>
      </w:r>
    </w:p>
    <w:p w14:paraId="4C3CAC20" w14:textId="77777777" w:rsidR="00FB1351" w:rsidRPr="00325C1C" w:rsidRDefault="00FB1351" w:rsidP="00FB13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5C1C">
        <w:rPr>
          <w:rFonts w:ascii="Arial" w:hAnsi="Arial" w:cs="Arial"/>
        </w:rPr>
        <w:t>nemá omezenu svéprávnost dle § 55 a násl. zákona č. 89/2012 Sb., občanský zákoník,</w:t>
      </w:r>
    </w:p>
    <w:p w14:paraId="4EA41ADF" w14:textId="77777777" w:rsidR="00FB1351" w:rsidRPr="00325C1C" w:rsidRDefault="00FB1351" w:rsidP="00FB13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325C1C">
        <w:rPr>
          <w:rFonts w:ascii="Arial" w:hAnsi="Arial" w:cs="Arial"/>
        </w:rPr>
        <w:t>má trvalý pobyt na území Olomouckého kraje, a</w:t>
      </w:r>
      <w:r w:rsidRPr="00325C1C">
        <w:rPr>
          <w:rStyle w:val="Znakapoznpodarou"/>
          <w:rFonts w:ascii="Arial" w:hAnsi="Arial" w:cs="Arial"/>
          <w:strike/>
        </w:rPr>
        <w:t xml:space="preserve"> </w:t>
      </w:r>
    </w:p>
    <w:p w14:paraId="08A7AF49" w14:textId="77777777" w:rsidR="00FB1351" w:rsidRPr="00325C1C" w:rsidRDefault="00FB1351" w:rsidP="00FB13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</w:p>
    <w:p w14:paraId="23FC47EE" w14:textId="77777777" w:rsidR="00FB1351" w:rsidRDefault="00FB1351" w:rsidP="00FB1351">
      <w:pPr>
        <w:pStyle w:val="Odstavecseseznamem"/>
        <w:autoSpaceDE w:val="0"/>
        <w:autoSpaceDN w:val="0"/>
        <w:adjustRightInd w:val="0"/>
        <w:ind w:left="2694" w:hanging="426"/>
        <w:rPr>
          <w:rFonts w:ascii="Arial" w:hAnsi="Arial" w:cs="Arial"/>
        </w:rPr>
      </w:pPr>
      <w:r w:rsidRPr="00325C1C">
        <w:rPr>
          <w:rFonts w:ascii="Arial" w:hAnsi="Arial" w:cs="Arial"/>
        </w:rPr>
        <w:t>a)</w:t>
      </w:r>
      <w:r w:rsidRPr="00325C1C">
        <w:rPr>
          <w:rFonts w:ascii="Arial" w:hAnsi="Arial" w:cs="Arial"/>
        </w:rPr>
        <w:tab/>
        <w:t>u dotačního titulu 1 má zájem o včelaření, v minulosti včelařství neprovozovala, do 1. 1. 2018 nevlastnila žádná včelstva, ale ke dni podání vyúčtování dotace již včelstvo vlastní nebo</w:t>
      </w:r>
    </w:p>
    <w:p w14:paraId="20604915" w14:textId="77777777" w:rsidR="00FB1351" w:rsidRPr="00325C1C" w:rsidRDefault="00FB1351" w:rsidP="00FB135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2694"/>
        <w:jc w:val="both"/>
        <w:rPr>
          <w:rFonts w:ascii="Arial" w:hAnsi="Arial" w:cs="Arial"/>
        </w:rPr>
      </w:pPr>
      <w:r w:rsidRPr="00325C1C">
        <w:rPr>
          <w:rFonts w:ascii="Arial" w:hAnsi="Arial" w:cs="Arial"/>
        </w:rPr>
        <w:t xml:space="preserve">u dotačního titulu 2 provozuje včelařství a v minulosti včelařství provozovala, ke dni 1 1. 2018 vlastní minimálně jedno </w:t>
      </w:r>
      <w:proofErr w:type="gramStart"/>
      <w:r w:rsidRPr="00325C1C">
        <w:rPr>
          <w:rFonts w:ascii="Arial" w:hAnsi="Arial" w:cs="Arial"/>
        </w:rPr>
        <w:t>včelstvo, a nebo v minulosti</w:t>
      </w:r>
      <w:proofErr w:type="gramEnd"/>
      <w:r w:rsidRPr="00325C1C">
        <w:rPr>
          <w:rFonts w:ascii="Arial" w:hAnsi="Arial" w:cs="Arial"/>
        </w:rPr>
        <w:t xml:space="preserve"> včelařství provozovala, ke dni 1 1. 2018 nevlastní žádné včelstvo, neboť svá včelstva musela zlikvidovat na pokyn orgánů Státní veterinární správy, a ke dni podání již včelstvo vlastní</w:t>
      </w:r>
      <w:r w:rsidRPr="00A20624">
        <w:rPr>
          <w:rFonts w:ascii="Arial" w:hAnsi="Arial" w:cs="Arial"/>
        </w:rPr>
        <w:t>.</w:t>
      </w:r>
    </w:p>
    <w:p w14:paraId="28E07961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69D5468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1CBBEF47" w14:textId="77777777" w:rsidR="00FB1351" w:rsidRPr="00325C1C" w:rsidRDefault="00FB1351" w:rsidP="00FB1351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25C1C">
        <w:rPr>
          <w:rFonts w:ascii="Arial" w:hAnsi="Arial" w:cs="Arial"/>
        </w:rPr>
        <w:t xml:space="preserve">Žadatelem </w:t>
      </w:r>
      <w:r w:rsidRPr="00325C1C">
        <w:rPr>
          <w:rFonts w:ascii="Arial" w:hAnsi="Arial" w:cs="Arial"/>
          <w:bCs/>
        </w:rPr>
        <w:t xml:space="preserve">v dotačním programu </w:t>
      </w:r>
      <w:r w:rsidRPr="00325C1C">
        <w:rPr>
          <w:rFonts w:ascii="Arial" w:hAnsi="Arial" w:cs="Arial"/>
          <w:b/>
        </w:rPr>
        <w:t>nemůže být fyzická osoba oprávněná k podnikání v oblasti včelařství.</w:t>
      </w:r>
    </w:p>
    <w:p w14:paraId="70D733EF" w14:textId="77777777" w:rsidR="00FB1351" w:rsidRPr="00325C1C" w:rsidRDefault="00FB1351" w:rsidP="00FB1351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0AF03A0F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Dotaci lze poskytnout jen tomu žadateli</w:t>
      </w:r>
      <w:r w:rsidRPr="00A4086D">
        <w:rPr>
          <w:rFonts w:ascii="Arial" w:hAnsi="Arial" w:cs="Arial"/>
        </w:rPr>
        <w:t>:</w:t>
      </w:r>
    </w:p>
    <w:p w14:paraId="3CF00A05" w14:textId="77777777" w:rsidR="00FB1351" w:rsidRPr="001620FD" w:rsidRDefault="00FB1351" w:rsidP="00FB1351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</w:t>
      </w:r>
      <w:r w:rsidRPr="001620FD">
        <w:rPr>
          <w:rFonts w:ascii="Arial" w:hAnsi="Arial" w:cs="Arial"/>
        </w:rPr>
        <w:lastRenderedPageBreak/>
        <w:t>neuhrazený závazek po lhůtě splatnosti vůči výše uvedeným subjektům je považován i závazek, na který má žadatel uzavřený splátkový kalendář nebo jiný odklad původní lhůty splatnosti);</w:t>
      </w:r>
    </w:p>
    <w:p w14:paraId="5FBD40F9" w14:textId="77777777" w:rsidR="00FB1351" w:rsidRPr="001620FD" w:rsidRDefault="00FB1351" w:rsidP="00FB1351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ím zřízeným organizacím a jiným územním samosprávným celkům, a to za období tří let před podáním žádosti (za neuhrazený závazek po lhůtě splatnosti vůči výše uvedeným subjektům je považován i závazek, na který má žadatel uzavřený splátkový kalendář nebo jiný odklad původní lhůty splatnosti);</w:t>
      </w:r>
    </w:p>
    <w:p w14:paraId="7A728485" w14:textId="77777777" w:rsidR="00FB1351" w:rsidRPr="00A4086D" w:rsidRDefault="00FB1351" w:rsidP="00FB1351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vůči kterému (případně, vůči jehož majetku) není navrhováno ani vedeno řízení o výkonu soudního či správního rozhodnutí ani n</w:t>
      </w:r>
      <w:r>
        <w:rPr>
          <w:rFonts w:ascii="Arial" w:hAnsi="Arial" w:cs="Arial"/>
        </w:rPr>
        <w:t xml:space="preserve">avrhována či </w:t>
      </w:r>
      <w:r w:rsidRPr="00A4086D">
        <w:rPr>
          <w:rFonts w:ascii="Arial" w:hAnsi="Arial" w:cs="Arial"/>
        </w:rPr>
        <w:t>prováděna exekuce;</w:t>
      </w:r>
    </w:p>
    <w:p w14:paraId="1652CA05" w14:textId="7723439C" w:rsidR="00FB1351" w:rsidRPr="00A4086D" w:rsidRDefault="00FB1351" w:rsidP="00FB1351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A4086D">
        <w:rPr>
          <w:rFonts w:ascii="Arial" w:hAnsi="Arial" w:cs="Arial"/>
        </w:rPr>
        <w:t xml:space="preserve">který se nenachází podle zákona č. 182/2006 Sb., o úpadku </w:t>
      </w:r>
      <w:r w:rsidR="007C3109">
        <w:rPr>
          <w:rFonts w:ascii="Arial" w:hAnsi="Arial" w:cs="Arial"/>
        </w:rPr>
        <w:br/>
      </w:r>
      <w:r w:rsidRPr="00A4086D">
        <w:rPr>
          <w:rFonts w:ascii="Arial" w:hAnsi="Arial" w:cs="Arial"/>
        </w:rPr>
        <w:t xml:space="preserve">a způsobech jeho řešení (insolvenční zákon), ve znění pozdějších předpisů, v úpadku a nedošlo v jeho případě k podání insolvenčního návrhu ani tento návrh sám nepodal ani nebylo vydáno rozhodnutí </w:t>
      </w:r>
      <w:r w:rsidR="007C3109">
        <w:rPr>
          <w:rFonts w:ascii="Arial" w:hAnsi="Arial" w:cs="Arial"/>
        </w:rPr>
        <w:br/>
      </w:r>
      <w:r w:rsidRPr="00A4086D">
        <w:rPr>
          <w:rFonts w:ascii="Arial" w:hAnsi="Arial" w:cs="Arial"/>
        </w:rPr>
        <w:t xml:space="preserve">o úpadku; </w:t>
      </w:r>
    </w:p>
    <w:p w14:paraId="011CE448" w14:textId="77777777" w:rsidR="00FB1351" w:rsidRPr="00A4086D" w:rsidRDefault="00FB1351" w:rsidP="00FB1351">
      <w:pPr>
        <w:pStyle w:val="Odstavecseseznamem"/>
        <w:numPr>
          <w:ilvl w:val="0"/>
          <w:numId w:val="27"/>
        </w:numPr>
        <w:ind w:hanging="784"/>
        <w:contextualSpacing w:val="0"/>
        <w:jc w:val="both"/>
        <w:rPr>
          <w:rFonts w:ascii="Arial" w:hAnsi="Arial" w:cs="Arial"/>
        </w:rPr>
      </w:pPr>
      <w:r w:rsidRPr="00A4086D">
        <w:rPr>
          <w:rFonts w:ascii="Arial" w:hAnsi="Arial" w:cs="Arial"/>
        </w:rPr>
        <w:t>který neobdržel dotaci na stejný účel dotaci z veřejných zdrojů včetně Evropské unie;</w:t>
      </w:r>
    </w:p>
    <w:p w14:paraId="4C6E560D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3FE81DE5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46CFB215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28EFABF1" w14:textId="77777777" w:rsidR="00FB1351" w:rsidRPr="00325C1C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325C1C">
        <w:rPr>
          <w:rFonts w:ascii="Arial" w:hAnsi="Arial" w:cs="Arial"/>
          <w:b/>
          <w:bCs/>
        </w:rPr>
        <w:t>Výše celkové č</w:t>
      </w:r>
      <w:r>
        <w:rPr>
          <w:rFonts w:ascii="Arial" w:hAnsi="Arial" w:cs="Arial"/>
          <w:b/>
          <w:bCs/>
        </w:rPr>
        <w:t>ástky určené na dotační program</w:t>
      </w:r>
    </w:p>
    <w:p w14:paraId="0DA40E00" w14:textId="77777777" w:rsidR="00FB1351" w:rsidRPr="00325C1C" w:rsidRDefault="00FB1351" w:rsidP="00FB1351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325C1C">
        <w:rPr>
          <w:rFonts w:ascii="Arial" w:hAnsi="Arial" w:cs="Arial"/>
        </w:rPr>
        <w:t>Na dotační program je předpokládaná výše celkové částky 738 000</w:t>
      </w:r>
      <w:r>
        <w:rPr>
          <w:rFonts w:ascii="Arial" w:hAnsi="Arial" w:cs="Arial"/>
        </w:rPr>
        <w:t xml:space="preserve">,- Kč, z toho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14:paraId="69B9DA7B" w14:textId="77777777" w:rsidR="00FB1351" w:rsidRPr="00325C1C" w:rsidRDefault="00FB1351" w:rsidP="00FB1351">
      <w:pPr>
        <w:pStyle w:val="Odstavecseseznamem"/>
        <w:numPr>
          <w:ilvl w:val="0"/>
          <w:numId w:val="37"/>
        </w:numPr>
        <w:ind w:left="1701" w:hanging="850"/>
        <w:contextualSpacing w:val="0"/>
        <w:jc w:val="both"/>
        <w:rPr>
          <w:rFonts w:ascii="Arial" w:hAnsi="Arial" w:cs="Arial"/>
        </w:rPr>
      </w:pPr>
      <w:r w:rsidRPr="00325C1C">
        <w:rPr>
          <w:rFonts w:ascii="Arial" w:hAnsi="Arial" w:cs="Arial"/>
        </w:rPr>
        <w:t>dotační titul 1 je určena částka 300 000</w:t>
      </w:r>
      <w:r>
        <w:rPr>
          <w:rFonts w:ascii="Arial" w:hAnsi="Arial" w:cs="Arial"/>
        </w:rPr>
        <w:t>,- Kč,</w:t>
      </w:r>
    </w:p>
    <w:p w14:paraId="19FFA1A3" w14:textId="77777777" w:rsidR="00FB1351" w:rsidRPr="00325C1C" w:rsidRDefault="00FB1351" w:rsidP="00FB1351">
      <w:pPr>
        <w:pStyle w:val="Odstavecseseznamem"/>
        <w:numPr>
          <w:ilvl w:val="0"/>
          <w:numId w:val="37"/>
        </w:numPr>
        <w:ind w:left="1701" w:hanging="850"/>
        <w:contextualSpacing w:val="0"/>
        <w:jc w:val="both"/>
        <w:rPr>
          <w:rFonts w:ascii="Arial" w:hAnsi="Arial" w:cs="Arial"/>
        </w:rPr>
      </w:pPr>
      <w:r w:rsidRPr="00325C1C">
        <w:rPr>
          <w:rFonts w:ascii="Arial" w:hAnsi="Arial" w:cs="Arial"/>
        </w:rPr>
        <w:t>dotační titul 2 je určena částka 438 000</w:t>
      </w:r>
      <w:r>
        <w:rPr>
          <w:rFonts w:ascii="Arial" w:hAnsi="Arial" w:cs="Arial"/>
        </w:rPr>
        <w:t>,- Kč.</w:t>
      </w:r>
    </w:p>
    <w:p w14:paraId="7EE8B4D7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406E9903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6DF0DA22" w14:textId="77777777" w:rsidR="00FB1351" w:rsidRPr="00325C1C" w:rsidRDefault="00FB1351" w:rsidP="00FB1351">
      <w:pPr>
        <w:rPr>
          <w:rFonts w:ascii="Arial" w:hAnsi="Arial" w:cs="Arial"/>
          <w:i/>
        </w:rPr>
      </w:pPr>
    </w:p>
    <w:p w14:paraId="4BED4695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1620FD">
        <w:rPr>
          <w:rFonts w:ascii="Arial" w:hAnsi="Arial" w:cs="Arial"/>
          <w:b/>
          <w:bCs/>
        </w:rPr>
        <w:t xml:space="preserve">Lokalizace výstupů dotačního programu </w:t>
      </w:r>
    </w:p>
    <w:p w14:paraId="68B9A242" w14:textId="77777777" w:rsidR="00FB1351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noviště včelstev</w:t>
      </w:r>
      <w:r w:rsidRPr="00325C1C">
        <w:rPr>
          <w:rFonts w:ascii="Arial" w:hAnsi="Arial" w:cs="Arial"/>
        </w:rPr>
        <w:t xml:space="preserve"> žadatele musí být </w:t>
      </w:r>
      <w:r>
        <w:rPr>
          <w:rFonts w:ascii="Arial" w:hAnsi="Arial" w:cs="Arial"/>
        </w:rPr>
        <w:t>umístěno</w:t>
      </w:r>
      <w:r w:rsidRPr="001620FD">
        <w:rPr>
          <w:rFonts w:ascii="Arial" w:hAnsi="Arial" w:cs="Arial"/>
        </w:rPr>
        <w:t xml:space="preserve"> v územním obvodu Olomouckého kraje</w:t>
      </w:r>
      <w:r>
        <w:rPr>
          <w:rFonts w:ascii="Arial" w:hAnsi="Arial" w:cs="Arial"/>
        </w:rPr>
        <w:t>.</w:t>
      </w:r>
    </w:p>
    <w:p w14:paraId="3492BFE7" w14:textId="77777777" w:rsidR="00FB1351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</w:p>
    <w:p w14:paraId="7CD8D968" w14:textId="77777777" w:rsidR="00FB1351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</w:p>
    <w:p w14:paraId="2619587A" w14:textId="77777777" w:rsidR="00FB1351" w:rsidRPr="001620FD" w:rsidRDefault="00FB1351" w:rsidP="00FB1351">
      <w:pPr>
        <w:autoSpaceDE w:val="0"/>
        <w:autoSpaceDN w:val="0"/>
        <w:adjustRightInd w:val="0"/>
        <w:rPr>
          <w:rFonts w:ascii="Arial" w:hAnsi="Arial" w:cs="Arial"/>
        </w:rPr>
      </w:pPr>
    </w:p>
    <w:p w14:paraId="3564172A" w14:textId="77777777" w:rsidR="00FB1351" w:rsidRPr="00A4086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Pravidla pro poskytnutí </w:t>
      </w:r>
      <w:r w:rsidRPr="00A4086D">
        <w:rPr>
          <w:rFonts w:ascii="Arial" w:hAnsi="Arial" w:cs="Arial"/>
          <w:b/>
          <w:bCs/>
        </w:rPr>
        <w:t>dotací – dotační titul 1–2</w:t>
      </w:r>
    </w:p>
    <w:p w14:paraId="5BD96DBD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spacing w:before="120" w:after="120"/>
        <w:ind w:left="357"/>
        <w:rPr>
          <w:rFonts w:ascii="Arial" w:hAnsi="Arial" w:cs="Arial"/>
        </w:rPr>
      </w:pPr>
    </w:p>
    <w:p w14:paraId="3F53D070" w14:textId="77777777" w:rsidR="00FB1351" w:rsidRPr="00A4086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A4086D">
        <w:rPr>
          <w:rFonts w:ascii="Arial" w:hAnsi="Arial" w:cs="Arial"/>
          <w:b/>
          <w:bCs/>
        </w:rPr>
        <w:t xml:space="preserve">Minimální výše </w:t>
      </w:r>
      <w:r>
        <w:rPr>
          <w:rFonts w:ascii="Arial" w:hAnsi="Arial" w:cs="Arial"/>
        </w:rPr>
        <w:t>dotace na jednu akci</w:t>
      </w:r>
      <w:r w:rsidRPr="00A4086D">
        <w:rPr>
          <w:rFonts w:ascii="Arial" w:hAnsi="Arial" w:cs="Arial"/>
        </w:rPr>
        <w:t xml:space="preserve"> činí 5 000</w:t>
      </w:r>
      <w:r>
        <w:rPr>
          <w:rFonts w:ascii="Arial" w:hAnsi="Arial" w:cs="Arial"/>
        </w:rPr>
        <w:t>,- Kč.</w:t>
      </w:r>
    </w:p>
    <w:p w14:paraId="0D703E4B" w14:textId="77777777" w:rsidR="00FB1351" w:rsidRPr="00A4086D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612826A" w14:textId="77777777" w:rsidR="00FB1351" w:rsidRPr="00A4086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A4086D">
        <w:rPr>
          <w:rFonts w:ascii="Arial" w:hAnsi="Arial" w:cs="Arial"/>
          <w:b/>
        </w:rPr>
        <w:t>M</w:t>
      </w:r>
      <w:r w:rsidRPr="00A4086D">
        <w:rPr>
          <w:rFonts w:ascii="Arial" w:hAnsi="Arial" w:cs="Arial"/>
          <w:b/>
          <w:bCs/>
        </w:rPr>
        <w:t xml:space="preserve">aximální výše </w:t>
      </w:r>
      <w:r w:rsidRPr="00A4086D">
        <w:rPr>
          <w:rFonts w:ascii="Arial" w:hAnsi="Arial" w:cs="Arial"/>
        </w:rPr>
        <w:t>dotace na jednu akci činí 10 000</w:t>
      </w:r>
      <w:r>
        <w:rPr>
          <w:rFonts w:ascii="Arial" w:hAnsi="Arial" w:cs="Arial"/>
        </w:rPr>
        <w:t>,- Kč.</w:t>
      </w:r>
    </w:p>
    <w:p w14:paraId="2F21D4B5" w14:textId="77777777" w:rsidR="00FB1351" w:rsidRPr="0076391A" w:rsidRDefault="00FB1351" w:rsidP="00FB1351">
      <w:pPr>
        <w:rPr>
          <w:rFonts w:ascii="Arial" w:hAnsi="Arial" w:cs="Arial"/>
          <w:i/>
        </w:rPr>
      </w:pPr>
    </w:p>
    <w:p w14:paraId="3FE9E012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bookmarkStart w:id="2" w:name="tentýžÚčelAkce"/>
      <w:bookmarkEnd w:id="2"/>
      <w:r w:rsidRPr="0076391A">
        <w:rPr>
          <w:rFonts w:ascii="Arial" w:hAnsi="Arial" w:cs="Arial"/>
        </w:rPr>
        <w:t xml:space="preserve">Žadatel </w:t>
      </w:r>
      <w:r w:rsidRPr="0076391A">
        <w:rPr>
          <w:rFonts w:ascii="Arial" w:hAnsi="Arial" w:cs="Arial"/>
          <w:b/>
        </w:rPr>
        <w:t>může v rámci vyhlášeného dotačního programu</w:t>
      </w:r>
      <w:r w:rsidRPr="0076391A">
        <w:rPr>
          <w:rFonts w:ascii="Arial" w:hAnsi="Arial" w:cs="Arial"/>
        </w:rPr>
        <w:t xml:space="preserve"> podat </w:t>
      </w:r>
      <w:r w:rsidRPr="0076391A">
        <w:rPr>
          <w:rFonts w:ascii="Arial" w:hAnsi="Arial" w:cs="Arial"/>
          <w:b/>
        </w:rPr>
        <w:t xml:space="preserve">více žádostí </w:t>
      </w:r>
      <w:r w:rsidRPr="0076391A">
        <w:rPr>
          <w:rFonts w:ascii="Arial" w:hAnsi="Arial" w:cs="Arial"/>
        </w:rPr>
        <w:t xml:space="preserve">na </w:t>
      </w:r>
      <w:r w:rsidRPr="0076391A">
        <w:rPr>
          <w:rFonts w:ascii="Arial" w:hAnsi="Arial" w:cs="Arial"/>
          <w:b/>
        </w:rPr>
        <w:t>různé</w:t>
      </w:r>
      <w:r w:rsidRPr="0076391A">
        <w:rPr>
          <w:rFonts w:ascii="Arial" w:hAnsi="Arial" w:cs="Arial"/>
        </w:rPr>
        <w:t xml:space="preserve"> </w:t>
      </w:r>
      <w:r w:rsidRPr="0076391A">
        <w:rPr>
          <w:rFonts w:ascii="Arial" w:hAnsi="Arial" w:cs="Arial"/>
          <w:b/>
        </w:rPr>
        <w:t>akce</w:t>
      </w:r>
      <w:r w:rsidRPr="0076391A">
        <w:rPr>
          <w:rFonts w:ascii="Arial" w:hAnsi="Arial" w:cs="Arial"/>
        </w:rPr>
        <w:t>.</w:t>
      </w:r>
      <w:r w:rsidRPr="0076391A">
        <w:rPr>
          <w:rFonts w:ascii="Arial" w:hAnsi="Arial" w:cs="Arial"/>
          <w:b/>
        </w:rPr>
        <w:t xml:space="preserve"> </w:t>
      </w:r>
      <w:r w:rsidRPr="0076391A">
        <w:rPr>
          <w:rFonts w:ascii="Arial" w:hAnsi="Arial" w:cs="Arial"/>
        </w:rPr>
        <w:t>Na</w:t>
      </w:r>
      <w:r w:rsidRPr="0076391A">
        <w:rPr>
          <w:rFonts w:ascii="Arial" w:hAnsi="Arial" w:cs="Arial"/>
          <w:b/>
        </w:rPr>
        <w:t xml:space="preserve"> t</w:t>
      </w:r>
      <w:r>
        <w:rPr>
          <w:rFonts w:ascii="Arial" w:hAnsi="Arial" w:cs="Arial"/>
          <w:b/>
        </w:rPr>
        <w:t xml:space="preserve">utéž </w:t>
      </w:r>
      <w:r w:rsidRPr="0076391A">
        <w:rPr>
          <w:rFonts w:ascii="Arial" w:hAnsi="Arial" w:cs="Arial"/>
          <w:b/>
        </w:rPr>
        <w:t>akci</w:t>
      </w:r>
      <w:r w:rsidRPr="0076391A">
        <w:rPr>
          <w:rFonts w:ascii="Arial" w:hAnsi="Arial" w:cs="Arial"/>
        </w:rPr>
        <w:t xml:space="preserve"> v rámci vyhlášeného dotačního titulu </w:t>
      </w:r>
      <w:r w:rsidRPr="0076391A">
        <w:rPr>
          <w:rFonts w:ascii="Arial" w:hAnsi="Arial" w:cs="Arial"/>
          <w:b/>
        </w:rPr>
        <w:t>však</w:t>
      </w:r>
      <w:r w:rsidRPr="0076391A">
        <w:rPr>
          <w:rFonts w:ascii="Arial" w:hAnsi="Arial" w:cs="Arial"/>
        </w:rPr>
        <w:t xml:space="preserve"> žadatel může podat </w:t>
      </w:r>
      <w:r w:rsidRPr="0076391A">
        <w:rPr>
          <w:rFonts w:ascii="Arial" w:hAnsi="Arial" w:cs="Arial"/>
          <w:b/>
        </w:rPr>
        <w:t>pouze jednu žádost</w:t>
      </w:r>
      <w:r w:rsidRPr="0076391A">
        <w:rPr>
          <w:rFonts w:ascii="Arial" w:hAnsi="Arial" w:cs="Arial"/>
        </w:rPr>
        <w:t xml:space="preserve"> o poskytnutí dotace v daném kalendářním roce. V případě, že na stejn</w:t>
      </w:r>
      <w:r>
        <w:rPr>
          <w:rFonts w:ascii="Arial" w:hAnsi="Arial" w:cs="Arial"/>
        </w:rPr>
        <w:t xml:space="preserve">ou </w:t>
      </w:r>
      <w:r w:rsidRPr="0076391A">
        <w:rPr>
          <w:rFonts w:ascii="Arial" w:hAnsi="Arial" w:cs="Arial"/>
        </w:rPr>
        <w:t>akci v rámci vyhlášeného dotačního titulu bude podána další žádost, bude tato žádost vyřazena z dalšího posuzování, a žadatel bude</w:t>
      </w:r>
      <w:r>
        <w:rPr>
          <w:rFonts w:ascii="Arial" w:hAnsi="Arial" w:cs="Arial"/>
        </w:rPr>
        <w:t xml:space="preserve"> o této skutečnosti informován.</w:t>
      </w:r>
    </w:p>
    <w:p w14:paraId="0A45F4D9" w14:textId="77777777" w:rsidR="00FB1351" w:rsidRPr="0076391A" w:rsidRDefault="00FB1351" w:rsidP="00FB1351">
      <w:pPr>
        <w:rPr>
          <w:rFonts w:ascii="Arial" w:hAnsi="Arial" w:cs="Arial"/>
          <w:i/>
        </w:rPr>
      </w:pPr>
    </w:p>
    <w:p w14:paraId="38CEE84C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bookmarkStart w:id="3" w:name="platebniPodminky"/>
      <w:bookmarkEnd w:id="3"/>
      <w:r>
        <w:rPr>
          <w:rFonts w:ascii="Arial" w:hAnsi="Arial" w:cs="Arial"/>
        </w:rPr>
        <w:lastRenderedPageBreak/>
        <w:t>Platební podmínky:</w:t>
      </w:r>
    </w:p>
    <w:p w14:paraId="74B27FAD" w14:textId="77777777" w:rsidR="00FB1351" w:rsidRPr="001620FD" w:rsidRDefault="00FB1351" w:rsidP="00FB1351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Dotace bude žadateli poskytnuta</w:t>
      </w:r>
      <w:r w:rsidRPr="001620FD">
        <w:rPr>
          <w:rFonts w:ascii="Arial" w:hAnsi="Arial" w:cs="Arial"/>
          <w:b/>
          <w:bCs/>
        </w:rPr>
        <w:t xml:space="preserve"> </w:t>
      </w:r>
      <w:r w:rsidRPr="001620FD">
        <w:rPr>
          <w:rFonts w:ascii="Arial" w:hAnsi="Arial" w:cs="Arial"/>
        </w:rPr>
        <w:t>na základě a za podmínek blíže specifikovaných ve Smlouvě.</w:t>
      </w:r>
    </w:p>
    <w:p w14:paraId="7ED90867" w14:textId="77777777" w:rsidR="00FB1351" w:rsidRPr="001620FD" w:rsidRDefault="00FB1351" w:rsidP="00FB1351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 w:rsidRPr="0030495C">
        <w:rPr>
          <w:rFonts w:ascii="Arial" w:hAnsi="Arial" w:cs="Arial"/>
        </w:rPr>
        <w:t>Dotace je poskytnuta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ve lhůtě do 21 dnů po nabytí účinnosti Smlouvy, není-li ve Smlouvě uvedeno jinak. Poskytnutím dotace se rozumí odepsání finančních prostředků z účtu poskytovatele.</w:t>
      </w:r>
    </w:p>
    <w:p w14:paraId="672461A9" w14:textId="77777777" w:rsidR="00FB1351" w:rsidRPr="00A4086D" w:rsidRDefault="00FB1351" w:rsidP="00FB1351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  <w:b/>
          <w:u w:val="single"/>
        </w:rPr>
      </w:pPr>
      <w:r w:rsidRPr="00A4086D">
        <w:rPr>
          <w:rFonts w:ascii="Arial" w:hAnsi="Arial" w:cs="Arial"/>
        </w:rPr>
        <w:t>Prostředky dotace je možné čerpat na uznatelné výdaje akce vzniklé od 01. 01. 2018 do 31. 08. 2018.</w:t>
      </w:r>
    </w:p>
    <w:p w14:paraId="79C36F2D" w14:textId="77777777" w:rsidR="00FB1351" w:rsidRPr="00A4086D" w:rsidRDefault="00FB1351" w:rsidP="00FB1351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  <w:i/>
        </w:rPr>
      </w:pPr>
      <w:r w:rsidRPr="00A4086D">
        <w:rPr>
          <w:rFonts w:ascii="Arial" w:hAnsi="Arial" w:cs="Arial"/>
        </w:rPr>
        <w:t xml:space="preserve">Příjemce dotace prokáže výši celkových skutečně vynaložených uznatelných výdajů, které se vztahují k akci, nejpozději do 30. 09. 2018 v rámci finančního vyúčtování dotace, jež bude Olomouckému </w:t>
      </w:r>
      <w:r w:rsidRPr="001620FD">
        <w:rPr>
          <w:rFonts w:ascii="Arial" w:hAnsi="Arial" w:cs="Arial"/>
        </w:rPr>
        <w:t>kraji předloženo spolu se závěrečnou zprávou v souladu se Smlouvou.</w:t>
      </w:r>
    </w:p>
    <w:p w14:paraId="598D08EF" w14:textId="77777777" w:rsidR="00FB1351" w:rsidRPr="001620FD" w:rsidRDefault="00FB1351" w:rsidP="00FB1351">
      <w:pPr>
        <w:pStyle w:val="Odstavecseseznamem"/>
        <w:numPr>
          <w:ilvl w:val="0"/>
          <w:numId w:val="26"/>
        </w:numPr>
        <w:spacing w:before="120"/>
        <w:ind w:left="1702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dotace doloží soupis </w:t>
      </w:r>
      <w:r w:rsidRPr="004F5061">
        <w:rPr>
          <w:rFonts w:ascii="Arial" w:hAnsi="Arial" w:cs="Arial"/>
        </w:rPr>
        <w:t xml:space="preserve">všech příjmů z celé akce a výdajů </w:t>
      </w:r>
      <w:r w:rsidRPr="001620FD">
        <w:rPr>
          <w:rFonts w:ascii="Arial" w:hAnsi="Arial" w:cs="Arial"/>
        </w:rPr>
        <w:t>na celou akci (tj. uznatelných výdajů, hrazených ze zdrojů Olomouckého kraje, zdrojů příjemce – vlastních a jiných zdrojů), není-li ve Smlouvě uvedeno jinak.</w:t>
      </w:r>
    </w:p>
    <w:p w14:paraId="129C8EC5" w14:textId="77777777" w:rsidR="00FB1351" w:rsidRPr="004F5061" w:rsidRDefault="00FB1351" w:rsidP="00FB1351">
      <w:pPr>
        <w:pStyle w:val="Textkomente"/>
        <w:ind w:left="1701"/>
        <w:rPr>
          <w:rFonts w:ascii="Arial" w:hAnsi="Arial" w:cs="Arial"/>
          <w:i/>
          <w:sz w:val="22"/>
          <w:szCs w:val="22"/>
        </w:rPr>
      </w:pPr>
      <w:r w:rsidRPr="001620FD">
        <w:rPr>
          <w:rFonts w:ascii="Arial" w:hAnsi="Arial" w:cs="Arial"/>
          <w:sz w:val="22"/>
          <w:szCs w:val="22"/>
        </w:rPr>
        <w:t>Za příjem se pro účely tohoto programu/titulu považují veškeré finanční prostředky, které příjemce obdržel v souvislosti s realizací akce, zejména dotace od státu a jiných územních samosprávných celků, příspěvky, dary</w:t>
      </w:r>
      <w:r>
        <w:rPr>
          <w:rFonts w:ascii="Arial" w:hAnsi="Arial" w:cs="Arial"/>
          <w:sz w:val="22"/>
          <w:szCs w:val="22"/>
        </w:rPr>
        <w:t>.</w:t>
      </w:r>
    </w:p>
    <w:p w14:paraId="1B1DDC28" w14:textId="77777777" w:rsidR="00FB1351" w:rsidRPr="0076391A" w:rsidRDefault="00FB1351" w:rsidP="00FB1351">
      <w:pPr>
        <w:rPr>
          <w:rFonts w:ascii="Arial" w:hAnsi="Arial" w:cs="Arial"/>
          <w:i/>
        </w:rPr>
      </w:pPr>
    </w:p>
    <w:p w14:paraId="6393B409" w14:textId="77777777" w:rsidR="00FB1351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76391A">
        <w:rPr>
          <w:rFonts w:ascii="Arial" w:hAnsi="Arial" w:cs="Arial"/>
        </w:rPr>
        <w:t>Zemře-li žadatel po uzavření Smlouvy, ale před poskytnutím dotace nebo části dotace na jeho účet, právo na poskytnutí dotace zaniká; dědicové nemají na poskytnutí dotace právní nárok. Zemře-li příjemce po poskytnutí dotace nebo části dotace na jeho účet, přechází práva a povinnosti ze Smlouvy na jeho dědice.</w:t>
      </w:r>
    </w:p>
    <w:p w14:paraId="346E9E61" w14:textId="77777777" w:rsidR="00FB1351" w:rsidRPr="0076391A" w:rsidRDefault="00FB1351" w:rsidP="00FB1351">
      <w:pPr>
        <w:rPr>
          <w:rFonts w:ascii="Arial" w:hAnsi="Arial" w:cs="Arial"/>
        </w:rPr>
      </w:pPr>
    </w:p>
    <w:p w14:paraId="12BEB24D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spacing w:after="120"/>
        <w:ind w:left="851" w:hanging="851"/>
        <w:contextualSpacing w:val="0"/>
        <w:jc w:val="both"/>
        <w:rPr>
          <w:rFonts w:ascii="Arial" w:hAnsi="Arial" w:cs="Arial"/>
        </w:rPr>
      </w:pPr>
      <w:r w:rsidRPr="0076391A">
        <w:rPr>
          <w:rFonts w:ascii="Arial" w:hAnsi="Arial" w:cs="Arial"/>
        </w:rPr>
        <w:t>Získání dotace z dotačního titulu 1 a uzavření smlouvy je podmíněno absolvováním vzdělávacího kurzu pro začínající včelaře organizovaného Krajským úřadem Olomouckého kraje v rozsahu max. 1 den.</w:t>
      </w:r>
    </w:p>
    <w:p w14:paraId="38CAFD41" w14:textId="77777777" w:rsidR="00FB1351" w:rsidRPr="0076391A" w:rsidRDefault="00FB1351" w:rsidP="00FB1351">
      <w:pPr>
        <w:spacing w:after="200"/>
        <w:rPr>
          <w:rFonts w:ascii="Arial" w:hAnsi="Arial" w:cs="Arial"/>
          <w:i/>
        </w:rPr>
      </w:pPr>
    </w:p>
    <w:p w14:paraId="5E6272D0" w14:textId="77777777" w:rsidR="00FB1351" w:rsidRPr="0076391A" w:rsidRDefault="00FB1351" w:rsidP="00FB1351">
      <w:pPr>
        <w:spacing w:after="200"/>
        <w:rPr>
          <w:rFonts w:ascii="Arial" w:hAnsi="Arial" w:cs="Arial"/>
          <w:i/>
        </w:rPr>
      </w:pPr>
    </w:p>
    <w:p w14:paraId="01DB8B5B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</w:rPr>
        <w:t>Spoluúčast žadatele</w:t>
      </w:r>
    </w:p>
    <w:p w14:paraId="5E7DC3DA" w14:textId="77777777" w:rsidR="00FB1351" w:rsidRDefault="00FB1351" w:rsidP="00FB1351">
      <w:pPr>
        <w:autoSpaceDE w:val="0"/>
        <w:autoSpaceDN w:val="0"/>
        <w:adjustRightInd w:val="0"/>
        <w:spacing w:before="120" w:after="120"/>
        <w:ind w:left="3"/>
        <w:rPr>
          <w:rFonts w:ascii="Arial" w:hAnsi="Arial" w:cs="Arial"/>
          <w:bCs/>
        </w:rPr>
      </w:pPr>
    </w:p>
    <w:p w14:paraId="19CF58F8" w14:textId="77777777" w:rsidR="00FB1351" w:rsidRPr="00096DB5" w:rsidRDefault="00FB1351" w:rsidP="00FB1351">
      <w:pPr>
        <w:autoSpaceDE w:val="0"/>
        <w:autoSpaceDN w:val="0"/>
        <w:adjustRightInd w:val="0"/>
        <w:spacing w:before="120" w:after="120"/>
        <w:ind w:left="3"/>
        <w:rPr>
          <w:rFonts w:ascii="Arial" w:hAnsi="Arial" w:cs="Arial"/>
          <w:i/>
        </w:rPr>
      </w:pPr>
      <w:r w:rsidRPr="00096DB5">
        <w:rPr>
          <w:rFonts w:ascii="Arial" w:hAnsi="Arial" w:cs="Arial"/>
          <w:bCs/>
        </w:rPr>
        <w:t>Povinná spoluúčast žadatele není požadována.</w:t>
      </w:r>
    </w:p>
    <w:p w14:paraId="4294D33F" w14:textId="77777777" w:rsidR="00FB1351" w:rsidRDefault="00FB1351" w:rsidP="00FB1351">
      <w:pPr>
        <w:spacing w:after="120"/>
        <w:rPr>
          <w:rFonts w:ascii="Arial" w:hAnsi="Arial" w:cs="Arial"/>
        </w:rPr>
      </w:pPr>
    </w:p>
    <w:p w14:paraId="6278F7B8" w14:textId="77777777" w:rsidR="00FB1351" w:rsidRPr="001620FD" w:rsidRDefault="00FB1351" w:rsidP="00FB1351">
      <w:pPr>
        <w:spacing w:after="120"/>
        <w:rPr>
          <w:rFonts w:ascii="Arial" w:hAnsi="Arial" w:cs="Arial"/>
        </w:rPr>
      </w:pPr>
    </w:p>
    <w:p w14:paraId="55C433E5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</w:rPr>
        <w:t>Společná pravidla pro poskytnutí dotací</w:t>
      </w:r>
    </w:p>
    <w:p w14:paraId="6307C12A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b/>
          <w:bCs/>
        </w:rPr>
      </w:pPr>
    </w:p>
    <w:p w14:paraId="3B8A5474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76391A">
        <w:rPr>
          <w:rFonts w:ascii="Arial" w:hAnsi="Arial" w:cs="Arial"/>
          <w:bCs/>
        </w:rPr>
        <w:t>neinvestičního charakteru, je přísně účelová a její čerpání je vázáno jen na financování ak</w:t>
      </w:r>
      <w:r w:rsidRPr="001620FD">
        <w:rPr>
          <w:rFonts w:ascii="Arial" w:hAnsi="Arial" w:cs="Arial"/>
          <w:bCs/>
        </w:rPr>
        <w:t>ce, na kterou byla poskytnuta.</w:t>
      </w:r>
    </w:p>
    <w:p w14:paraId="44D6CB12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rPr>
          <w:i/>
          <w:iCs/>
        </w:rPr>
      </w:pPr>
      <w:r w:rsidRPr="001620FD">
        <w:rPr>
          <w:rFonts w:ascii="Arial" w:hAnsi="Arial" w:cs="Arial"/>
        </w:rPr>
        <w:t>DPH je uzna</w:t>
      </w:r>
      <w:r>
        <w:rPr>
          <w:rFonts w:ascii="Arial" w:hAnsi="Arial" w:cs="Arial"/>
        </w:rPr>
        <w:t>telným výdajem, pokud příjemce:</w:t>
      </w:r>
    </w:p>
    <w:p w14:paraId="7F393EB6" w14:textId="77777777" w:rsidR="00FB1351" w:rsidRPr="001620FD" w:rsidRDefault="00FB1351" w:rsidP="00FB1351">
      <w:pPr>
        <w:pStyle w:val="Odstavecseseznamem"/>
        <w:numPr>
          <w:ilvl w:val="0"/>
          <w:numId w:val="28"/>
        </w:numPr>
        <w:ind w:left="1701" w:hanging="850"/>
        <w:contextualSpacing w:val="0"/>
        <w:jc w:val="both"/>
        <w:rPr>
          <w:i/>
          <w:iCs/>
        </w:rPr>
      </w:pPr>
      <w:r>
        <w:rPr>
          <w:rFonts w:ascii="Arial" w:hAnsi="Arial" w:cs="Arial"/>
        </w:rPr>
        <w:lastRenderedPageBreak/>
        <w:t>není plátcem DPH,</w:t>
      </w:r>
    </w:p>
    <w:p w14:paraId="5227CFC4" w14:textId="77777777" w:rsidR="00FB1351" w:rsidRPr="001620FD" w:rsidRDefault="00FB1351" w:rsidP="00FB1351">
      <w:pPr>
        <w:pStyle w:val="Odstavecseseznamem"/>
        <w:numPr>
          <w:ilvl w:val="0"/>
          <w:numId w:val="28"/>
        </w:numPr>
        <w:ind w:left="1701" w:hanging="850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</w:t>
      </w:r>
      <w:r>
        <w:rPr>
          <w:rFonts w:ascii="Arial" w:hAnsi="Arial" w:cs="Arial"/>
        </w:rPr>
        <w:t>okovat odpočet daně na vstupu.</w:t>
      </w:r>
    </w:p>
    <w:p w14:paraId="5C5A7196" w14:textId="77777777" w:rsidR="00FB1351" w:rsidRPr="001620FD" w:rsidRDefault="00FB1351" w:rsidP="00FB1351">
      <w:pPr>
        <w:pStyle w:val="Odstavecseseznamem"/>
        <w:ind w:left="1701"/>
        <w:contextualSpacing w:val="0"/>
        <w:rPr>
          <w:rFonts w:ascii="Arial" w:hAnsi="Arial" w:cs="Arial"/>
        </w:rPr>
      </w:pPr>
    </w:p>
    <w:p w14:paraId="14C46A1A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b/>
          <w:i/>
        </w:rPr>
      </w:pPr>
      <w:r w:rsidRPr="0076391A">
        <w:rPr>
          <w:rFonts w:ascii="Arial" w:hAnsi="Arial" w:cs="Arial"/>
        </w:rPr>
        <w:t>Majetek pořizovaný z dotace musí být pořizován výlučně do vlastnictví příjemce.</w:t>
      </w:r>
    </w:p>
    <w:p w14:paraId="4E271C6B" w14:textId="77777777" w:rsidR="00FB1351" w:rsidRPr="0076391A" w:rsidRDefault="00FB1351" w:rsidP="00FB1351">
      <w:pPr>
        <w:pStyle w:val="Odstavecseseznamem"/>
        <w:ind w:left="851"/>
        <w:contextualSpacing w:val="0"/>
        <w:rPr>
          <w:rFonts w:ascii="Arial" w:hAnsi="Arial" w:cs="Arial"/>
          <w:i/>
        </w:rPr>
      </w:pPr>
    </w:p>
    <w:p w14:paraId="4D7A1ED2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bCs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 xml:space="preserve">Neuznatelnými výdaji se rozumí výdaje, které nelze </w:t>
      </w:r>
      <w:r w:rsidRPr="001620FD">
        <w:rPr>
          <w:rFonts w:ascii="Arial" w:hAnsi="Arial" w:cs="Arial"/>
        </w:rPr>
        <w:t xml:space="preserve">zahrnout do celkových </w:t>
      </w:r>
      <w:r w:rsidRPr="0076391A">
        <w:rPr>
          <w:rFonts w:ascii="Arial" w:hAnsi="Arial" w:cs="Arial"/>
        </w:rPr>
        <w:t>předpokládaných ani celkových vynaložených výdajů na realizaci akce:</w:t>
      </w:r>
    </w:p>
    <w:p w14:paraId="60FD31FB" w14:textId="77777777" w:rsidR="00FB1351" w:rsidRPr="0076391A" w:rsidRDefault="00FB1351" w:rsidP="00FB1351">
      <w:pPr>
        <w:rPr>
          <w:rFonts w:ascii="Arial" w:hAnsi="Arial" w:cs="Arial"/>
          <w:bCs/>
          <w:strike/>
        </w:rPr>
      </w:pPr>
    </w:p>
    <w:p w14:paraId="6C736643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0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222710C0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4FBA6BB1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3DC24C41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nále, pokuty,</w:t>
      </w:r>
    </w:p>
    <w:p w14:paraId="61F4231E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stné,</w:t>
      </w:r>
    </w:p>
    <w:p w14:paraId="6DF41701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14:paraId="48236ACA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14:paraId="11C490BE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3CF175D5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164237AF" w14:textId="77777777" w:rsidR="00FB1351" w:rsidRPr="001620FD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055EFD1C" w14:textId="77777777" w:rsidR="00FB1351" w:rsidRPr="0076391A" w:rsidRDefault="00FB1351" w:rsidP="00FB1351">
      <w:pPr>
        <w:pStyle w:val="Odstavecseseznamem"/>
        <w:numPr>
          <w:ilvl w:val="0"/>
          <w:numId w:val="32"/>
        </w:numPr>
        <w:ind w:left="1701" w:hanging="851"/>
        <w:contextualSpacing w:val="0"/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  <w:bCs/>
        </w:rPr>
        <w:t>nákup vybavení nespecifikovaného v položkách uvedených v odstavci 9. 4. 1.</w:t>
      </w:r>
    </w:p>
    <w:p w14:paraId="2820C80E" w14:textId="77777777" w:rsidR="00FB1351" w:rsidRDefault="00FB1351" w:rsidP="00FB1351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  <w:bCs/>
        </w:rPr>
        <w:t xml:space="preserve">Uznatelným nákladem </w:t>
      </w:r>
      <w:r>
        <w:rPr>
          <w:rFonts w:ascii="Arial" w:hAnsi="Arial" w:cs="Arial"/>
          <w:bCs/>
        </w:rPr>
        <w:t>je pouze:</w:t>
      </w:r>
    </w:p>
    <w:p w14:paraId="0CA7935C" w14:textId="77777777" w:rsidR="00FB1351" w:rsidRPr="0076391A" w:rsidRDefault="00FB1351" w:rsidP="00FB135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  <w:bCs/>
        </w:rPr>
        <w:t>Pro dotační titul 1:</w:t>
      </w:r>
    </w:p>
    <w:p w14:paraId="13CCF4D6" w14:textId="77777777" w:rsidR="00FB1351" w:rsidRPr="0076391A" w:rsidRDefault="00FB1351" w:rsidP="00FB135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  <w:bCs/>
        </w:rPr>
        <w:t xml:space="preserve">nákup </w:t>
      </w:r>
      <w:r w:rsidRPr="0076391A">
        <w:rPr>
          <w:rFonts w:ascii="Arial" w:hAnsi="Arial" w:cs="Arial"/>
        </w:rPr>
        <w:t xml:space="preserve">nových kompletních nástavkových úlů s oddělitelným zasíťovaným dnem umožňujícím sledovat spad </w:t>
      </w:r>
      <w:proofErr w:type="spellStart"/>
      <w:r w:rsidRPr="0076391A">
        <w:rPr>
          <w:rFonts w:ascii="Arial" w:hAnsi="Arial" w:cs="Arial"/>
        </w:rPr>
        <w:t>varroázy</w:t>
      </w:r>
      <w:proofErr w:type="spellEnd"/>
      <w:r w:rsidRPr="0076391A">
        <w:rPr>
          <w:rFonts w:ascii="Arial" w:hAnsi="Arial" w:cs="Arial"/>
        </w:rPr>
        <w:t xml:space="preserve"> v celkovém maximálním počtu 5 ks úlů,</w:t>
      </w:r>
    </w:p>
    <w:p w14:paraId="38D96300" w14:textId="77777777" w:rsidR="00FB1351" w:rsidRPr="0076391A" w:rsidRDefault="00FB1351" w:rsidP="00FB135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</w:rPr>
        <w:t>nákup plemenného a chovného materiálu –</w:t>
      </w:r>
      <w:r w:rsidRPr="0076391A">
        <w:rPr>
          <w:rFonts w:ascii="Arial" w:hAnsi="Arial" w:cs="Arial"/>
          <w:b/>
        </w:rPr>
        <w:t xml:space="preserve"> samostatné matky</w:t>
      </w:r>
      <w:r w:rsidRPr="0076391A">
        <w:rPr>
          <w:rFonts w:ascii="Arial" w:hAnsi="Arial" w:cs="Arial"/>
        </w:rPr>
        <w:t xml:space="preserve"> </w:t>
      </w:r>
      <w:r w:rsidRPr="0076391A">
        <w:rPr>
          <w:rFonts w:ascii="Arial" w:hAnsi="Arial" w:cs="Arial"/>
          <w:b/>
        </w:rPr>
        <w:t xml:space="preserve">s doloženým původem </w:t>
      </w:r>
      <w:r w:rsidRPr="0076391A">
        <w:rPr>
          <w:rFonts w:ascii="Arial" w:hAnsi="Arial" w:cs="Arial"/>
        </w:rPr>
        <w:t>nebo</w:t>
      </w:r>
      <w:r w:rsidRPr="0076391A">
        <w:rPr>
          <w:rFonts w:ascii="Arial" w:hAnsi="Arial" w:cs="Arial"/>
          <w:b/>
        </w:rPr>
        <w:t xml:space="preserve"> oddělky </w:t>
      </w:r>
      <w:r w:rsidRPr="0076391A">
        <w:rPr>
          <w:rFonts w:ascii="Arial" w:hAnsi="Arial" w:cs="Arial"/>
        </w:rPr>
        <w:t xml:space="preserve">od včelaře registrovaného u Českomoravské společnosti chovatelů, a.s. Doložením původu je </w:t>
      </w:r>
      <w:r w:rsidRPr="0076391A">
        <w:rPr>
          <w:rFonts w:ascii="Arial" w:hAnsi="Arial" w:cs="Arial"/>
          <w:b/>
        </w:rPr>
        <w:t xml:space="preserve">potvrzení, že samostatné matky pochází z chovu zapojeného do uznaného šlechtitelského programu včely kraňské - vyššího, rozmnožovacího </w:t>
      </w:r>
      <w:r w:rsidRPr="0076391A">
        <w:rPr>
          <w:rFonts w:ascii="Arial" w:hAnsi="Arial" w:cs="Arial"/>
        </w:rPr>
        <w:t xml:space="preserve">(seznam těchto chovů lze nalézt pro příslušný rok na webových stránkách Českého svazu včelařů, z. </w:t>
      </w:r>
      <w:proofErr w:type="gramStart"/>
      <w:r w:rsidRPr="0076391A">
        <w:rPr>
          <w:rFonts w:ascii="Arial" w:hAnsi="Arial" w:cs="Arial"/>
        </w:rPr>
        <w:t>s.</w:t>
      </w:r>
      <w:proofErr w:type="gramEnd"/>
      <w:r w:rsidRPr="0076391A">
        <w:rPr>
          <w:rFonts w:ascii="Arial" w:hAnsi="Arial" w:cs="Arial"/>
        </w:rPr>
        <w:t xml:space="preserve">). Dále je třeba doložit k oddělkům nebo samostatným matkám kopii platného </w:t>
      </w:r>
      <w:r w:rsidRPr="0076391A">
        <w:rPr>
          <w:rFonts w:ascii="Arial" w:hAnsi="Arial" w:cs="Arial"/>
          <w:b/>
        </w:rPr>
        <w:t>veterinárního potvrzení o zdravotním stavu</w:t>
      </w:r>
      <w:r w:rsidRPr="0076391A">
        <w:rPr>
          <w:rFonts w:ascii="Arial" w:hAnsi="Arial" w:cs="Arial"/>
        </w:rPr>
        <w:t xml:space="preserve"> oddělků/matek),</w:t>
      </w:r>
    </w:p>
    <w:p w14:paraId="06B7C5C1" w14:textId="77777777" w:rsidR="00FB1351" w:rsidRPr="0076391A" w:rsidRDefault="00FB1351" w:rsidP="00FB135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76391A">
        <w:rPr>
          <w:rFonts w:ascii="Arial" w:hAnsi="Arial" w:cs="Arial"/>
        </w:rPr>
        <w:t xml:space="preserve">nákup nového základního vybavení: ochranné pomůcky pro jednoho včelaře (tzn. včelařský klobouk nebo kukla, rukavice, včelařský oblek nebo včelařská bunda), maximálně 10 kg voskových mezistěn, plastové mezistěny, kuřák, palivo do </w:t>
      </w:r>
      <w:proofErr w:type="gramStart"/>
      <w:r w:rsidRPr="0076391A">
        <w:rPr>
          <w:rFonts w:ascii="Arial" w:hAnsi="Arial" w:cs="Arial"/>
        </w:rPr>
        <w:t>kuřáku</w:t>
      </w:r>
      <w:proofErr w:type="gramEnd"/>
      <w:r w:rsidRPr="0076391A">
        <w:rPr>
          <w:rFonts w:ascii="Arial" w:hAnsi="Arial" w:cs="Arial"/>
        </w:rPr>
        <w:t>, rozpěrák, rojáček,</w:t>
      </w:r>
      <w:r w:rsidRPr="0076391A">
        <w:rPr>
          <w:rFonts w:ascii="Arial" w:hAnsi="Arial" w:cs="Arial"/>
          <w:sz w:val="20"/>
          <w:szCs w:val="20"/>
        </w:rPr>
        <w:t xml:space="preserve"> </w:t>
      </w:r>
      <w:r w:rsidRPr="0076391A">
        <w:rPr>
          <w:rFonts w:ascii="Arial" w:hAnsi="Arial" w:cs="Arial"/>
        </w:rPr>
        <w:t xml:space="preserve">smetáček, včelařský drátek, vidlička odvíčkovací, </w:t>
      </w:r>
      <w:proofErr w:type="spellStart"/>
      <w:r w:rsidRPr="0076391A">
        <w:rPr>
          <w:rFonts w:ascii="Arial" w:hAnsi="Arial" w:cs="Arial"/>
        </w:rPr>
        <w:t>strůpková</w:t>
      </w:r>
      <w:proofErr w:type="spellEnd"/>
      <w:r w:rsidRPr="0076391A">
        <w:rPr>
          <w:rFonts w:ascii="Arial" w:hAnsi="Arial" w:cs="Arial"/>
        </w:rPr>
        <w:t xml:space="preserve"> fólie, hřebíčky na rámky (max. 100 ks).</w:t>
      </w:r>
    </w:p>
    <w:p w14:paraId="532A2CEB" w14:textId="77777777" w:rsidR="00FB1351" w:rsidRPr="0076391A" w:rsidRDefault="00FB1351" w:rsidP="00FB135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u w:val="single"/>
        </w:rPr>
      </w:pPr>
      <w:r w:rsidRPr="0076391A">
        <w:rPr>
          <w:rFonts w:ascii="Arial" w:hAnsi="Arial" w:cs="Arial"/>
        </w:rPr>
        <w:t>Pro dotační titul 2:</w:t>
      </w:r>
    </w:p>
    <w:p w14:paraId="140A08DE" w14:textId="77777777" w:rsidR="00FB1351" w:rsidRPr="0076391A" w:rsidRDefault="00FB1351" w:rsidP="00FB135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  <w:u w:val="single"/>
        </w:rPr>
      </w:pPr>
      <w:r w:rsidRPr="0076391A">
        <w:rPr>
          <w:rFonts w:ascii="Arial" w:hAnsi="Arial" w:cs="Arial"/>
          <w:bCs/>
        </w:rPr>
        <w:t xml:space="preserve">nákup </w:t>
      </w:r>
      <w:r w:rsidRPr="0076391A">
        <w:rPr>
          <w:rFonts w:ascii="Arial" w:hAnsi="Arial" w:cs="Arial"/>
        </w:rPr>
        <w:t xml:space="preserve">nových kompletních nástavkových úlů s oddělitelným zasíťovaným dnem umožňujícím sledovat </w:t>
      </w:r>
      <w:r w:rsidRPr="0076391A">
        <w:rPr>
          <w:rFonts w:ascii="Arial" w:hAnsi="Arial" w:cs="Arial"/>
        </w:rPr>
        <w:lastRenderedPageBreak/>
        <w:t xml:space="preserve">spad </w:t>
      </w:r>
      <w:proofErr w:type="spellStart"/>
      <w:r w:rsidRPr="0076391A">
        <w:rPr>
          <w:rFonts w:ascii="Arial" w:hAnsi="Arial" w:cs="Arial"/>
        </w:rPr>
        <w:t>varroázy</w:t>
      </w:r>
      <w:proofErr w:type="spellEnd"/>
      <w:r w:rsidRPr="0076391A">
        <w:rPr>
          <w:rFonts w:ascii="Arial" w:hAnsi="Arial" w:cs="Arial"/>
        </w:rPr>
        <w:t xml:space="preserve"> v celkovém maximálním počtu 10 ks úlů, přičemž počet úlů nesmí přesáhnout aktuální počet včelstev nahlášených na </w:t>
      </w:r>
      <w:r>
        <w:rPr>
          <w:rFonts w:ascii="Arial" w:hAnsi="Arial" w:cs="Arial"/>
        </w:rPr>
        <w:t xml:space="preserve">Českomoravskou společnost chovatelů, </w:t>
      </w:r>
      <w:proofErr w:type="gramStart"/>
      <w:r>
        <w:rPr>
          <w:rFonts w:ascii="Arial" w:hAnsi="Arial" w:cs="Arial"/>
        </w:rPr>
        <w:t>a.s..</w:t>
      </w:r>
      <w:proofErr w:type="gramEnd"/>
    </w:p>
    <w:p w14:paraId="6002E9CA" w14:textId="77777777" w:rsidR="00FB1351" w:rsidRPr="0076391A" w:rsidRDefault="00FB1351" w:rsidP="00FB135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  <w:u w:val="single"/>
        </w:rPr>
      </w:pPr>
      <w:r w:rsidRPr="0076391A">
        <w:rPr>
          <w:rFonts w:ascii="Arial" w:hAnsi="Arial" w:cs="Arial"/>
        </w:rPr>
        <w:t>pro včelaře, kteří museli svá včelstva zlikvidovat na pokyn orgánů Státní veterinární správy, také nákup plemenného a chovného materiálu –</w:t>
      </w:r>
      <w:r w:rsidRPr="0076391A">
        <w:rPr>
          <w:rFonts w:ascii="Arial" w:hAnsi="Arial" w:cs="Arial"/>
          <w:b/>
        </w:rPr>
        <w:t xml:space="preserve"> samostatné matky</w:t>
      </w:r>
      <w:r w:rsidRPr="0076391A">
        <w:rPr>
          <w:rFonts w:ascii="Arial" w:hAnsi="Arial" w:cs="Arial"/>
        </w:rPr>
        <w:t xml:space="preserve"> </w:t>
      </w:r>
      <w:r w:rsidRPr="0076391A">
        <w:rPr>
          <w:rFonts w:ascii="Arial" w:hAnsi="Arial" w:cs="Arial"/>
          <w:b/>
        </w:rPr>
        <w:t xml:space="preserve">s doloženým původem </w:t>
      </w:r>
      <w:r w:rsidRPr="0076391A">
        <w:rPr>
          <w:rFonts w:ascii="Arial" w:hAnsi="Arial" w:cs="Arial"/>
        </w:rPr>
        <w:t>nebo</w:t>
      </w:r>
      <w:r w:rsidRPr="0076391A">
        <w:rPr>
          <w:rFonts w:ascii="Arial" w:hAnsi="Arial" w:cs="Arial"/>
          <w:b/>
        </w:rPr>
        <w:t xml:space="preserve"> oddělky </w:t>
      </w:r>
      <w:r w:rsidRPr="0076391A">
        <w:rPr>
          <w:rFonts w:ascii="Arial" w:hAnsi="Arial" w:cs="Arial"/>
        </w:rPr>
        <w:t xml:space="preserve">od včelaře registrovaného u Českomoravské společnosti chovatelů, a.s. Doložením původu je </w:t>
      </w:r>
      <w:r w:rsidRPr="0076391A">
        <w:rPr>
          <w:rFonts w:ascii="Arial" w:hAnsi="Arial" w:cs="Arial"/>
          <w:b/>
        </w:rPr>
        <w:t xml:space="preserve">potvrzení, že samostatné matky pochází z chovu zapojeného do uznaného šlechtitelského programu včely kraňské - vyššího, rozmnožovacího </w:t>
      </w:r>
      <w:r w:rsidRPr="0076391A">
        <w:rPr>
          <w:rFonts w:ascii="Arial" w:hAnsi="Arial" w:cs="Arial"/>
        </w:rPr>
        <w:t xml:space="preserve">(seznam těchto chovů lze nalézt pro příslušný rok na webových stránkách Českého svazu včelařů, z. </w:t>
      </w:r>
      <w:proofErr w:type="gramStart"/>
      <w:r w:rsidRPr="0076391A">
        <w:rPr>
          <w:rFonts w:ascii="Arial" w:hAnsi="Arial" w:cs="Arial"/>
        </w:rPr>
        <w:t>s.</w:t>
      </w:r>
      <w:proofErr w:type="gramEnd"/>
      <w:r w:rsidRPr="0076391A">
        <w:rPr>
          <w:rFonts w:ascii="Arial" w:hAnsi="Arial" w:cs="Arial"/>
        </w:rPr>
        <w:t xml:space="preserve">). Dále je třeba doložit k oddělkům nebo samostatným matkám kopii platného </w:t>
      </w:r>
      <w:r w:rsidRPr="0076391A">
        <w:rPr>
          <w:rFonts w:ascii="Arial" w:hAnsi="Arial" w:cs="Arial"/>
          <w:b/>
        </w:rPr>
        <w:t>veterinárního potvrzení o zdravotním stavu</w:t>
      </w:r>
      <w:r w:rsidRPr="0076391A">
        <w:rPr>
          <w:rFonts w:ascii="Arial" w:hAnsi="Arial" w:cs="Arial"/>
        </w:rPr>
        <w:t xml:space="preserve"> oddělků/matek),</w:t>
      </w:r>
    </w:p>
    <w:p w14:paraId="6ACFCC9D" w14:textId="77777777" w:rsidR="00FB1351" w:rsidRPr="00014712" w:rsidRDefault="00FB1351" w:rsidP="00FB1351">
      <w:pPr>
        <w:rPr>
          <w:rFonts w:ascii="Arial" w:hAnsi="Arial" w:cs="Arial"/>
          <w:bCs/>
        </w:rPr>
      </w:pPr>
    </w:p>
    <w:p w14:paraId="40E981E5" w14:textId="77777777" w:rsidR="00FB1351" w:rsidRPr="0076391A" w:rsidRDefault="00FB1351" w:rsidP="00FB1351">
      <w:pPr>
        <w:rPr>
          <w:rFonts w:ascii="Arial" w:hAnsi="Arial" w:cs="Arial"/>
          <w:bCs/>
        </w:rPr>
      </w:pPr>
    </w:p>
    <w:p w14:paraId="59290688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 na základě uzavřeného dodatku ke Smlouvě, s předchozím souhlasem řídícího orgánu, který rozhodl o poskytnutí dotace a uzavření Smlouvy (schválení dodatku ke Smlouvě).</w:t>
      </w:r>
    </w:p>
    <w:p w14:paraId="15EC6F2B" w14:textId="77777777" w:rsidR="00FB1351" w:rsidRPr="001620FD" w:rsidRDefault="00FB1351" w:rsidP="00FB1351">
      <w:pPr>
        <w:pStyle w:val="Odstavecseseznamem"/>
        <w:ind w:left="851"/>
        <w:contextualSpacing w:val="0"/>
        <w:rPr>
          <w:rFonts w:ascii="Arial" w:hAnsi="Arial" w:cs="Arial"/>
          <w:sz w:val="18"/>
          <w:szCs w:val="18"/>
        </w:rPr>
      </w:pPr>
    </w:p>
    <w:p w14:paraId="2A717D58" w14:textId="77777777" w:rsidR="00FB1351" w:rsidRPr="0076391A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  <w:i/>
          <w:strike/>
        </w:rPr>
      </w:pPr>
      <w:r w:rsidRPr="001620FD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</w:t>
      </w:r>
      <w:r>
        <w:rPr>
          <w:rFonts w:ascii="Arial" w:hAnsi="Arial" w:cs="Arial"/>
        </w:rPr>
        <w:t xml:space="preserve"> od data podpisu Smlouvy do 31. 12. 2018</w:t>
      </w:r>
      <w:r w:rsidRPr="001620FD">
        <w:rPr>
          <w:rFonts w:ascii="Arial" w:hAnsi="Arial" w:cs="Arial"/>
        </w:rPr>
        <w:t>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Pr="0076391A">
        <w:rPr>
          <w:rFonts w:ascii="Arial" w:hAnsi="Arial" w:cs="Arial"/>
        </w:rPr>
        <w:t>.</w:t>
      </w:r>
    </w:p>
    <w:p w14:paraId="5EE25FB3" w14:textId="77777777" w:rsidR="00FB1351" w:rsidRPr="0076391A" w:rsidRDefault="00FB1351" w:rsidP="00FB1351">
      <w:pPr>
        <w:rPr>
          <w:rFonts w:ascii="Arial" w:hAnsi="Arial" w:cs="Arial"/>
          <w:i/>
          <w:strike/>
        </w:rPr>
      </w:pPr>
    </w:p>
    <w:p w14:paraId="2D7E41DA" w14:textId="1EE5B361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je povinen při čerpání dotace postupovat v souladu s platnými </w:t>
      </w:r>
      <w:r w:rsidR="007C3109">
        <w:rPr>
          <w:rFonts w:ascii="Arial" w:hAnsi="Arial" w:cs="Arial"/>
        </w:rPr>
        <w:br/>
      </w:r>
      <w:r w:rsidRPr="001620FD">
        <w:rPr>
          <w:rFonts w:ascii="Arial" w:hAnsi="Arial" w:cs="Arial"/>
        </w:rPr>
        <w:t>a účin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FB10A48" w14:textId="77777777" w:rsidR="00FB1351" w:rsidRPr="001620FD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5E44DF1" w14:textId="6D1F65E1" w:rsidR="00FB1351" w:rsidRPr="001620FD" w:rsidRDefault="00FB1351" w:rsidP="00FB1351">
      <w:pPr>
        <w:pStyle w:val="Odstavecseseznamem"/>
        <w:numPr>
          <w:ilvl w:val="1"/>
          <w:numId w:val="23"/>
        </w:numPr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</w:t>
      </w:r>
      <w:r>
        <w:rPr>
          <w:rFonts w:ascii="Arial" w:hAnsi="Arial" w:cs="Arial"/>
        </w:rPr>
        <w:t>kterých byla dotace poskytnuta.</w:t>
      </w:r>
    </w:p>
    <w:p w14:paraId="428ECB9A" w14:textId="77777777" w:rsidR="00FB1351" w:rsidRPr="001620FD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259D7F" w14:textId="68945A2D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že příjemce použije dotaci v rozporu s účelem, na který mu byla poskytovatelem poskytnuta nebo se dopustí jakéhokoliv jiného porušení rozpočtové kázně, vystavuje se riziku uložení sankcí podle zákona </w:t>
      </w:r>
      <w:r w:rsidR="007C3109">
        <w:rPr>
          <w:rFonts w:ascii="Arial" w:hAnsi="Arial" w:cs="Arial"/>
        </w:rPr>
        <w:br/>
      </w:r>
      <w:r w:rsidRPr="001620FD">
        <w:rPr>
          <w:rFonts w:ascii="Arial" w:hAnsi="Arial" w:cs="Arial"/>
        </w:rPr>
        <w:t>č. 250/2000 Sb., o rozpočtových pravidlech územních rozpočtů</w:t>
      </w:r>
      <w:r>
        <w:rPr>
          <w:rFonts w:ascii="Arial" w:hAnsi="Arial" w:cs="Arial"/>
        </w:rPr>
        <w:t>, ve znění pozdějších předpisů.</w:t>
      </w:r>
    </w:p>
    <w:p w14:paraId="6D180712" w14:textId="77777777" w:rsidR="00FB1351" w:rsidRPr="001620FD" w:rsidRDefault="00FB1351" w:rsidP="00FB1351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4DD43A25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61C779FA" w14:textId="77777777" w:rsidR="00FB1351" w:rsidRPr="001620FD" w:rsidRDefault="00FB1351" w:rsidP="00FB1351">
      <w:pPr>
        <w:pStyle w:val="Odstavecseseznamem"/>
        <w:rPr>
          <w:rStyle w:val="Znakapoznpodarou"/>
          <w:rFonts w:ascii="Arial" w:hAnsi="Arial" w:cs="Arial"/>
        </w:rPr>
      </w:pPr>
    </w:p>
    <w:p w14:paraId="3C9F522C" w14:textId="287A2261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</w:t>
      </w:r>
      <w:r w:rsidR="007C3109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a nezatěžovat bez vědomí a písemného souhlasu vyhlašovatele (</w:t>
      </w:r>
      <w:r w:rsidRPr="001620FD">
        <w:rPr>
          <w:rFonts w:ascii="Arial" w:hAnsi="Arial" w:cs="Arial"/>
        </w:rPr>
        <w:t xml:space="preserve">schválení </w:t>
      </w:r>
      <w:r w:rsidR="007C3109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a uzavření dodatku ke Smlouvě) </w:t>
      </w:r>
      <w:r w:rsidRPr="001620FD">
        <w:rPr>
          <w:rFonts w:ascii="Arial" w:hAnsi="Arial" w:cs="Arial"/>
          <w:bCs/>
        </w:rPr>
        <w:t xml:space="preserve">tento majetek ani jeho části žádnými věcnými právy třetích osob, včetně zástavního práva (s výjimkou zástavního práva zřízeného k zajištění úvěru příjemce ve vztahu k financování akce podle Smlouvy). Dodatek schvaluje řídící orgán, </w:t>
      </w:r>
      <w:r w:rsidRPr="00A541D6">
        <w:rPr>
          <w:rFonts w:ascii="Arial" w:hAnsi="Arial" w:cs="Arial"/>
          <w:bCs/>
        </w:rPr>
        <w:t>který rozhodl o poskytnutí dotace a uzavření Smlouvy.</w:t>
      </w:r>
      <w:r w:rsidRPr="00A541D6">
        <w:t xml:space="preserve"> </w:t>
      </w:r>
      <w:r w:rsidRPr="00A541D6">
        <w:rPr>
          <w:rFonts w:ascii="Arial" w:hAnsi="Arial" w:cs="Arial"/>
          <w:bCs/>
        </w:rPr>
        <w:t>Příjemce je povinen po dobu minimálně</w:t>
      </w:r>
      <w:r>
        <w:rPr>
          <w:rFonts w:ascii="Arial" w:hAnsi="Arial" w:cs="Arial"/>
          <w:bCs/>
        </w:rPr>
        <w:t xml:space="preserve"> </w:t>
      </w:r>
      <w:r w:rsidRPr="00A541D6">
        <w:rPr>
          <w:rFonts w:ascii="Arial" w:hAnsi="Arial" w:cs="Arial"/>
          <w:bCs/>
        </w:rPr>
        <w:t>3 let ode dne účinnosti Smlouvy (dále jen jako „minimální doba trvání akce“) provozovat včelařství a neukončit jej ani nepřerušit bez vědomí a písemného souhlasu vyhlašovatele (schválení a uzavření dodatku ke Smlouvě). Dodatek schvaluje řídící orgán, který rozhodl o poskytnutí dotace a uzavření Smlouvy.</w:t>
      </w:r>
    </w:p>
    <w:p w14:paraId="47204078" w14:textId="77777777" w:rsidR="00FB1351" w:rsidRPr="001620FD" w:rsidRDefault="00FB1351" w:rsidP="00FB1351">
      <w:pPr>
        <w:rPr>
          <w:rFonts w:ascii="Arial" w:hAnsi="Arial" w:cs="Arial"/>
        </w:rPr>
      </w:pPr>
    </w:p>
    <w:p w14:paraId="3B56174E" w14:textId="77777777" w:rsidR="00FB1351" w:rsidRPr="00A541D6" w:rsidRDefault="00FB1351" w:rsidP="00FB1351">
      <w:pPr>
        <w:rPr>
          <w:rFonts w:ascii="Arial" w:hAnsi="Arial" w:cs="Arial"/>
          <w:b/>
          <w:i/>
        </w:rPr>
      </w:pPr>
    </w:p>
    <w:p w14:paraId="70C8F1C3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bCs/>
        </w:rPr>
      </w:pPr>
      <w:r w:rsidRPr="001620FD">
        <w:rPr>
          <w:rFonts w:ascii="Arial" w:hAnsi="Arial" w:cs="Arial"/>
          <w:b/>
          <w:bCs/>
        </w:rPr>
        <w:t xml:space="preserve">Pravidla pro předkládání žádostí o dotace </w:t>
      </w:r>
    </w:p>
    <w:p w14:paraId="67EFAB4A" w14:textId="77777777" w:rsidR="00FB1351" w:rsidRPr="001620FD" w:rsidRDefault="00FB1351" w:rsidP="00FB1351">
      <w:pPr>
        <w:pStyle w:val="Odstavecseseznamem"/>
        <w:autoSpaceDE w:val="0"/>
        <w:autoSpaceDN w:val="0"/>
        <w:adjustRightInd w:val="0"/>
        <w:spacing w:before="120" w:after="240"/>
        <w:ind w:left="357"/>
        <w:rPr>
          <w:rFonts w:ascii="Arial" w:hAnsi="Arial" w:cs="Arial"/>
          <w:b/>
          <w:bCs/>
        </w:rPr>
      </w:pPr>
    </w:p>
    <w:p w14:paraId="708B33FC" w14:textId="77777777" w:rsidR="00FB1351" w:rsidRPr="006838A8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240"/>
        <w:ind w:left="851" w:hanging="851"/>
        <w:contextualSpacing w:val="0"/>
        <w:jc w:val="both"/>
        <w:rPr>
          <w:rFonts w:ascii="Arial" w:hAnsi="Arial" w:cs="Arial"/>
        </w:rPr>
      </w:pPr>
      <w:r w:rsidRPr="006838A8">
        <w:rPr>
          <w:rFonts w:ascii="Arial" w:hAnsi="Arial" w:cs="Arial"/>
        </w:rPr>
        <w:t>Dotační program je zveřejněn na úřední desce od 27. 02. 2018 do 28. 05. 2018. Jeho zveřejnění nemá vliv na dobu, po kterou jsou přijímány žádosti o dotace.</w:t>
      </w:r>
    </w:p>
    <w:p w14:paraId="27563F49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240"/>
        <w:ind w:left="851" w:hanging="851"/>
        <w:contextualSpacing w:val="0"/>
        <w:jc w:val="both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</w:t>
      </w:r>
      <w:r w:rsidRPr="00A541D6">
        <w:rPr>
          <w:rFonts w:ascii="Arial" w:hAnsi="Arial" w:cs="Arial"/>
          <w:b/>
        </w:rPr>
        <w:t xml:space="preserve">od 3. 4. 2018 do 20. 4. 2018 do </w:t>
      </w:r>
      <w:r w:rsidRPr="001620FD">
        <w:rPr>
          <w:rFonts w:ascii="Arial" w:hAnsi="Arial" w:cs="Arial"/>
          <w:b/>
        </w:rPr>
        <w:t>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A541D6">
        <w:rPr>
          <w:rFonts w:ascii="Arial" w:hAnsi="Arial" w:cs="Arial"/>
        </w:rPr>
        <w:t xml:space="preserve">odst. </w:t>
      </w:r>
      <w:hyperlink w:anchor="Administrátor" w:history="1">
        <w:r w:rsidRPr="00A541D6">
          <w:rPr>
            <w:rStyle w:val="Hypertextovodkaz"/>
            <w:rFonts w:ascii="Arial" w:hAnsi="Arial" w:cs="Arial"/>
          </w:rPr>
          <w:t>1.3</w:t>
        </w:r>
      </w:hyperlink>
      <w:r w:rsidRPr="00A541D6">
        <w:rPr>
          <w:rFonts w:ascii="Arial" w:hAnsi="Arial" w:cs="Arial"/>
        </w:rPr>
        <w:t>.</w:t>
      </w:r>
      <w:proofErr w:type="gramEnd"/>
    </w:p>
    <w:p w14:paraId="32C6AD5C" w14:textId="77777777" w:rsidR="00FB1351" w:rsidRPr="00A541D6" w:rsidRDefault="00FB1351" w:rsidP="00FB1351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0AF57419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spacing w:before="120" w:after="120"/>
        <w:ind w:left="851" w:hanging="851"/>
        <w:contextualSpacing w:val="0"/>
        <w:jc w:val="both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yplněné elektronické žádosti a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doručené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písemné žádosti</w:t>
      </w:r>
      <w:r w:rsidRPr="001620FD">
        <w:rPr>
          <w:rFonts w:ascii="Arial" w:hAnsi="Arial" w:cs="Arial"/>
        </w:rPr>
        <w:t xml:space="preserve">, viz definice písemné žádosti odst. 2.10 (žádost je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vyplněná a uložená ve formuláři na webu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vytištěná z formuláře na webu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podepsaná buď vlastnoručně, nebo zaručeným elektronickým podpisem </w:t>
      </w:r>
      <w:r w:rsidRPr="001620FD">
        <w:rPr>
          <w:rFonts w:ascii="Arial" w:hAnsi="Arial" w:cs="Arial"/>
        </w:rPr>
        <w:sym w:font="Wingdings" w:char="F0E0"/>
      </w:r>
      <w:r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0573961D" w14:textId="77777777" w:rsidR="00FB1351" w:rsidRPr="001620FD" w:rsidRDefault="00FB1351" w:rsidP="007C3109">
      <w:pPr>
        <w:tabs>
          <w:tab w:val="left" w:pos="851"/>
        </w:tabs>
        <w:spacing w:before="240"/>
        <w:ind w:left="851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Pr="001620FD">
        <w:rPr>
          <w:rFonts w:ascii="Arial" w:hAnsi="Arial" w:cs="Arial"/>
        </w:rPr>
        <w:t xml:space="preserve">je zveřejněn spolu s programem na webových stránkách Olomouckého kraje. Žádost o dotaci </w:t>
      </w:r>
      <w:r w:rsidRPr="001620FD">
        <w:rPr>
          <w:rFonts w:ascii="Arial" w:hAnsi="Arial" w:cs="Arial"/>
          <w:b/>
        </w:rPr>
        <w:t xml:space="preserve">musí být před jejím podáním </w:t>
      </w:r>
      <w:r w:rsidRPr="001620FD">
        <w:rPr>
          <w:rFonts w:ascii="Arial" w:hAnsi="Arial" w:cs="Arial"/>
        </w:rPr>
        <w:t xml:space="preserve">některým ze způsobů uvedených v písm. a) až c) tohoto ustanovení </w:t>
      </w:r>
      <w:r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Pr="001620FD">
        <w:rPr>
          <w:rFonts w:ascii="Arial" w:hAnsi="Arial" w:cs="Arial"/>
        </w:rPr>
        <w:t>uvedeného v </w:t>
      </w:r>
      <w:r w:rsidRPr="00A541D6">
        <w:rPr>
          <w:rFonts w:ascii="Arial" w:hAnsi="Arial" w:cs="Arial"/>
        </w:rPr>
        <w:t xml:space="preserve">odst. </w:t>
      </w:r>
      <w:hyperlink w:anchor="lhůtapodání" w:history="1">
        <w:proofErr w:type="gramStart"/>
        <w:r w:rsidRPr="00A541D6">
          <w:rPr>
            <w:rStyle w:val="Hypertextovodkaz"/>
            <w:rFonts w:ascii="Arial" w:hAnsi="Arial" w:cs="Arial"/>
          </w:rPr>
          <w:t>10.2</w:t>
        </w:r>
      </w:hyperlink>
      <w:r w:rsidRPr="00A541D6">
        <w:rPr>
          <w:rFonts w:ascii="Arial" w:hAnsi="Arial" w:cs="Arial"/>
        </w:rPr>
        <w:t xml:space="preserve">. </w:t>
      </w:r>
      <w:r w:rsidRPr="00A541D6">
        <w:rPr>
          <w:rFonts w:ascii="Arial" w:hAnsi="Arial" w:cs="Arial"/>
          <w:b/>
        </w:rPr>
        <w:t>vyplněna</w:t>
      </w:r>
      <w:proofErr w:type="gramEnd"/>
      <w:r w:rsidRPr="00A541D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formuláři zveřejněném na internetových stránkách vyhlašovatele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.</w:t>
      </w:r>
      <w:r w:rsidRPr="001620FD">
        <w:rPr>
          <w:rFonts w:ascii="Arial" w:hAnsi="Arial" w:cs="Arial"/>
        </w:rPr>
        <w:t xml:space="preserve"> Před vyplněním elektronické žádosti je žadatel povinen provést registraci v systému </w:t>
      </w:r>
      <w:r w:rsidRPr="001620FD">
        <w:rPr>
          <w:rFonts w:ascii="Arial" w:hAnsi="Arial" w:cs="Arial"/>
          <w:b/>
        </w:rPr>
        <w:t xml:space="preserve">v systému RAP </w:t>
      </w:r>
      <w:r w:rsidRPr="001620FD">
        <w:rPr>
          <w:rFonts w:ascii="Arial" w:hAnsi="Arial" w:cs="Arial"/>
          <w:b/>
        </w:rPr>
        <w:lastRenderedPageBreak/>
        <w:t xml:space="preserve">(Rozhraní pro občany). </w:t>
      </w:r>
      <w:r w:rsidRPr="001620FD">
        <w:rPr>
          <w:rFonts w:ascii="Arial" w:hAnsi="Arial" w:cs="Arial"/>
        </w:rPr>
        <w:t>Po zaregistrování je žadateli umožněno žádost upravovat, uložit, odeslat, sledovat její průběh apod.</w:t>
      </w:r>
    </w:p>
    <w:p w14:paraId="3E527E66" w14:textId="77777777" w:rsidR="00FB1351" w:rsidRPr="001620FD" w:rsidRDefault="00FB1351" w:rsidP="00FB1351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7DC7DACE" w14:textId="77777777" w:rsidR="00FB1351" w:rsidRPr="001620FD" w:rsidRDefault="00FB1351" w:rsidP="007C3109">
      <w:pPr>
        <w:tabs>
          <w:tab w:val="left" w:pos="993"/>
        </w:tabs>
        <w:ind w:left="851" w:hanging="142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ab/>
        <w:t>Žádost</w:t>
      </w:r>
      <w:r w:rsidRPr="001620FD">
        <w:rPr>
          <w:rFonts w:ascii="Arial" w:hAnsi="Arial" w:cs="Arial"/>
          <w:color w:val="7030A0"/>
        </w:rPr>
        <w:t xml:space="preserve"> </w:t>
      </w:r>
      <w:r w:rsidRPr="001620FD">
        <w:rPr>
          <w:rFonts w:ascii="Arial" w:hAnsi="Arial" w:cs="Arial"/>
        </w:rPr>
        <w:t>vyplněnou v systému RAP, po jejím odeslání v systému RAP doplněnou o PID (čárový kód) je možno podat ve stanovené lhůtě:</w:t>
      </w:r>
    </w:p>
    <w:p w14:paraId="7722032C" w14:textId="77777777" w:rsidR="00FB1351" w:rsidRPr="00A541D6" w:rsidRDefault="00FB1351" w:rsidP="00FB1351">
      <w:pPr>
        <w:pStyle w:val="Odstavecseseznamem"/>
        <w:numPr>
          <w:ilvl w:val="0"/>
          <w:numId w:val="30"/>
        </w:numPr>
        <w:tabs>
          <w:tab w:val="left" w:pos="1134"/>
        </w:tabs>
        <w:ind w:left="1134" w:firstLine="0"/>
        <w:jc w:val="both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</w:t>
      </w:r>
      <w:r w:rsidRPr="00A541D6">
        <w:rPr>
          <w:rFonts w:ascii="Arial" w:hAnsi="Arial" w:cs="Arial"/>
        </w:rPr>
        <w:t xml:space="preserve">zaručeným elektronickým podpisem na adresu </w:t>
      </w:r>
      <w:hyperlink r:id="rId14" w:history="1">
        <w:r w:rsidRPr="00A541D6">
          <w:rPr>
            <w:rStyle w:val="Hypertextovodkaz"/>
            <w:rFonts w:ascii="Arial" w:hAnsi="Arial" w:cs="Arial"/>
          </w:rPr>
          <w:t>e-podatelna@kr-olomoucky.cz</w:t>
        </w:r>
      </w:hyperlink>
      <w:r w:rsidRPr="00A541D6">
        <w:rPr>
          <w:rFonts w:ascii="Arial" w:hAnsi="Arial" w:cs="Arial"/>
        </w:rPr>
        <w:t xml:space="preserve"> nebo datovou zprávou do datové schránky ID: </w:t>
      </w:r>
      <w:proofErr w:type="spellStart"/>
      <w:r w:rsidRPr="00A541D6">
        <w:rPr>
          <w:rFonts w:ascii="Arial" w:hAnsi="Arial" w:cs="Arial"/>
          <w:u w:val="single"/>
        </w:rPr>
        <w:t>qiabfmf</w:t>
      </w:r>
      <w:proofErr w:type="spellEnd"/>
      <w:r w:rsidRPr="00A541D6">
        <w:rPr>
          <w:rFonts w:ascii="Arial" w:hAnsi="Arial" w:cs="Arial"/>
        </w:rPr>
        <w:t xml:space="preserve">, </w:t>
      </w:r>
      <w:r w:rsidRPr="00A541D6">
        <w:rPr>
          <w:rFonts w:ascii="Arial" w:hAnsi="Arial" w:cs="Arial"/>
          <w:b/>
        </w:rPr>
        <w:t>nebo</w:t>
      </w:r>
    </w:p>
    <w:p w14:paraId="6EE0B661" w14:textId="77777777" w:rsidR="00FB1351" w:rsidRPr="001620FD" w:rsidRDefault="00FB1351" w:rsidP="00FB1351">
      <w:pPr>
        <w:pStyle w:val="Odstavecseseznamem"/>
        <w:numPr>
          <w:ilvl w:val="0"/>
          <w:numId w:val="30"/>
        </w:numPr>
        <w:tabs>
          <w:tab w:val="left" w:pos="1134"/>
        </w:tabs>
        <w:ind w:left="1134" w:firstLine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podepsaného 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3DC189C5" w14:textId="77777777" w:rsidR="00FB1351" w:rsidRPr="001620FD" w:rsidRDefault="00FB1351" w:rsidP="00FB1351">
      <w:pPr>
        <w:pStyle w:val="Odstavecseseznamem"/>
        <w:numPr>
          <w:ilvl w:val="0"/>
          <w:numId w:val="30"/>
        </w:numPr>
        <w:tabs>
          <w:tab w:val="left" w:pos="1134"/>
        </w:tabs>
        <w:ind w:left="1134" w:firstLine="0"/>
        <w:jc w:val="both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>1 podepsaného originálu žádosti v listinné podobě na adresu Olomoucký kraj, Jeremenkova 40a, 779 11 Olomouc.</w:t>
      </w:r>
    </w:p>
    <w:p w14:paraId="44CF1F03" w14:textId="77777777" w:rsidR="00FB1351" w:rsidRPr="001620FD" w:rsidRDefault="00FB1351" w:rsidP="00FB1351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58E584C3" w14:textId="77777777" w:rsidR="00FB1351" w:rsidRPr="001620FD" w:rsidRDefault="00FB1351" w:rsidP="00FB1351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8232266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0"/>
        </w:tabs>
        <w:ind w:left="0" w:firstLine="0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</w:t>
      </w:r>
    </w:p>
    <w:p w14:paraId="76EBA307" w14:textId="77777777" w:rsidR="00FB1351" w:rsidRPr="001620FD" w:rsidRDefault="00FB1351" w:rsidP="00FB1351">
      <w:pPr>
        <w:pStyle w:val="Odstavecseseznamem"/>
        <w:numPr>
          <w:ilvl w:val="0"/>
          <w:numId w:val="33"/>
        </w:numPr>
        <w:ind w:left="1418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48DA4D09" w14:textId="77777777" w:rsidR="00FB1351" w:rsidRPr="00A541D6" w:rsidRDefault="00FB1351" w:rsidP="00FB1351">
      <w:pPr>
        <w:pStyle w:val="Odstavecseseznamem"/>
        <w:numPr>
          <w:ilvl w:val="0"/>
          <w:numId w:val="33"/>
        </w:numPr>
        <w:ind w:left="1418"/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>u stávajícího včelaře, který musel svá včelstva zlikvidovat na pokyn orgánu Státní veterinární správy, pokyn tohoto orgánu k likvidaci včelstev</w:t>
      </w:r>
      <w:r>
        <w:rPr>
          <w:rFonts w:ascii="Arial" w:hAnsi="Arial" w:cs="Arial"/>
        </w:rPr>
        <w:t>,</w:t>
      </w:r>
    </w:p>
    <w:p w14:paraId="79CA3818" w14:textId="77777777" w:rsidR="00FB1351" w:rsidRPr="004F5061" w:rsidRDefault="00FB1351" w:rsidP="00FB1351">
      <w:pPr>
        <w:pStyle w:val="Odstavecseseznamem"/>
        <w:numPr>
          <w:ilvl w:val="0"/>
          <w:numId w:val="33"/>
        </w:numPr>
        <w:ind w:left="1418"/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 xml:space="preserve">u stávajícího včelaře aktuální hlášení počtu včelstev na </w:t>
      </w:r>
      <w:r>
        <w:rPr>
          <w:rFonts w:ascii="Arial" w:hAnsi="Arial" w:cs="Arial"/>
        </w:rPr>
        <w:t xml:space="preserve">Českomoravskou </w:t>
      </w:r>
      <w:r w:rsidRPr="004F5061">
        <w:rPr>
          <w:rFonts w:ascii="Arial" w:hAnsi="Arial" w:cs="Arial"/>
        </w:rPr>
        <w:t xml:space="preserve">společnost chovatelů, </w:t>
      </w:r>
      <w:proofErr w:type="gramStart"/>
      <w:r w:rsidRPr="004F5061">
        <w:rPr>
          <w:rFonts w:ascii="Arial" w:hAnsi="Arial" w:cs="Arial"/>
        </w:rPr>
        <w:t>a.s.</w:t>
      </w:r>
      <w:r>
        <w:rPr>
          <w:rFonts w:ascii="Arial" w:hAnsi="Arial" w:cs="Arial"/>
        </w:rPr>
        <w:t>.</w:t>
      </w:r>
      <w:proofErr w:type="gramEnd"/>
    </w:p>
    <w:p w14:paraId="5DD6EB26" w14:textId="77777777" w:rsidR="00FB1351" w:rsidRPr="004F5061" w:rsidRDefault="00FB1351" w:rsidP="00FB1351">
      <w:pPr>
        <w:rPr>
          <w:rFonts w:ascii="Arial" w:hAnsi="Arial" w:cs="Arial"/>
        </w:rPr>
      </w:pPr>
    </w:p>
    <w:p w14:paraId="19080984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Arial" w:hAnsi="Arial" w:cs="Arial"/>
          <w:bCs/>
        </w:rPr>
      </w:pPr>
      <w:bookmarkStart w:id="7" w:name="vyřazenížádosti"/>
      <w:bookmarkEnd w:id="7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6461D854" w14:textId="77777777" w:rsidR="00FB1351" w:rsidRPr="00A541D6" w:rsidRDefault="00FB1351" w:rsidP="00FB1351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a odeslány </w:t>
      </w:r>
      <w:r w:rsidRPr="00A541D6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A541D6">
          <w:rPr>
            <w:rStyle w:val="Hypertextovodkaz"/>
            <w:rFonts w:ascii="Arial" w:hAnsi="Arial" w:cs="Arial"/>
          </w:rPr>
          <w:t>10.2.</w:t>
        </w:r>
      </w:hyperlink>
      <w:r w:rsidRPr="00A541D6">
        <w:rPr>
          <w:rFonts w:ascii="Arial" w:hAnsi="Arial" w:cs="Arial"/>
        </w:rPr>
        <w:t xml:space="preserve"> </w:t>
      </w:r>
      <w:r w:rsidRPr="00A541D6">
        <w:rPr>
          <w:rFonts w:ascii="Arial" w:hAnsi="Arial" w:cs="Arial"/>
          <w:b/>
        </w:rPr>
        <w:t>elektronicky</w:t>
      </w:r>
      <w:proofErr w:type="gramEnd"/>
      <w:r w:rsidRPr="00A541D6">
        <w:rPr>
          <w:rFonts w:ascii="Arial" w:hAnsi="Arial" w:cs="Arial"/>
          <w:b/>
        </w:rPr>
        <w:t xml:space="preserve"> na předepsaném formuláři v systému RAP (Rozhraní pro občany)</w:t>
      </w:r>
      <w:r w:rsidRPr="00A541D6">
        <w:rPr>
          <w:rFonts w:ascii="Arial" w:hAnsi="Arial" w:cs="Arial"/>
        </w:rPr>
        <w:t>, nebo</w:t>
      </w:r>
    </w:p>
    <w:p w14:paraId="18B50461" w14:textId="77777777" w:rsidR="00FB1351" w:rsidRPr="00A541D6" w:rsidRDefault="00FB1351" w:rsidP="00FB1351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 xml:space="preserve">nebudou vyhlašovateli dotačního programu </w:t>
      </w:r>
      <w:r w:rsidRPr="00A541D6">
        <w:rPr>
          <w:rFonts w:ascii="Arial" w:hAnsi="Arial" w:cs="Arial"/>
          <w:b/>
        </w:rPr>
        <w:t>doručeny včas</w:t>
      </w:r>
      <w:r w:rsidRPr="00A541D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A541D6">
          <w:rPr>
            <w:rStyle w:val="Hypertextovodkaz"/>
            <w:rFonts w:ascii="Arial" w:hAnsi="Arial" w:cs="Arial"/>
          </w:rPr>
          <w:t>10.2</w:t>
        </w:r>
      </w:hyperlink>
      <w:r w:rsidRPr="00A541D6">
        <w:rPr>
          <w:rFonts w:ascii="Arial" w:hAnsi="Arial" w:cs="Arial"/>
        </w:rPr>
        <w:t>, nebo</w:t>
      </w:r>
      <w:proofErr w:type="gramEnd"/>
      <w:r w:rsidRPr="00A541D6">
        <w:rPr>
          <w:rFonts w:ascii="Arial" w:hAnsi="Arial" w:cs="Arial"/>
        </w:rPr>
        <w:t xml:space="preserve"> </w:t>
      </w:r>
    </w:p>
    <w:p w14:paraId="7375CC5C" w14:textId="77777777" w:rsidR="00FB1351" w:rsidRPr="00A541D6" w:rsidRDefault="00FB1351" w:rsidP="00FB1351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A541D6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titulu na tentýž konkrétní účel (projekt/akci), v daném kalendářním roce; posuzována bude v tomto případě za splnění ostatních podmínek pouze žádost doručená poskytovateli jako první v pořadí, viz </w:t>
      </w:r>
      <w:proofErr w:type="gramStart"/>
      <w:r w:rsidRPr="00A541D6">
        <w:rPr>
          <w:rFonts w:ascii="Arial" w:hAnsi="Arial" w:cs="Arial"/>
        </w:rPr>
        <w:t xml:space="preserve">odst. </w:t>
      </w:r>
      <w:hyperlink w:anchor="tentýžÚčelAkce" w:history="1">
        <w:r w:rsidRPr="00A541D6">
          <w:rPr>
            <w:rStyle w:val="Hypertextovodkaz"/>
            <w:rFonts w:ascii="Arial" w:hAnsi="Arial" w:cs="Arial"/>
          </w:rPr>
          <w:t>7.3</w:t>
        </w:r>
      </w:hyperlink>
      <w:r w:rsidRPr="00A541D6">
        <w:rPr>
          <w:rFonts w:ascii="Arial" w:hAnsi="Arial" w:cs="Arial"/>
        </w:rPr>
        <w:t>.</w:t>
      </w:r>
      <w:proofErr w:type="gramEnd"/>
    </w:p>
    <w:p w14:paraId="092DDE6F" w14:textId="77777777" w:rsidR="00FB1351" w:rsidRPr="00A541D6" w:rsidRDefault="00FB1351" w:rsidP="00FB1351">
      <w:pPr>
        <w:pStyle w:val="Odstavecseseznamem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budou podány žadatelem, který není oprávněným žadatelem dle definice v </w:t>
      </w:r>
      <w:r w:rsidRPr="00A541D6">
        <w:rPr>
          <w:rFonts w:ascii="Arial" w:hAnsi="Arial" w:cs="Arial"/>
        </w:rPr>
        <w:t xml:space="preserve">článku </w:t>
      </w:r>
      <w:hyperlink w:anchor="okruhŽadatelů" w:history="1">
        <w:r w:rsidRPr="00A541D6">
          <w:rPr>
            <w:rStyle w:val="Hypertextovodkaz"/>
            <w:rFonts w:ascii="Arial" w:hAnsi="Arial" w:cs="Arial"/>
          </w:rPr>
          <w:t>4</w:t>
        </w:r>
      </w:hyperlink>
      <w:r w:rsidRPr="00A541D6">
        <w:rPr>
          <w:rFonts w:ascii="Arial" w:hAnsi="Arial" w:cs="Arial"/>
        </w:rPr>
        <w:t>.</w:t>
      </w:r>
    </w:p>
    <w:p w14:paraId="3FBB094A" w14:textId="785544FC" w:rsidR="00FB1351" w:rsidRPr="001620FD" w:rsidRDefault="007C3109" w:rsidP="00FB1351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>           </w:t>
      </w:r>
      <w:r w:rsidR="00FB1351" w:rsidRPr="001620FD">
        <w:rPr>
          <w:rFonts w:ascii="Arial" w:hAnsi="Arial" w:cs="Arial"/>
        </w:rPr>
        <w:tab/>
        <w:t>O vyřazení žádosti bude žadatel e-mailem vyrozuměn administrátorem</w:t>
      </w:r>
      <w:r w:rsidR="00FB1351"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56021DF" w14:textId="77777777" w:rsidR="00FB1351" w:rsidRPr="00A541D6" w:rsidRDefault="00FB1351" w:rsidP="00FB1351">
      <w:pPr>
        <w:pStyle w:val="Textkomente"/>
        <w:tabs>
          <w:tab w:val="left" w:pos="6530"/>
        </w:tabs>
        <w:rPr>
          <w:rFonts w:ascii="Arial" w:hAnsi="Arial" w:cs="Arial"/>
          <w:i/>
          <w:sz w:val="22"/>
          <w:szCs w:val="22"/>
        </w:rPr>
      </w:pPr>
    </w:p>
    <w:p w14:paraId="54000E26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709"/>
        </w:tabs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8" w:name="podmíněnévyřazení"/>
      <w:bookmarkEnd w:id="8"/>
      <w:r w:rsidRPr="00A541D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A541D6">
          <w:rPr>
            <w:rStyle w:val="Hypertextovodkaz"/>
            <w:rFonts w:ascii="Arial" w:hAnsi="Arial" w:cs="Arial"/>
          </w:rPr>
          <w:t>10.5</w:t>
        </w:r>
      </w:hyperlink>
      <w:r w:rsidRPr="00A541D6">
        <w:rPr>
          <w:rFonts w:ascii="Arial" w:hAnsi="Arial" w:cs="Arial"/>
        </w:rPr>
        <w:t>, avšak</w:t>
      </w:r>
      <w:proofErr w:type="gramEnd"/>
      <w:r w:rsidRPr="00A541D6">
        <w:rPr>
          <w:rFonts w:ascii="Arial" w:hAnsi="Arial" w:cs="Arial"/>
        </w:rPr>
        <w:t xml:space="preserve"> nesplňuje ostatní </w:t>
      </w:r>
      <w:r w:rsidRPr="00A541D6">
        <w:rPr>
          <w:rStyle w:val="Siln"/>
          <w:rFonts w:ascii="Arial" w:hAnsi="Arial" w:cs="Arial"/>
        </w:rPr>
        <w:t xml:space="preserve">náležitosti (neúplná žádost, chybějící přílohy apod.), </w:t>
      </w:r>
      <w:r w:rsidRPr="00A541D6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A541D6">
        <w:rPr>
          <w:rFonts w:ascii="Arial" w:hAnsi="Arial" w:cs="Arial"/>
          <w:b/>
        </w:rPr>
        <w:t>do 7 kalendářních dnů</w:t>
      </w:r>
      <w:r w:rsidRPr="00A541D6">
        <w:rPr>
          <w:rFonts w:ascii="Arial" w:hAnsi="Arial" w:cs="Arial"/>
        </w:rPr>
        <w:t xml:space="preserve"> ode dne upozornění, </w:t>
      </w:r>
      <w:r w:rsidRPr="00A541D6">
        <w:rPr>
          <w:rFonts w:ascii="Arial" w:hAnsi="Arial" w:cs="Arial"/>
          <w:b/>
        </w:rPr>
        <w:t>bude vyřazena z dalšího posuzování</w:t>
      </w:r>
      <w:r>
        <w:rPr>
          <w:rFonts w:ascii="Arial" w:hAnsi="Arial" w:cs="Arial"/>
        </w:rPr>
        <w:t>.</w:t>
      </w:r>
    </w:p>
    <w:p w14:paraId="212BB31B" w14:textId="77777777" w:rsidR="00FB1351" w:rsidRPr="00A541D6" w:rsidRDefault="00FB1351" w:rsidP="00FB1351">
      <w:pPr>
        <w:tabs>
          <w:tab w:val="left" w:pos="709"/>
        </w:tabs>
        <w:ind w:left="709"/>
        <w:rPr>
          <w:rFonts w:ascii="Arial" w:hAnsi="Arial" w:cs="Arial"/>
          <w:bCs/>
        </w:rPr>
      </w:pPr>
      <w:r w:rsidRPr="00A541D6">
        <w:rPr>
          <w:rFonts w:ascii="Arial" w:hAnsi="Arial" w:cs="Arial"/>
        </w:rPr>
        <w:t>Výzva k nápravě nedostatků bude žadateli zaslána e-mailem.</w:t>
      </w:r>
    </w:p>
    <w:p w14:paraId="2482CA7B" w14:textId="77777777" w:rsidR="00FB1351" w:rsidRPr="00A541D6" w:rsidRDefault="00FB1351" w:rsidP="00FB1351">
      <w:pPr>
        <w:pStyle w:val="Textkomente"/>
        <w:tabs>
          <w:tab w:val="left" w:pos="6530"/>
        </w:tabs>
        <w:rPr>
          <w:rFonts w:ascii="Arial" w:hAnsi="Arial" w:cs="Arial"/>
          <w:i/>
          <w:sz w:val="22"/>
          <w:szCs w:val="22"/>
        </w:rPr>
      </w:pPr>
    </w:p>
    <w:p w14:paraId="489EA8F3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A541D6">
        <w:rPr>
          <w:rFonts w:ascii="Arial" w:hAnsi="Arial" w:cs="Arial"/>
        </w:rPr>
        <w:t xml:space="preserve">Předložené žádosti o dotace (včetně vyřazených žádostí o dotace) se zakládají u vyhlašovatele, žadatelům se nevracejí. Olomoucký kraj </w:t>
      </w:r>
      <w:r w:rsidRPr="00A541D6">
        <w:rPr>
          <w:rFonts w:ascii="Arial" w:hAnsi="Arial" w:cs="Arial"/>
        </w:rPr>
        <w:lastRenderedPageBreak/>
        <w:t>žadatelům nehradí případné náklady spojené s vypracováním a podáním žádosti o dotaci.</w:t>
      </w:r>
    </w:p>
    <w:p w14:paraId="09C44B12" w14:textId="77777777" w:rsidR="00FB1351" w:rsidRPr="00A541D6" w:rsidRDefault="00FB1351" w:rsidP="00FB1351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4A80AE61" w14:textId="77777777" w:rsidR="00FB1351" w:rsidRPr="00A541D6" w:rsidRDefault="00FB1351" w:rsidP="00FB1351">
      <w:pPr>
        <w:pStyle w:val="Odstavecseseznamem"/>
        <w:ind w:left="907"/>
        <w:rPr>
          <w:rFonts w:ascii="Arial" w:hAnsi="Arial" w:cs="Arial"/>
          <w:bCs/>
        </w:rPr>
      </w:pPr>
      <w:r w:rsidRPr="00A541D6">
        <w:rPr>
          <w:rFonts w:ascii="Arial" w:hAnsi="Arial" w:cs="Arial"/>
          <w:bCs/>
        </w:rPr>
        <w:t xml:space="preserve"> </w:t>
      </w:r>
    </w:p>
    <w:p w14:paraId="45AEABF6" w14:textId="77777777" w:rsidR="00FB1351" w:rsidRPr="00A541D6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A541D6">
        <w:rPr>
          <w:rFonts w:ascii="Arial" w:hAnsi="Arial" w:cs="Arial"/>
          <w:b/>
          <w:bCs/>
        </w:rPr>
        <w:t>Administrace žádostí o dota</w:t>
      </w:r>
      <w:r>
        <w:rPr>
          <w:rFonts w:ascii="Arial" w:hAnsi="Arial" w:cs="Arial"/>
          <w:b/>
          <w:bCs/>
        </w:rPr>
        <w:t>ce a kritéria hodnocení žádostí</w:t>
      </w:r>
    </w:p>
    <w:p w14:paraId="5907C559" w14:textId="77777777" w:rsidR="00FB1351" w:rsidRPr="001620FD" w:rsidRDefault="00FB1351" w:rsidP="00FB1351">
      <w:pPr>
        <w:pStyle w:val="Odstavecseseznamem"/>
        <w:ind w:left="360"/>
        <w:rPr>
          <w:rFonts w:ascii="Arial" w:hAnsi="Arial" w:cs="Arial"/>
          <w:b/>
          <w:bCs/>
        </w:rPr>
      </w:pPr>
    </w:p>
    <w:p w14:paraId="1A2ABE07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</w:t>
      </w:r>
      <w:r>
        <w:rPr>
          <w:rFonts w:ascii="Arial" w:hAnsi="Arial" w:cs="Arial"/>
          <w:bCs/>
        </w:rPr>
        <w:t>tomto dotačním programu/titulu.</w:t>
      </w:r>
    </w:p>
    <w:p w14:paraId="74C8CC16" w14:textId="7A44713A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Administrátor si vyhrazuje právo vyžádat si doplně</w:t>
      </w:r>
      <w:r>
        <w:rPr>
          <w:rFonts w:ascii="Arial" w:hAnsi="Arial" w:cs="Arial"/>
          <w:bCs/>
        </w:rPr>
        <w:t xml:space="preserve">ní předložené žádosti </w:t>
      </w:r>
      <w:r w:rsidR="007C310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 dotaci.</w:t>
      </w:r>
    </w:p>
    <w:p w14:paraId="564A5503" w14:textId="2EB8BDAD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</w:t>
      </w:r>
      <w:r w:rsidRPr="00A20624">
        <w:rPr>
          <w:rFonts w:ascii="Arial" w:hAnsi="Arial" w:cs="Arial"/>
          <w:bCs/>
        </w:rPr>
        <w:t xml:space="preserve">odst. </w:t>
      </w:r>
      <w:hyperlink w:anchor="podmíněnévyřazení" w:history="1">
        <w:proofErr w:type="gramStart"/>
        <w:r w:rsidRPr="00A20624">
          <w:rPr>
            <w:rStyle w:val="Hypertextovodkaz"/>
            <w:rFonts w:ascii="Arial" w:hAnsi="Arial" w:cs="Arial"/>
            <w:bCs/>
          </w:rPr>
          <w:t>10.6</w:t>
        </w:r>
      </w:hyperlink>
      <w:r w:rsidRPr="00A20624">
        <w:rPr>
          <w:rFonts w:ascii="Arial" w:hAnsi="Arial" w:cs="Arial"/>
          <w:bCs/>
        </w:rPr>
        <w:t xml:space="preserve"> nedoplní</w:t>
      </w:r>
      <w:proofErr w:type="gramEnd"/>
      <w:r w:rsidRPr="00A20624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předloženou žádost </w:t>
      </w:r>
      <w:r w:rsidR="007C3109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o dotaci, je administrátor oprávněn žádost vyřadit a takto vyřazená žádost není hodnocena.</w:t>
      </w:r>
    </w:p>
    <w:p w14:paraId="7CAC3904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/>
          <w:bCs/>
        </w:rPr>
        <w:t>Krit</w:t>
      </w:r>
      <w:r>
        <w:rPr>
          <w:rFonts w:ascii="Arial" w:hAnsi="Arial" w:cs="Arial"/>
          <w:b/>
          <w:bCs/>
        </w:rPr>
        <w:t xml:space="preserve">éria hodnocení žádostí o </w:t>
      </w:r>
      <w:r w:rsidRPr="00A541D6">
        <w:rPr>
          <w:rFonts w:ascii="Arial" w:hAnsi="Arial" w:cs="Arial"/>
          <w:b/>
          <w:bCs/>
        </w:rPr>
        <w:t>dotace DT 1 Podpora začínajících včelařů</w:t>
      </w:r>
    </w:p>
    <w:p w14:paraId="761441FD" w14:textId="77777777" w:rsidR="00FB1351" w:rsidRDefault="00FB1351" w:rsidP="00FB1351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FB1351" w:rsidRPr="00A541D6" w14:paraId="303F11CB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2348AB7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34BA2F13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663" w:type="dxa"/>
            <w:vAlign w:val="center"/>
          </w:tcPr>
          <w:p w14:paraId="65ACC644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7D0AD259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7E9A7295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62AB62B" w14:textId="77777777" w:rsidR="00FB1351" w:rsidRPr="00A541D6" w:rsidRDefault="00FB1351" w:rsidP="007828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 xml:space="preserve">Regionální </w:t>
            </w:r>
          </w:p>
          <w:p w14:paraId="2F9B42CC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Cs/>
              </w:rPr>
              <w:t>Lokální</w:t>
            </w:r>
          </w:p>
        </w:tc>
        <w:tc>
          <w:tcPr>
            <w:tcW w:w="1663" w:type="dxa"/>
          </w:tcPr>
          <w:p w14:paraId="725E6845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2AD308F1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</w:tc>
      </w:tr>
      <w:tr w:rsidR="00FB1351" w:rsidRPr="00A541D6" w14:paraId="13438923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334A781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360ACD6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Účel využití finančních prostředků</w:t>
            </w:r>
          </w:p>
        </w:tc>
        <w:tc>
          <w:tcPr>
            <w:tcW w:w="1663" w:type="dxa"/>
            <w:vAlign w:val="center"/>
          </w:tcPr>
          <w:p w14:paraId="57773545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08D60E14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20F0BAD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E3D7E23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Žadatel si pořídí úly, oddělky i základní vybavení (všechny podporované náklady)</w:t>
            </w:r>
          </w:p>
          <w:p w14:paraId="281CD3FE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Žadatel si pořídí úly či oddělky</w:t>
            </w:r>
          </w:p>
          <w:p w14:paraId="74FD717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Žadatel si pořídí jen základní vybavení</w:t>
            </w:r>
          </w:p>
        </w:tc>
        <w:tc>
          <w:tcPr>
            <w:tcW w:w="1663" w:type="dxa"/>
          </w:tcPr>
          <w:p w14:paraId="39F7CDC9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729E57C8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9A8399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25B76CCF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578FDD06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6E6D6AE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0C69AA4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Výše požadované dotace (požadovaná dotace/celkové předpokládané uznatelné výdaje akce)</w:t>
            </w:r>
          </w:p>
        </w:tc>
        <w:tc>
          <w:tcPr>
            <w:tcW w:w="1663" w:type="dxa"/>
            <w:vAlign w:val="center"/>
          </w:tcPr>
          <w:p w14:paraId="4E275FB7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4447A5E6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451F1E73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5DFF180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0,1- 30 % (včetně)</w:t>
            </w:r>
          </w:p>
          <w:p w14:paraId="0B409F88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30,1%- 60 % (včetně)</w:t>
            </w:r>
          </w:p>
          <w:p w14:paraId="4934EAB0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60,1% - 100 % (včetně)</w:t>
            </w:r>
          </w:p>
        </w:tc>
        <w:tc>
          <w:tcPr>
            <w:tcW w:w="1663" w:type="dxa"/>
          </w:tcPr>
          <w:p w14:paraId="0E1C4A51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6E5BB9E0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4FF6A5E8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63B5602E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BB4429F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1D6C8DF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Význam pro Olomoucký kraj z odborného pohledu</w:t>
            </w:r>
            <w:r w:rsidRPr="00A541D6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663" w:type="dxa"/>
            <w:vAlign w:val="center"/>
          </w:tcPr>
          <w:p w14:paraId="688F7CD8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41EB5C9E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4037AC43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2D8613B" w14:textId="77777777" w:rsidR="00FB1351" w:rsidRPr="00A541D6" w:rsidRDefault="00FB1351" w:rsidP="00782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 pořizuje úly i včelstva či matky, p</w:t>
            </w:r>
            <w:r w:rsidRPr="00A541D6">
              <w:rPr>
                <w:rFonts w:ascii="Arial" w:hAnsi="Arial" w:cs="Arial"/>
                <w:bCs/>
              </w:rPr>
              <w:t>očet pořízených včelstev či matek je stejný jako počet pořízených úlů</w:t>
            </w:r>
          </w:p>
          <w:p w14:paraId="3216D493" w14:textId="77777777" w:rsidR="00FB1351" w:rsidRPr="00A541D6" w:rsidRDefault="00FB1351" w:rsidP="007828BD">
            <w:pPr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Žadatel si pořídí úly i včelstva</w:t>
            </w:r>
            <w:r>
              <w:rPr>
                <w:rFonts w:ascii="Arial" w:hAnsi="Arial" w:cs="Arial"/>
                <w:bCs/>
              </w:rPr>
              <w:t xml:space="preserve"> či matky</w:t>
            </w:r>
            <w:r w:rsidRPr="00A541D6">
              <w:rPr>
                <w:rFonts w:ascii="Arial" w:hAnsi="Arial" w:cs="Arial"/>
                <w:bCs/>
              </w:rPr>
              <w:t>, ale jejich počty jsou rozdílné</w:t>
            </w:r>
          </w:p>
          <w:p w14:paraId="30E5D176" w14:textId="77777777" w:rsidR="00FB1351" w:rsidRPr="00A541D6" w:rsidRDefault="00FB1351" w:rsidP="00782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Ostatní případy</w:t>
            </w:r>
          </w:p>
        </w:tc>
        <w:tc>
          <w:tcPr>
            <w:tcW w:w="1663" w:type="dxa"/>
          </w:tcPr>
          <w:p w14:paraId="7BA16F56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7B391D6A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2A705B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4C252ED8" w14:textId="77777777" w:rsidR="00FB1351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8301DD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6B8BAE97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D4CF15C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0BD46012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Nezbytnost požadovaných nákladů ve vztahu k činnostem uváděných v projektu</w:t>
            </w:r>
          </w:p>
        </w:tc>
        <w:tc>
          <w:tcPr>
            <w:tcW w:w="1663" w:type="dxa"/>
            <w:vAlign w:val="center"/>
          </w:tcPr>
          <w:p w14:paraId="6D763993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61AB8CE6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68B5D02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1FFB819" w14:textId="77777777" w:rsidR="00FB1351" w:rsidRPr="00A541D6" w:rsidRDefault="00FB1351" w:rsidP="007828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A541D6">
              <w:rPr>
                <w:color w:val="auto"/>
                <w:sz w:val="22"/>
                <w:szCs w:val="22"/>
              </w:rPr>
              <w:t>Náklady projektu jsou přiměřené - odpovídají obvyklým cenám za navrhované aktivity a rozsah činností</w:t>
            </w:r>
          </w:p>
          <w:p w14:paraId="6A464C94" w14:textId="77777777" w:rsidR="00FB1351" w:rsidRPr="00A541D6" w:rsidRDefault="00FB1351" w:rsidP="007828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A541D6">
              <w:rPr>
                <w:color w:val="auto"/>
                <w:sz w:val="22"/>
                <w:szCs w:val="22"/>
              </w:rPr>
              <w:t>Náklady překračují obvyklé ceny, ale jejich výše je odůvodněna navrženým řešením</w:t>
            </w:r>
          </w:p>
          <w:p w14:paraId="25F4BE22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Náklady překračují obvyklé ceny a jejich výše není odůvodněna navrženým řešením</w:t>
            </w:r>
          </w:p>
        </w:tc>
        <w:tc>
          <w:tcPr>
            <w:tcW w:w="1663" w:type="dxa"/>
          </w:tcPr>
          <w:p w14:paraId="392ED533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54B5DDDE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0D6D68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7E2B0DD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54BFC461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5BDDA90F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47EA3C11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D493557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261" w:type="dxa"/>
            <w:vAlign w:val="center"/>
          </w:tcPr>
          <w:p w14:paraId="4C8FFFA7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663" w:type="dxa"/>
            <w:vAlign w:val="center"/>
          </w:tcPr>
          <w:p w14:paraId="4B4F9A9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6CB4426E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000F2E4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16EDB97" w14:textId="77777777" w:rsidR="00FB1351" w:rsidRPr="00A541D6" w:rsidRDefault="00FB1351" w:rsidP="007828BD">
            <w:pPr>
              <w:spacing w:after="60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Vysoká míra potřebnosti k dosažení cílů kraje v oblasti životního prostředí a zemědělství při naplňování principu trvale udržitelného rozvoje</w:t>
            </w:r>
          </w:p>
          <w:p w14:paraId="74EB177B" w14:textId="77777777" w:rsidR="00FB1351" w:rsidRPr="00A541D6" w:rsidRDefault="00FB1351" w:rsidP="007828BD">
            <w:pPr>
              <w:spacing w:after="60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79F0B92C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Cs/>
              </w:rPr>
              <w:t>Běžná míra potřebnosti k dosažení cílů kraje v oblasti životního prostředí a zemědělství při naplňování principu trvale udržitelného rozvoje</w:t>
            </w:r>
          </w:p>
        </w:tc>
        <w:tc>
          <w:tcPr>
            <w:tcW w:w="1663" w:type="dxa"/>
          </w:tcPr>
          <w:p w14:paraId="22FCD7FA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58F6698F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3C87B1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2E44A1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630B9839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4EDBB2B9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5D645240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</w:tbl>
    <w:p w14:paraId="5A65665A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F147637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spacing w:before="120"/>
        <w:ind w:left="851" w:hanging="851"/>
        <w:contextualSpacing w:val="0"/>
        <w:jc w:val="both"/>
        <w:rPr>
          <w:rFonts w:ascii="Arial" w:hAnsi="Arial" w:cs="Arial"/>
          <w:bCs/>
          <w:i/>
        </w:rPr>
      </w:pPr>
      <w:r w:rsidRPr="00A541D6">
        <w:rPr>
          <w:rFonts w:ascii="Arial" w:hAnsi="Arial" w:cs="Arial"/>
          <w:b/>
          <w:bCs/>
        </w:rPr>
        <w:t xml:space="preserve">Kritéria hodnocení žádostí o dotace DT 2 </w:t>
      </w:r>
      <w:r w:rsidRPr="00A541D6">
        <w:rPr>
          <w:rFonts w:ascii="Arial" w:hAnsi="Arial" w:cs="Arial"/>
          <w:b/>
        </w:rPr>
        <w:t>Podpora stávajících včelařů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FB1351" w:rsidRPr="00A541D6" w14:paraId="3AE0E06A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080EEB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03313FCA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663" w:type="dxa"/>
            <w:vAlign w:val="center"/>
          </w:tcPr>
          <w:p w14:paraId="1368E9E0" w14:textId="77777777" w:rsidR="00FB1351" w:rsidRPr="00A541D6" w:rsidRDefault="00FB1351" w:rsidP="007828BD">
            <w:pPr>
              <w:widowControl w:val="0"/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1E78A76D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600E092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582751D" w14:textId="77777777" w:rsidR="00FB1351" w:rsidRPr="00A541D6" w:rsidRDefault="00FB1351" w:rsidP="007828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 xml:space="preserve">Regionální </w:t>
            </w:r>
          </w:p>
          <w:p w14:paraId="48D39FBE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Cs/>
              </w:rPr>
              <w:t>Lokální</w:t>
            </w:r>
          </w:p>
        </w:tc>
        <w:tc>
          <w:tcPr>
            <w:tcW w:w="1663" w:type="dxa"/>
          </w:tcPr>
          <w:p w14:paraId="79A41D6D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2809E3E6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</w:tc>
      </w:tr>
      <w:tr w:rsidR="00FB1351" w:rsidRPr="00A541D6" w14:paraId="6C3E61CB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5BBD545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61F17548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Účel využití finančních prostředků</w:t>
            </w:r>
          </w:p>
        </w:tc>
        <w:tc>
          <w:tcPr>
            <w:tcW w:w="1663" w:type="dxa"/>
            <w:vAlign w:val="center"/>
          </w:tcPr>
          <w:p w14:paraId="072D345C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4ACE5B28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303AA7A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53F664C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Obnova 7 – 10 úlů</w:t>
            </w:r>
          </w:p>
          <w:p w14:paraId="7C445243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Obnova 4 – 6 úlů</w:t>
            </w:r>
          </w:p>
          <w:p w14:paraId="6414E0AE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Obnova 1 – 3 úlů</w:t>
            </w:r>
          </w:p>
        </w:tc>
        <w:tc>
          <w:tcPr>
            <w:tcW w:w="1663" w:type="dxa"/>
          </w:tcPr>
          <w:p w14:paraId="0FFC554C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5E60EF2B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47C4250E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61A5D003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98BFBE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A4B95C0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Výše požadované dotace (požadovaná dotace/celkové předpokládané uznatelné výdaje akce)</w:t>
            </w:r>
          </w:p>
        </w:tc>
        <w:tc>
          <w:tcPr>
            <w:tcW w:w="1663" w:type="dxa"/>
            <w:vAlign w:val="center"/>
          </w:tcPr>
          <w:p w14:paraId="00BCAF82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1303C1A6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3129EF5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0D093C9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0,1- 30 % (včetně)</w:t>
            </w:r>
          </w:p>
          <w:p w14:paraId="4CC2470F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30,1%- 60 % (včetně)</w:t>
            </w:r>
          </w:p>
          <w:p w14:paraId="542CD76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60,1% - 100 % (včetně)</w:t>
            </w:r>
          </w:p>
        </w:tc>
        <w:tc>
          <w:tcPr>
            <w:tcW w:w="1663" w:type="dxa"/>
          </w:tcPr>
          <w:p w14:paraId="575052CC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3F8547C8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771F9E2B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3780B1F1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228B1AF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3E3538C7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Význam pro Olomoucký kraj z odborného pohledu</w:t>
            </w:r>
            <w:r w:rsidRPr="00A541D6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663" w:type="dxa"/>
            <w:vAlign w:val="center"/>
          </w:tcPr>
          <w:p w14:paraId="1ACFF898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19D8FC0A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5F373268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395A109" w14:textId="77777777" w:rsidR="00FB1351" w:rsidRPr="00A541D6" w:rsidRDefault="00FB1351" w:rsidP="007828BD">
            <w:pPr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 xml:space="preserve">Stávající včelař obnovující úly </w:t>
            </w:r>
          </w:p>
          <w:p w14:paraId="7E4FCDA0" w14:textId="77777777" w:rsidR="00FB1351" w:rsidRPr="00A541D6" w:rsidRDefault="00FB1351" w:rsidP="007828BD">
            <w:pPr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Stávající včelař s doložením pokynu orgánu Státní veterinární správy k likvidaci včelstev</w:t>
            </w:r>
          </w:p>
        </w:tc>
        <w:tc>
          <w:tcPr>
            <w:tcW w:w="1663" w:type="dxa"/>
          </w:tcPr>
          <w:p w14:paraId="569080E3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00AD77C9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</w:tc>
      </w:tr>
      <w:tr w:rsidR="00FB1351" w:rsidRPr="00A541D6" w14:paraId="7D2AE59E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449D0F2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0EE19392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Nezbytnost požadovaných nákladů ve vztahu k činnostem uváděných v projektu</w:t>
            </w:r>
          </w:p>
        </w:tc>
        <w:tc>
          <w:tcPr>
            <w:tcW w:w="1663" w:type="dxa"/>
            <w:vAlign w:val="center"/>
          </w:tcPr>
          <w:p w14:paraId="7EE6F3FB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624E1B0A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71B7E98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78738D0" w14:textId="77777777" w:rsidR="00FB1351" w:rsidRPr="00A541D6" w:rsidRDefault="00FB1351" w:rsidP="007828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A541D6">
              <w:rPr>
                <w:color w:val="auto"/>
                <w:sz w:val="22"/>
                <w:szCs w:val="22"/>
              </w:rPr>
              <w:t>Náklady projektu jsou přiměřené - odpovídají obvyklým cenám za navrhované aktivity a rozsah činností</w:t>
            </w:r>
          </w:p>
          <w:p w14:paraId="599B49C5" w14:textId="77777777" w:rsidR="00FB1351" w:rsidRPr="00A541D6" w:rsidRDefault="00FB1351" w:rsidP="007828BD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A541D6">
              <w:rPr>
                <w:color w:val="auto"/>
                <w:sz w:val="22"/>
                <w:szCs w:val="22"/>
              </w:rPr>
              <w:t>Náklady překračují obvyklé ceny, ale jejich výše je odůvodněna navrženým řešením</w:t>
            </w:r>
          </w:p>
          <w:p w14:paraId="3569EBF9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</w:rPr>
              <w:t>Náklady překračují obvyklé ceny a jejich výše není odůvodněna navrženým řešením</w:t>
            </w:r>
          </w:p>
        </w:tc>
        <w:tc>
          <w:tcPr>
            <w:tcW w:w="1663" w:type="dxa"/>
          </w:tcPr>
          <w:p w14:paraId="3B8E8E64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100</w:t>
            </w:r>
          </w:p>
          <w:p w14:paraId="66F9717C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83961D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297DF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4B292ED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05F6A615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t>10</w:t>
            </w:r>
          </w:p>
        </w:tc>
      </w:tr>
      <w:tr w:rsidR="00FB1351" w:rsidRPr="00A541D6" w14:paraId="2196A656" w14:textId="77777777" w:rsidTr="007828BD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9703D4D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11EC97AE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663" w:type="dxa"/>
            <w:vAlign w:val="center"/>
          </w:tcPr>
          <w:p w14:paraId="3C83A67C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Počet bodů</w:t>
            </w:r>
          </w:p>
        </w:tc>
      </w:tr>
      <w:tr w:rsidR="00FB1351" w:rsidRPr="00A541D6" w14:paraId="4D7A5BD9" w14:textId="77777777" w:rsidTr="007828BD">
        <w:trPr>
          <w:tblCellSpacing w:w="11" w:type="dxa"/>
          <w:jc w:val="center"/>
        </w:trPr>
        <w:tc>
          <w:tcPr>
            <w:tcW w:w="675" w:type="dxa"/>
          </w:tcPr>
          <w:p w14:paraId="2B77E911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234F104" w14:textId="77777777" w:rsidR="00FB1351" w:rsidRPr="00A541D6" w:rsidRDefault="00FB1351" w:rsidP="007828BD">
            <w:pPr>
              <w:spacing w:after="60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Vysoká míra potřebnosti k dosažení cílů kraje v oblasti životního prostředí a zemědělství při naplňování principu trvale udržitelného rozvoje</w:t>
            </w:r>
          </w:p>
          <w:p w14:paraId="340EF701" w14:textId="77777777" w:rsidR="00FB1351" w:rsidRPr="00A541D6" w:rsidRDefault="00FB1351" w:rsidP="007828BD">
            <w:pPr>
              <w:spacing w:after="60"/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  <w:bCs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3D269EF4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A541D6">
              <w:rPr>
                <w:rFonts w:ascii="Arial" w:hAnsi="Arial" w:cs="Arial"/>
                <w:bCs/>
              </w:rPr>
              <w:t xml:space="preserve">Běžná míra potřebnosti k dosažení cílů kraje v oblasti </w:t>
            </w:r>
            <w:r w:rsidRPr="00A541D6">
              <w:rPr>
                <w:rFonts w:ascii="Arial" w:hAnsi="Arial" w:cs="Arial"/>
                <w:bCs/>
              </w:rPr>
              <w:lastRenderedPageBreak/>
              <w:t>životního prostředí a zemědělství při naplňování principu trvale udržitelného rozvoje</w:t>
            </w:r>
          </w:p>
        </w:tc>
        <w:tc>
          <w:tcPr>
            <w:tcW w:w="1663" w:type="dxa"/>
          </w:tcPr>
          <w:p w14:paraId="0DACDC52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lastRenderedPageBreak/>
              <w:t>100</w:t>
            </w:r>
          </w:p>
          <w:p w14:paraId="3B8CFBEC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A9672D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E7E60A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70EC6B" w14:textId="77777777" w:rsidR="00FB1351" w:rsidRPr="00A541D6" w:rsidRDefault="00FB1351" w:rsidP="007828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41D6">
              <w:rPr>
                <w:rFonts w:ascii="Arial" w:hAnsi="Arial" w:cs="Arial"/>
              </w:rPr>
              <w:t>50</w:t>
            </w:r>
          </w:p>
          <w:p w14:paraId="0D2A9619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35CCECAA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119FF659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14:paraId="40BA7DD6" w14:textId="77777777" w:rsidR="00FB1351" w:rsidRPr="00A541D6" w:rsidRDefault="00FB1351" w:rsidP="007828B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A541D6">
              <w:rPr>
                <w:rFonts w:ascii="Arial" w:hAnsi="Arial" w:cs="Arial"/>
              </w:rPr>
              <w:lastRenderedPageBreak/>
              <w:t>10</w:t>
            </w:r>
          </w:p>
        </w:tc>
      </w:tr>
    </w:tbl>
    <w:p w14:paraId="6A227D41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/>
          <w:bCs/>
        </w:rPr>
      </w:pPr>
    </w:p>
    <w:p w14:paraId="482C1642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E5EAE2D" w14:textId="77777777" w:rsidR="00FB1351" w:rsidRPr="00A541D6" w:rsidRDefault="00FB1351" w:rsidP="00FB1351">
      <w:pPr>
        <w:tabs>
          <w:tab w:val="left" w:pos="0"/>
        </w:tabs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B1351" w:rsidRPr="001620FD" w14:paraId="2EBF08DF" w14:textId="77777777" w:rsidTr="007828BD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714CEA22" w14:textId="77777777" w:rsidR="00FB1351" w:rsidRPr="001620FD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B1351" w:rsidRPr="001620FD" w14:paraId="5B17AC79" w14:textId="77777777" w:rsidTr="007828BD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71C429DA" w14:textId="77777777" w:rsidR="00FB1351" w:rsidRPr="001620FD" w:rsidRDefault="00FB1351" w:rsidP="007828BD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D867E0B" w14:textId="77777777" w:rsidR="00FB1351" w:rsidRPr="001620FD" w:rsidRDefault="00FB1351" w:rsidP="00782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B9E2A8F" w14:textId="77777777" w:rsidR="00FB1351" w:rsidRPr="001620FD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DD3A37C" w14:textId="77777777" w:rsidR="00FB1351" w:rsidRPr="001620FD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3B33CFD9" w14:textId="77777777" w:rsidR="00FB1351" w:rsidRPr="001620FD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4DB97ECA" w14:textId="77777777" w:rsidR="00FB1351" w:rsidRPr="001620FD" w:rsidRDefault="00FB1351" w:rsidP="00782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6041E5BF" w14:textId="77777777" w:rsidR="00FB1351" w:rsidRPr="001620FD" w:rsidRDefault="00FB1351" w:rsidP="007828BD">
            <w:pPr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B1351" w:rsidRPr="00A541D6" w14:paraId="53ADE903" w14:textId="77777777" w:rsidTr="007828BD">
        <w:tc>
          <w:tcPr>
            <w:tcW w:w="706" w:type="dxa"/>
          </w:tcPr>
          <w:p w14:paraId="364080DD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639C6F22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36044D2" w14:textId="77777777" w:rsidR="00FB1351" w:rsidRPr="00A541D6" w:rsidRDefault="00FB1351" w:rsidP="007828BD">
            <w:pPr>
              <w:ind w:left="176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F3CDB1F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CAEFBE4" w14:textId="77777777" w:rsidR="00FB1351" w:rsidRPr="00A541D6" w:rsidRDefault="00FB1351" w:rsidP="007828BD">
            <w:pPr>
              <w:jc w:val="center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60024C8B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533F4DEE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D90B5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54326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FB1351" w:rsidRPr="00A541D6" w14:paraId="22D6EA04" w14:textId="77777777" w:rsidTr="007828BD">
        <w:tc>
          <w:tcPr>
            <w:tcW w:w="706" w:type="dxa"/>
          </w:tcPr>
          <w:p w14:paraId="51D0FA9F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92B7A21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73F9320E" w14:textId="77777777" w:rsidR="00FB1351" w:rsidRPr="00A541D6" w:rsidRDefault="00FB1351" w:rsidP="007828BD">
            <w:pPr>
              <w:ind w:left="176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3A023CC5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2E22ACF" w14:textId="77777777" w:rsidR="00FB1351" w:rsidRPr="00A541D6" w:rsidRDefault="00FB1351" w:rsidP="007828BD">
            <w:pPr>
              <w:jc w:val="center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991077D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0BD91A69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1" w:rsidRPr="00A541D6" w14:paraId="7F785AC6" w14:textId="77777777" w:rsidTr="007828BD">
        <w:tc>
          <w:tcPr>
            <w:tcW w:w="706" w:type="dxa"/>
            <w:tcBorders>
              <w:bottom w:val="single" w:sz="4" w:space="0" w:color="auto"/>
            </w:tcBorders>
          </w:tcPr>
          <w:p w14:paraId="29DC53F3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048D6979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1D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13F26A" w14:textId="77777777" w:rsidR="00FB1351" w:rsidRPr="00A541D6" w:rsidRDefault="00FB1351" w:rsidP="007828BD">
            <w:pPr>
              <w:ind w:left="176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847B3D5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CADEB9" w14:textId="77777777" w:rsidR="00FB1351" w:rsidRPr="00A541D6" w:rsidRDefault="00FB1351" w:rsidP="007828BD">
            <w:pPr>
              <w:jc w:val="center"/>
              <w:rPr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CF5212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28C67D7" w14:textId="77777777" w:rsidR="00FB1351" w:rsidRPr="00A541D6" w:rsidRDefault="00FB1351" w:rsidP="00782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1" w:rsidRPr="001620FD" w14:paraId="64CEB2E3" w14:textId="77777777" w:rsidTr="007828BD">
        <w:tc>
          <w:tcPr>
            <w:tcW w:w="9923" w:type="dxa"/>
            <w:gridSpan w:val="5"/>
            <w:shd w:val="clear" w:color="auto" w:fill="BFBFBF" w:themeFill="background1" w:themeFillShade="BF"/>
          </w:tcPr>
          <w:p w14:paraId="473F5C8F" w14:textId="77777777" w:rsidR="00FB1351" w:rsidRPr="001620FD" w:rsidRDefault="00FB1351" w:rsidP="007828B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B1351" w:rsidRPr="001620FD" w14:paraId="16214430" w14:textId="77777777" w:rsidTr="007828BD">
        <w:tc>
          <w:tcPr>
            <w:tcW w:w="4819" w:type="dxa"/>
            <w:gridSpan w:val="3"/>
          </w:tcPr>
          <w:p w14:paraId="68B19F9B" w14:textId="77777777" w:rsidR="00FB1351" w:rsidRPr="001620FD" w:rsidRDefault="00FB1351" w:rsidP="007828BD">
            <w:pPr>
              <w:spacing w:before="80" w:after="8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0144E1CB" w14:textId="77777777" w:rsidR="00FB1351" w:rsidRPr="001620FD" w:rsidRDefault="00FB1351" w:rsidP="007828BD">
            <w:pPr>
              <w:spacing w:before="80" w:after="80"/>
              <w:ind w:left="34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4A96CC1D" w14:textId="77777777" w:rsidR="00FB1351" w:rsidRPr="001620FD" w:rsidRDefault="00FB1351" w:rsidP="007828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B1351" w:rsidRPr="001620FD" w14:paraId="74CD300F" w14:textId="77777777" w:rsidTr="007828BD">
        <w:tc>
          <w:tcPr>
            <w:tcW w:w="4819" w:type="dxa"/>
            <w:gridSpan w:val="3"/>
          </w:tcPr>
          <w:p w14:paraId="1541A79A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2C78156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AB9712D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07376FEB" w14:textId="77777777" w:rsidR="00FB1351" w:rsidRPr="001620FD" w:rsidRDefault="00FB1351" w:rsidP="007828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B1351" w:rsidRPr="001620FD" w14:paraId="16854A8A" w14:textId="77777777" w:rsidTr="007828BD">
        <w:tc>
          <w:tcPr>
            <w:tcW w:w="4819" w:type="dxa"/>
            <w:gridSpan w:val="3"/>
          </w:tcPr>
          <w:p w14:paraId="7EB9974C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0EE3586" w14:textId="77777777" w:rsidR="00FB1351" w:rsidRPr="001620FD" w:rsidRDefault="00FB1351" w:rsidP="007828BD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D881359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285B039E" w14:textId="77777777" w:rsidR="00FB1351" w:rsidRPr="001620FD" w:rsidRDefault="00FB1351" w:rsidP="007828BD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6A68669" w14:textId="77777777" w:rsidR="00FB1351" w:rsidRPr="001620FD" w:rsidRDefault="00FB1351" w:rsidP="007828BD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D7F44F4" w14:textId="77777777" w:rsidR="00FB1351" w:rsidRPr="001620FD" w:rsidRDefault="00FB1351" w:rsidP="007828B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B1351" w:rsidRPr="001620FD" w14:paraId="3D18053B" w14:textId="77777777" w:rsidTr="007828BD">
        <w:tc>
          <w:tcPr>
            <w:tcW w:w="4819" w:type="dxa"/>
            <w:gridSpan w:val="3"/>
          </w:tcPr>
          <w:p w14:paraId="12895A64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A5D6208" w14:textId="77777777" w:rsidR="00FB1351" w:rsidRPr="001620FD" w:rsidRDefault="00FB1351" w:rsidP="007828BD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2B868D1F" w14:textId="77777777" w:rsidR="00FB1351" w:rsidRPr="001620FD" w:rsidRDefault="00FB1351" w:rsidP="007828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63E0AB49" w14:textId="77777777" w:rsidR="00FB1351" w:rsidRPr="001620FD" w:rsidRDefault="00FB1351" w:rsidP="007828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D8D8FFC" w14:textId="77777777" w:rsidR="00FB1351" w:rsidRPr="001620FD" w:rsidRDefault="00FB1351" w:rsidP="00FB1351">
      <w:pPr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1AD99170" w14:textId="77777777" w:rsidR="00FB1351" w:rsidRPr="001620FD" w:rsidRDefault="00FB1351" w:rsidP="00FB1351">
      <w:pPr>
        <w:tabs>
          <w:tab w:val="left" w:pos="851"/>
        </w:tabs>
        <w:rPr>
          <w:rFonts w:ascii="Arial" w:hAnsi="Arial" w:cs="Arial"/>
          <w:b/>
          <w:bCs/>
        </w:rPr>
      </w:pPr>
    </w:p>
    <w:p w14:paraId="27AD35D4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>
        <w:rPr>
          <w:rFonts w:ascii="Arial" w:hAnsi="Arial" w:cs="Arial"/>
          <w:bCs/>
        </w:rPr>
        <w:t xml:space="preserve">- </w:t>
      </w:r>
      <w:r w:rsidRPr="00A541D6">
        <w:rPr>
          <w:rFonts w:ascii="Arial" w:hAnsi="Arial" w:cs="Arial"/>
          <w:bCs/>
        </w:rPr>
        <w:t>Komisi Rady Olomouckého kraje pro životní prostředí.</w:t>
      </w:r>
    </w:p>
    <w:p w14:paraId="3AF6CC13" w14:textId="77777777" w:rsidR="00FB1351" w:rsidRPr="001620FD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28FFC860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77B6CBAF" w14:textId="77777777" w:rsidR="00FB1351" w:rsidRPr="001620FD" w:rsidRDefault="00FB1351" w:rsidP="00FB1351">
      <w:pPr>
        <w:tabs>
          <w:tab w:val="left" w:pos="851"/>
          <w:tab w:val="left" w:pos="7500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3AB0FD59" w14:textId="13D70E4A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</w:t>
      </w:r>
      <w:r w:rsidR="004F0161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v dotačním titulu seřazeny dle dosaženého bodového zisku. Rada Olomouckého kraje provede</w:t>
      </w:r>
      <w:r>
        <w:rPr>
          <w:rFonts w:ascii="Arial" w:hAnsi="Arial" w:cs="Arial"/>
          <w:bCs/>
        </w:rPr>
        <w:t xml:space="preserve"> hodnocení v rovině kritérií C.</w:t>
      </w:r>
    </w:p>
    <w:p w14:paraId="32F41414" w14:textId="77777777" w:rsidR="00FB1351" w:rsidRPr="001620FD" w:rsidRDefault="00FB1351" w:rsidP="00FB1351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58B30773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</w:t>
      </w:r>
      <w:r>
        <w:rPr>
          <w:rFonts w:ascii="Arial" w:hAnsi="Arial" w:cs="Arial"/>
          <w:bCs/>
        </w:rPr>
        <w:t>ynaložení dotačních prostředků.</w:t>
      </w:r>
    </w:p>
    <w:p w14:paraId="6731ABDB" w14:textId="77777777" w:rsidR="00FB1351" w:rsidRPr="001620FD" w:rsidRDefault="00FB1351" w:rsidP="004F0161">
      <w:pPr>
        <w:tabs>
          <w:tab w:val="left" w:pos="851"/>
        </w:tabs>
        <w:ind w:left="851" w:hanging="284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Pr="001620FD">
        <w:rPr>
          <w:rFonts w:ascii="Arial" w:hAnsi="Arial" w:cs="Arial"/>
          <w:b/>
          <w:bCs/>
        </w:rPr>
        <w:lastRenderedPageBreak/>
        <w:t>v plné výši nebo 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779ACBAB" w14:textId="77777777" w:rsidR="00FB1351" w:rsidRPr="00A541D6" w:rsidRDefault="00FB1351" w:rsidP="00FB1351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14:paraId="08845A88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  <w:strike/>
        </w:rPr>
      </w:pPr>
      <w:r w:rsidRPr="00A541D6">
        <w:rPr>
          <w:rFonts w:ascii="Arial" w:hAnsi="Arial" w:cs="Arial"/>
          <w:bCs/>
        </w:rPr>
        <w:t>Lhůta pro rozhodnutí o žádostech činí 60 dnů od ukončení příjmu žádostí.</w:t>
      </w:r>
    </w:p>
    <w:p w14:paraId="5891CD2D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6C7912E8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</w:t>
      </w:r>
      <w:r>
        <w:rPr>
          <w:rFonts w:ascii="Arial" w:hAnsi="Arial" w:cs="Arial"/>
          <w:bCs/>
        </w:rPr>
        <w:t xml:space="preserve"> titulu nebo programu.</w:t>
      </w:r>
    </w:p>
    <w:p w14:paraId="7BD74D22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0DB6FF20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A541D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40662626" w14:textId="77777777" w:rsidR="00FB1351" w:rsidRPr="00A541D6" w:rsidRDefault="00FB1351" w:rsidP="00FB1351">
      <w:pPr>
        <w:pStyle w:val="Odstavecseseznamem"/>
        <w:tabs>
          <w:tab w:val="left" w:pos="851"/>
        </w:tabs>
        <w:ind w:left="851"/>
        <w:contextualSpacing w:val="0"/>
        <w:rPr>
          <w:rFonts w:ascii="Arial" w:hAnsi="Arial" w:cs="Arial"/>
          <w:bCs/>
        </w:rPr>
      </w:pPr>
    </w:p>
    <w:p w14:paraId="29D24A23" w14:textId="77777777" w:rsidR="00FB1351" w:rsidRPr="00A541D6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cs="Arial"/>
          <w:b/>
          <w:bCs/>
          <w:i/>
        </w:rPr>
      </w:pPr>
      <w:r w:rsidRPr="00A541D6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0372DB63" w14:textId="77777777" w:rsidR="00FB1351" w:rsidRPr="00A541D6" w:rsidRDefault="00FB1351" w:rsidP="00FB1351">
      <w:pPr>
        <w:tabs>
          <w:tab w:val="left" w:pos="851"/>
        </w:tabs>
        <w:rPr>
          <w:rFonts w:ascii="Arial" w:hAnsi="Arial" w:cs="Arial"/>
          <w:bCs/>
          <w:i/>
        </w:rPr>
      </w:pPr>
    </w:p>
    <w:p w14:paraId="6857210E" w14:textId="77777777" w:rsidR="00FB1351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719C09D9" w14:textId="77777777" w:rsidR="00FB1351" w:rsidRPr="00E50A3A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0A32BC07" w14:textId="77777777" w:rsidR="00FB1351" w:rsidRPr="001620FD" w:rsidRDefault="00FB1351" w:rsidP="00FB135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1620FD">
        <w:rPr>
          <w:rFonts w:ascii="Arial" w:hAnsi="Arial" w:cs="Arial"/>
          <w:b/>
          <w:bCs/>
        </w:rPr>
        <w:t>Ostatn</w:t>
      </w:r>
      <w:r>
        <w:rPr>
          <w:rFonts w:ascii="Arial" w:hAnsi="Arial" w:cs="Arial"/>
          <w:b/>
          <w:bCs/>
        </w:rPr>
        <w:t>í ustanovení</w:t>
      </w:r>
    </w:p>
    <w:p w14:paraId="57640520" w14:textId="77777777" w:rsidR="00FB1351" w:rsidRPr="001620FD" w:rsidRDefault="00FB1351" w:rsidP="00FB1351">
      <w:pPr>
        <w:pStyle w:val="Odstavecseseznamem"/>
        <w:ind w:left="360"/>
        <w:rPr>
          <w:rFonts w:ascii="Arial" w:hAnsi="Arial" w:cs="Arial"/>
          <w:b/>
          <w:bCs/>
        </w:rPr>
      </w:pPr>
    </w:p>
    <w:p w14:paraId="33257963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E9FDC" w14:textId="77777777" w:rsidR="00FB1351" w:rsidRPr="001620FD" w:rsidRDefault="00FB1351" w:rsidP="00FB1351">
      <w:pPr>
        <w:pStyle w:val="Odstavecseseznamem"/>
        <w:ind w:left="907"/>
        <w:rPr>
          <w:rFonts w:ascii="Arial" w:hAnsi="Arial" w:cs="Arial"/>
          <w:bCs/>
        </w:rPr>
      </w:pPr>
    </w:p>
    <w:p w14:paraId="29378D0C" w14:textId="3C4BE3CF" w:rsidR="00FB1351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</w:t>
      </w:r>
      <w:r w:rsidR="004F0161">
        <w:rPr>
          <w:rFonts w:ascii="Arial" w:hAnsi="Arial" w:cs="Arial"/>
          <w:bCs/>
        </w:rPr>
        <w:br/>
      </w:r>
      <w:r w:rsidRPr="001321AA">
        <w:rPr>
          <w:rFonts w:ascii="Arial" w:hAnsi="Arial" w:cs="Arial"/>
          <w:bCs/>
        </w:rPr>
        <w:t>o poskytnutí dotace, který mu zaslal poskytovatel, smlouva o poskytnutí dotace není uzavřena a poskytovatel není povinen příjemci dotaci poskytnout.</w:t>
      </w:r>
    </w:p>
    <w:p w14:paraId="532ABBD5" w14:textId="77777777" w:rsidR="00FB1351" w:rsidRPr="001321AA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2974B63E" w14:textId="77777777" w:rsidR="00FB1351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851" w:hanging="851"/>
        <w:contextualSpacing w:val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skytnutá dotace ani její část nesmí být v průběhu realizace akce převedena na jiného nositele akce nebo jinou osobu. Změna příjemce je možná pouze v případě právního nástupnictví.</w:t>
      </w:r>
    </w:p>
    <w:p w14:paraId="7D803685" w14:textId="77777777" w:rsidR="00FB1351" w:rsidRPr="001321AA" w:rsidRDefault="00FB1351" w:rsidP="00FB1351">
      <w:pPr>
        <w:tabs>
          <w:tab w:val="left" w:pos="851"/>
        </w:tabs>
        <w:rPr>
          <w:rFonts w:ascii="Arial" w:hAnsi="Arial" w:cs="Arial"/>
          <w:bCs/>
        </w:rPr>
      </w:pPr>
    </w:p>
    <w:p w14:paraId="3AB88FE4" w14:textId="77777777" w:rsidR="00FB1351" w:rsidRPr="001620FD" w:rsidRDefault="00FB1351" w:rsidP="00FB1351">
      <w:pPr>
        <w:pStyle w:val="Odstavecseseznamem"/>
        <w:ind w:left="907"/>
        <w:rPr>
          <w:rFonts w:ascii="Arial" w:hAnsi="Arial" w:cs="Arial"/>
          <w:bCs/>
        </w:rPr>
      </w:pPr>
    </w:p>
    <w:p w14:paraId="5574F62B" w14:textId="77777777" w:rsidR="00FB1351" w:rsidRPr="001620FD" w:rsidRDefault="00FB1351" w:rsidP="00FB1351">
      <w:pPr>
        <w:pStyle w:val="Odstavecseseznamem"/>
        <w:numPr>
          <w:ilvl w:val="1"/>
          <w:numId w:val="23"/>
        </w:numPr>
        <w:tabs>
          <w:tab w:val="left" w:pos="851"/>
        </w:tabs>
        <w:ind w:left="0" w:firstLine="0"/>
        <w:jc w:val="both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0314AF62" w14:textId="77777777" w:rsidR="00FB1351" w:rsidRPr="001620FD" w:rsidRDefault="00FB1351" w:rsidP="00FB1351">
      <w:pPr>
        <w:rPr>
          <w:rFonts w:ascii="Arial" w:hAnsi="Arial" w:cs="Arial"/>
          <w:bCs/>
        </w:rPr>
      </w:pPr>
    </w:p>
    <w:p w14:paraId="4B98FB52" w14:textId="3DB1F502" w:rsidR="00FB1351" w:rsidRPr="008D62D7" w:rsidRDefault="00FB1351" w:rsidP="00FB1351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b/>
          <w:bCs/>
          <w:i/>
        </w:rPr>
      </w:pPr>
      <w:r w:rsidRPr="001620FD">
        <w:rPr>
          <w:rFonts w:ascii="Arial" w:hAnsi="Arial" w:cs="Arial"/>
          <w:bCs/>
        </w:rPr>
        <w:t xml:space="preserve">Vzor žádosti o poskytnutí dotace z rozpočtu Olomouckého kraje </w:t>
      </w:r>
      <w:r w:rsidR="004F0161">
        <w:rPr>
          <w:rFonts w:ascii="Arial" w:hAnsi="Arial" w:cs="Arial"/>
          <w:bCs/>
        </w:rPr>
        <w:br/>
      </w:r>
      <w:r w:rsidRPr="008D62D7">
        <w:rPr>
          <w:rFonts w:ascii="Arial" w:hAnsi="Arial" w:cs="Arial"/>
          <w:bCs/>
        </w:rPr>
        <w:t>a stručný návod k vyplnění žádosti</w:t>
      </w:r>
    </w:p>
    <w:p w14:paraId="46EE65E3" w14:textId="77777777" w:rsidR="00FB1351" w:rsidRPr="008D62D7" w:rsidRDefault="00FB1351" w:rsidP="00FB1351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bCs/>
          <w:strike/>
        </w:rPr>
      </w:pPr>
      <w:r w:rsidRPr="008D62D7">
        <w:rPr>
          <w:rFonts w:ascii="Arial" w:hAnsi="Arial" w:cs="Arial"/>
          <w:bCs/>
        </w:rPr>
        <w:t>Vzor 1 - Vzorová veřejnoprávní smlouva o poskytnutí dotace na akci fyzické osobě nepodnikateli, schválená na zasedání Zastupitelstva Olomouckého kraje dne 18. 9.</w:t>
      </w:r>
      <w:r>
        <w:rPr>
          <w:rFonts w:ascii="Arial" w:hAnsi="Arial" w:cs="Arial"/>
          <w:bCs/>
        </w:rPr>
        <w:t xml:space="preserve"> 2017 usnesením č. UZ/6/37/2017</w:t>
      </w:r>
    </w:p>
    <w:p w14:paraId="42C791ED" w14:textId="77777777" w:rsidR="00FB1351" w:rsidRPr="001620FD" w:rsidRDefault="00FB1351" w:rsidP="00FB1351">
      <w:pPr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D36107A" w14:textId="77777777" w:rsidR="00FB1351" w:rsidRPr="001620FD" w:rsidRDefault="00FB1351" w:rsidP="00FB1351">
      <w:pPr>
        <w:rPr>
          <w:rFonts w:ascii="Arial" w:hAnsi="Arial" w:cs="Arial"/>
          <w:bCs/>
        </w:rPr>
      </w:pPr>
    </w:p>
    <w:p w14:paraId="1E23214B" w14:textId="77777777" w:rsidR="00FB1351" w:rsidRPr="008D62D7" w:rsidRDefault="00FB1351" w:rsidP="00FB135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 xml:space="preserve">Tento dotační program byl schválen Zastupitelstvem Olomouckého kraje </w:t>
      </w:r>
      <w:proofErr w:type="gramStart"/>
      <w:r w:rsidRPr="008D62D7">
        <w:rPr>
          <w:rFonts w:ascii="Arial" w:hAnsi="Arial" w:cs="Arial"/>
          <w:bCs/>
        </w:rPr>
        <w:t>dne .......usnesením</w:t>
      </w:r>
      <w:proofErr w:type="gramEnd"/>
      <w:r w:rsidRPr="008D62D7">
        <w:rPr>
          <w:rFonts w:ascii="Arial" w:hAnsi="Arial" w:cs="Arial"/>
          <w:bCs/>
        </w:rPr>
        <w:t xml:space="preserve"> č. ...........</w:t>
      </w:r>
    </w:p>
    <w:p w14:paraId="44C0EF38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38A6214B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58580DF1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451BAC45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51ACA51D" w14:textId="77777777" w:rsidR="00FB1351" w:rsidRPr="008D62D7" w:rsidRDefault="00FB1351" w:rsidP="00FB135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>V Olomouci dne ………………………………</w:t>
      </w:r>
    </w:p>
    <w:p w14:paraId="67471F67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2E8C9267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61D9470B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678751BA" w14:textId="77777777" w:rsidR="00FB1351" w:rsidRPr="008D62D7" w:rsidRDefault="00FB1351" w:rsidP="00FB1351">
      <w:pPr>
        <w:rPr>
          <w:rFonts w:ascii="Arial" w:hAnsi="Arial" w:cs="Arial"/>
          <w:bCs/>
        </w:rPr>
      </w:pPr>
    </w:p>
    <w:p w14:paraId="4D573984" w14:textId="77777777" w:rsidR="00FB1351" w:rsidRPr="008D62D7" w:rsidRDefault="00FB1351" w:rsidP="00FB135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………………………………………</w:t>
      </w:r>
    </w:p>
    <w:p w14:paraId="26465AD7" w14:textId="77777777" w:rsidR="00FB1351" w:rsidRPr="008D62D7" w:rsidRDefault="00FB1351" w:rsidP="00FB135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jméno</w:t>
      </w:r>
    </w:p>
    <w:p w14:paraId="7417B46E" w14:textId="77777777" w:rsidR="00FB1351" w:rsidRPr="008D62D7" w:rsidRDefault="00FB1351" w:rsidP="00FB1351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funkce</w:t>
      </w:r>
    </w:p>
    <w:p w14:paraId="65739601" w14:textId="77777777" w:rsidR="00FB1351" w:rsidRPr="00CA3FF6" w:rsidRDefault="00FB1351" w:rsidP="00F6055B">
      <w:pPr>
        <w:jc w:val="center"/>
        <w:rPr>
          <w:rFonts w:ascii="Arial" w:hAnsi="Arial" w:cs="Arial"/>
          <w:b/>
          <w:sz w:val="36"/>
          <w:szCs w:val="36"/>
        </w:rPr>
      </w:pPr>
    </w:p>
    <w:sectPr w:rsidR="00FB1351" w:rsidRPr="00CA3FF6" w:rsidSect="000D45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0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1056C" w15:done="0"/>
  <w15:commentEx w15:paraId="6C013575" w15:done="0"/>
  <w15:commentEx w15:paraId="05E48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3CFA" w14:textId="77777777" w:rsidR="00DE2CB9" w:rsidRDefault="00DE2CB9">
      <w:r>
        <w:separator/>
      </w:r>
    </w:p>
  </w:endnote>
  <w:endnote w:type="continuationSeparator" w:id="0">
    <w:p w14:paraId="6EE43B48" w14:textId="77777777" w:rsidR="00DE2CB9" w:rsidRDefault="00DE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BBE7" w14:textId="77777777" w:rsidR="00962282" w:rsidRDefault="009622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8902" w14:textId="49BA8576" w:rsidR="00595F1C" w:rsidRPr="00A3539E" w:rsidRDefault="0096228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5B666C">
      <w:rPr>
        <w:rFonts w:ascii="Arial" w:hAnsi="Arial" w:cs="Arial"/>
        <w:i/>
        <w:iCs/>
        <w:sz w:val="20"/>
        <w:szCs w:val="20"/>
      </w:rPr>
      <w:t>.</w:t>
    </w:r>
    <w:r w:rsidR="006370E3">
      <w:rPr>
        <w:rFonts w:ascii="Arial" w:hAnsi="Arial" w:cs="Arial"/>
        <w:i/>
        <w:iCs/>
        <w:sz w:val="20"/>
        <w:szCs w:val="20"/>
      </w:rPr>
      <w:t xml:space="preserve"> </w:t>
    </w:r>
    <w:r w:rsidR="0017248D">
      <w:rPr>
        <w:rFonts w:ascii="Arial" w:hAnsi="Arial" w:cs="Arial"/>
        <w:i/>
        <w:iCs/>
        <w:sz w:val="20"/>
        <w:szCs w:val="20"/>
      </w:rPr>
      <w:t>0</w:t>
    </w:r>
    <w:r w:rsidR="00F6055B">
      <w:rPr>
        <w:rFonts w:ascii="Arial" w:hAnsi="Arial" w:cs="Arial"/>
        <w:i/>
        <w:iCs/>
        <w:sz w:val="20"/>
        <w:szCs w:val="20"/>
      </w:rPr>
      <w:t>2</w:t>
    </w:r>
    <w:r w:rsidR="005B666C">
      <w:rPr>
        <w:rFonts w:ascii="Arial" w:hAnsi="Arial" w:cs="Arial"/>
        <w:i/>
        <w:iCs/>
        <w:sz w:val="20"/>
        <w:szCs w:val="20"/>
      </w:rPr>
      <w:t>.</w:t>
    </w:r>
    <w:r w:rsidR="006370E3">
      <w:rPr>
        <w:rFonts w:ascii="Arial" w:hAnsi="Arial" w:cs="Arial"/>
        <w:i/>
        <w:iCs/>
        <w:sz w:val="20"/>
        <w:szCs w:val="20"/>
      </w:rPr>
      <w:t xml:space="preserve"> </w:t>
    </w:r>
    <w:r w:rsidR="0017248D">
      <w:rPr>
        <w:rFonts w:ascii="Arial" w:hAnsi="Arial" w:cs="Arial"/>
        <w:i/>
        <w:iCs/>
        <w:sz w:val="20"/>
        <w:szCs w:val="20"/>
      </w:rPr>
      <w:t>201</w:t>
    </w:r>
    <w:r w:rsidR="007C3109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158C6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B3366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C1268">
      <w:rPr>
        <w:rStyle w:val="slostrnky"/>
        <w:rFonts w:ascii="Arial" w:hAnsi="Arial" w:cs="Arial"/>
        <w:i/>
        <w:iCs/>
        <w:sz w:val="20"/>
        <w:szCs w:val="20"/>
      </w:rPr>
      <w:t>3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9705DA3" w14:textId="34F74226" w:rsidR="003A4009" w:rsidRPr="00F6055B" w:rsidRDefault="000B3366" w:rsidP="003A400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bookmarkStart w:id="9" w:name="_GoBack"/>
    <w:bookmarkEnd w:id="9"/>
    <w:r w:rsidR="003A4009" w:rsidRPr="00F6055B">
      <w:rPr>
        <w:rFonts w:ascii="Arial" w:hAnsi="Arial" w:cs="Arial"/>
        <w:i/>
        <w:iCs/>
        <w:sz w:val="20"/>
        <w:szCs w:val="20"/>
      </w:rPr>
      <w:t>.</w:t>
    </w:r>
    <w:r w:rsidR="001F2DC3" w:rsidRPr="00F6055B">
      <w:rPr>
        <w:rFonts w:ascii="Arial" w:hAnsi="Arial" w:cs="Arial"/>
        <w:i/>
        <w:iCs/>
        <w:sz w:val="20"/>
        <w:szCs w:val="20"/>
      </w:rPr>
      <w:t xml:space="preserve"> </w:t>
    </w:r>
    <w:r w:rsidR="00E3755E" w:rsidRPr="00F6055B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F6055B">
      <w:rPr>
        <w:rFonts w:ascii="Arial" w:hAnsi="Arial" w:cs="Arial"/>
        <w:i/>
        <w:iCs/>
        <w:sz w:val="20"/>
        <w:szCs w:val="20"/>
      </w:rPr>
      <w:t>Program na podporu včelařů na území Olomouckého kraje pro rok 201</w:t>
    </w:r>
    <w:r w:rsidR="007C3109">
      <w:rPr>
        <w:rFonts w:ascii="Arial" w:hAnsi="Arial" w:cs="Arial"/>
        <w:i/>
        <w:iCs/>
        <w:sz w:val="20"/>
        <w:szCs w:val="20"/>
      </w:rPr>
      <w:t>8</w:t>
    </w:r>
    <w:r w:rsidR="0017248D" w:rsidRPr="00F6055B">
      <w:rPr>
        <w:rFonts w:ascii="Arial" w:hAnsi="Arial" w:cs="Arial"/>
        <w:i/>
        <w:iCs/>
        <w:sz w:val="20"/>
        <w:szCs w:val="20"/>
      </w:rPr>
      <w:t xml:space="preserve"> </w:t>
    </w:r>
    <w:r w:rsidR="003A4009" w:rsidRPr="00F6055B">
      <w:rPr>
        <w:rFonts w:ascii="Arial" w:hAnsi="Arial" w:cs="Arial"/>
        <w:i/>
        <w:iCs/>
        <w:sz w:val="20"/>
        <w:szCs w:val="20"/>
      </w:rPr>
      <w:t>–</w:t>
    </w:r>
    <w:r w:rsidR="0017248D" w:rsidRPr="00F6055B">
      <w:rPr>
        <w:rFonts w:ascii="Arial" w:hAnsi="Arial" w:cs="Arial"/>
        <w:i/>
        <w:iCs/>
        <w:sz w:val="20"/>
        <w:szCs w:val="20"/>
      </w:rPr>
      <w:t xml:space="preserve"> vyh</w:t>
    </w:r>
    <w:r w:rsidR="00F6055B" w:rsidRPr="00F6055B">
      <w:rPr>
        <w:rFonts w:ascii="Arial" w:hAnsi="Arial" w:cs="Arial"/>
        <w:i/>
        <w:iCs/>
        <w:sz w:val="20"/>
        <w:szCs w:val="20"/>
      </w:rPr>
      <w:t>lášení</w:t>
    </w:r>
  </w:p>
  <w:p w14:paraId="5A648903" w14:textId="7122D6B2" w:rsidR="00595F1C" w:rsidRPr="00F6055B" w:rsidRDefault="003A4009" w:rsidP="003A4009">
    <w:pPr>
      <w:jc w:val="both"/>
      <w:rPr>
        <w:rFonts w:ascii="Arial" w:hAnsi="Arial" w:cs="Arial"/>
        <w:i/>
        <w:iCs/>
        <w:sz w:val="20"/>
        <w:szCs w:val="20"/>
      </w:rPr>
    </w:pPr>
    <w:r w:rsidRPr="00F6055B">
      <w:rPr>
        <w:rFonts w:ascii="Arial" w:hAnsi="Arial" w:cs="Arial"/>
        <w:i/>
        <w:iCs/>
        <w:sz w:val="20"/>
        <w:szCs w:val="20"/>
      </w:rPr>
      <w:t xml:space="preserve">Příloha </w:t>
    </w:r>
    <w:proofErr w:type="gramStart"/>
    <w:r w:rsidRPr="00F6055B">
      <w:rPr>
        <w:rFonts w:ascii="Arial" w:hAnsi="Arial" w:cs="Arial"/>
        <w:i/>
        <w:iCs/>
        <w:sz w:val="20"/>
        <w:szCs w:val="20"/>
      </w:rPr>
      <w:t>č.</w:t>
    </w:r>
    <w:r w:rsidR="00F6055B" w:rsidRPr="00F6055B">
      <w:rPr>
        <w:rFonts w:ascii="Arial" w:hAnsi="Arial" w:cs="Arial"/>
        <w:i/>
        <w:iCs/>
        <w:sz w:val="20"/>
        <w:szCs w:val="20"/>
      </w:rPr>
      <w:t>1</w:t>
    </w:r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="00F6055B" w:rsidRPr="00F6055B">
      <w:rPr>
        <w:rFonts w:ascii="Arial" w:hAnsi="Arial" w:cs="Arial"/>
        <w:bCs/>
        <w:i/>
        <w:sz w:val="20"/>
        <w:szCs w:val="20"/>
      </w:rPr>
      <w:t>Pravidla</w:t>
    </w:r>
    <w:proofErr w:type="gramEnd"/>
    <w:r w:rsidR="00F6055B" w:rsidRPr="00F6055B">
      <w:rPr>
        <w:rFonts w:ascii="Arial" w:hAnsi="Arial" w:cs="Arial"/>
        <w:bCs/>
        <w:i/>
        <w:sz w:val="20"/>
        <w:szCs w:val="20"/>
      </w:rPr>
      <w:t xml:space="preserve"> dotačního programu </w:t>
    </w:r>
  </w:p>
  <w:p w14:paraId="5A648904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ADB3" w14:textId="77777777" w:rsidR="00962282" w:rsidRDefault="009622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C265" w14:textId="77777777" w:rsidR="00DE2CB9" w:rsidRDefault="00DE2CB9">
      <w:r>
        <w:separator/>
      </w:r>
    </w:p>
  </w:footnote>
  <w:footnote w:type="continuationSeparator" w:id="0">
    <w:p w14:paraId="54FF3364" w14:textId="77777777" w:rsidR="00DE2CB9" w:rsidRDefault="00DE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2A62" w14:textId="77777777" w:rsidR="00962282" w:rsidRDefault="009622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96C0" w14:textId="2AE1DA4D" w:rsidR="003A4009" w:rsidRPr="00F6055B" w:rsidRDefault="003A4009">
    <w:pPr>
      <w:pStyle w:val="Zhlav"/>
      <w:rPr>
        <w:rFonts w:ascii="Arial" w:hAnsi="Arial" w:cs="Arial"/>
        <w:i/>
        <w:sz w:val="20"/>
        <w:szCs w:val="20"/>
      </w:rPr>
    </w:pPr>
    <w:r w:rsidRPr="00F6055B">
      <w:rPr>
        <w:rFonts w:ascii="Arial" w:hAnsi="Arial" w:cs="Arial"/>
        <w:i/>
        <w:sz w:val="20"/>
        <w:szCs w:val="20"/>
      </w:rPr>
      <w:t xml:space="preserve">Příloha </w:t>
    </w:r>
    <w:proofErr w:type="gramStart"/>
    <w:r w:rsidRPr="00F6055B">
      <w:rPr>
        <w:rFonts w:ascii="Arial" w:hAnsi="Arial" w:cs="Arial"/>
        <w:i/>
        <w:sz w:val="20"/>
        <w:szCs w:val="20"/>
      </w:rPr>
      <w:t>č.</w:t>
    </w:r>
    <w:r w:rsidR="00F6055B" w:rsidRPr="00F6055B">
      <w:rPr>
        <w:rFonts w:ascii="Arial" w:hAnsi="Arial" w:cs="Arial"/>
        <w:i/>
        <w:sz w:val="20"/>
        <w:szCs w:val="20"/>
      </w:rPr>
      <w:t>1</w:t>
    </w:r>
    <w:proofErr w:type="gramEnd"/>
  </w:p>
  <w:p w14:paraId="6B0E9302" w14:textId="77777777" w:rsidR="003A4009" w:rsidRDefault="003A40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44F9" w14:textId="77777777" w:rsidR="00962282" w:rsidRDefault="00962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07A"/>
    <w:multiLevelType w:val="hybridMultilevel"/>
    <w:tmpl w:val="38080F90"/>
    <w:lvl w:ilvl="0" w:tplc="040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8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2E71"/>
    <w:multiLevelType w:val="hybridMultilevel"/>
    <w:tmpl w:val="D3E21210"/>
    <w:lvl w:ilvl="0" w:tplc="89DEA9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557"/>
    <w:multiLevelType w:val="hybridMultilevel"/>
    <w:tmpl w:val="29481BA4"/>
    <w:lvl w:ilvl="0" w:tplc="040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7A96"/>
    <w:multiLevelType w:val="hybridMultilevel"/>
    <w:tmpl w:val="D7C4F19E"/>
    <w:lvl w:ilvl="0" w:tplc="C720A09E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>
      <w:start w:val="1"/>
      <w:numFmt w:val="decimal"/>
      <w:lvlText w:val="%4."/>
      <w:lvlJc w:val="left"/>
      <w:pPr>
        <w:ind w:left="3796" w:hanging="360"/>
      </w:pPr>
    </w:lvl>
    <w:lvl w:ilvl="4" w:tplc="04050019">
      <w:start w:val="1"/>
      <w:numFmt w:val="lowerLetter"/>
      <w:lvlText w:val="%5."/>
      <w:lvlJc w:val="left"/>
      <w:pPr>
        <w:ind w:left="4516" w:hanging="360"/>
      </w:pPr>
    </w:lvl>
    <w:lvl w:ilvl="5" w:tplc="0405001B">
      <w:start w:val="1"/>
      <w:numFmt w:val="lowerRoman"/>
      <w:lvlText w:val="%6."/>
      <w:lvlJc w:val="right"/>
      <w:pPr>
        <w:ind w:left="5236" w:hanging="180"/>
      </w:pPr>
    </w:lvl>
    <w:lvl w:ilvl="6" w:tplc="0405000F">
      <w:start w:val="1"/>
      <w:numFmt w:val="decimal"/>
      <w:lvlText w:val="%7."/>
      <w:lvlJc w:val="left"/>
      <w:pPr>
        <w:ind w:left="5956" w:hanging="360"/>
      </w:pPr>
    </w:lvl>
    <w:lvl w:ilvl="7" w:tplc="04050019">
      <w:start w:val="1"/>
      <w:numFmt w:val="lowerLetter"/>
      <w:lvlText w:val="%8."/>
      <w:lvlJc w:val="left"/>
      <w:pPr>
        <w:ind w:left="6676" w:hanging="360"/>
      </w:pPr>
    </w:lvl>
    <w:lvl w:ilvl="8" w:tplc="0405001B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F54BAF"/>
    <w:multiLevelType w:val="multilevel"/>
    <w:tmpl w:val="8CDC6A1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5CB01D23"/>
    <w:multiLevelType w:val="hybridMultilevel"/>
    <w:tmpl w:val="4A12E29E"/>
    <w:lvl w:ilvl="0" w:tplc="5B86A9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2">
    <w:nsid w:val="63172AAE"/>
    <w:multiLevelType w:val="hybridMultilevel"/>
    <w:tmpl w:val="7C7285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D7DA7"/>
    <w:multiLevelType w:val="hybridMultilevel"/>
    <w:tmpl w:val="2BEEB92E"/>
    <w:lvl w:ilvl="0" w:tplc="ADF2AB9A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ACE367F"/>
    <w:multiLevelType w:val="hybridMultilevel"/>
    <w:tmpl w:val="24D20288"/>
    <w:lvl w:ilvl="0" w:tplc="6AFE18F8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30859E6"/>
    <w:multiLevelType w:val="hybridMultilevel"/>
    <w:tmpl w:val="5420B358"/>
    <w:lvl w:ilvl="0" w:tplc="C80AB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F1159"/>
    <w:multiLevelType w:val="multilevel"/>
    <w:tmpl w:val="4274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21"/>
  </w:num>
  <w:num w:numId="7">
    <w:abstractNumId w:val="21"/>
  </w:num>
  <w:num w:numId="8">
    <w:abstractNumId w:val="8"/>
  </w:num>
  <w:num w:numId="9">
    <w:abstractNumId w:val="5"/>
  </w:num>
  <w:num w:numId="10">
    <w:abstractNumId w:val="17"/>
  </w:num>
  <w:num w:numId="11">
    <w:abstractNumId w:val="2"/>
  </w:num>
  <w:num w:numId="12">
    <w:abstractNumId w:val="11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1"/>
  </w:num>
  <w:num w:numId="24">
    <w:abstractNumId w:val="23"/>
  </w:num>
  <w:num w:numId="25">
    <w:abstractNumId w:val="13"/>
  </w:num>
  <w:num w:numId="26">
    <w:abstractNumId w:val="15"/>
  </w:num>
  <w:num w:numId="27">
    <w:abstractNumId w:val="3"/>
  </w:num>
  <w:num w:numId="28">
    <w:abstractNumId w:val="9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24"/>
  </w:num>
  <w:num w:numId="34">
    <w:abstractNumId w:val="22"/>
  </w:num>
  <w:num w:numId="35">
    <w:abstractNumId w:val="25"/>
  </w:num>
  <w:num w:numId="36">
    <w:abstractNumId w:val="10"/>
  </w:num>
  <w:num w:numId="37">
    <w:abstractNumId w:val="6"/>
  </w:num>
  <w:num w:numId="38">
    <w:abstractNumId w:val="4"/>
  </w:num>
  <w:num w:numId="39">
    <w:abstractNumId w:val="29"/>
  </w:num>
  <w:num w:numId="40">
    <w:abstractNumId w:val="34"/>
  </w:num>
  <w:num w:numId="41">
    <w:abstractNumId w:val="7"/>
  </w:num>
  <w:num w:numId="4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cká Michaela">
    <w15:presenceInfo w15:providerId="AD" w15:userId="S-1-5-21-1345087706-903693047-1615293757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54C"/>
    <w:rsid w:val="00005198"/>
    <w:rsid w:val="000100F7"/>
    <w:rsid w:val="00012379"/>
    <w:rsid w:val="00030BB0"/>
    <w:rsid w:val="0004501E"/>
    <w:rsid w:val="00050EF6"/>
    <w:rsid w:val="00051BA5"/>
    <w:rsid w:val="0005624B"/>
    <w:rsid w:val="0006034F"/>
    <w:rsid w:val="000724C8"/>
    <w:rsid w:val="0007577D"/>
    <w:rsid w:val="00076F24"/>
    <w:rsid w:val="000819F4"/>
    <w:rsid w:val="000B3366"/>
    <w:rsid w:val="000C1238"/>
    <w:rsid w:val="000C40D2"/>
    <w:rsid w:val="000C4FB4"/>
    <w:rsid w:val="000C6CF0"/>
    <w:rsid w:val="000D45F7"/>
    <w:rsid w:val="000E5DC4"/>
    <w:rsid w:val="000F77EF"/>
    <w:rsid w:val="001005D7"/>
    <w:rsid w:val="001010FB"/>
    <w:rsid w:val="00123D82"/>
    <w:rsid w:val="00124C10"/>
    <w:rsid w:val="0013204B"/>
    <w:rsid w:val="0013460E"/>
    <w:rsid w:val="00135602"/>
    <w:rsid w:val="0014370A"/>
    <w:rsid w:val="001466D2"/>
    <w:rsid w:val="0015013A"/>
    <w:rsid w:val="00153502"/>
    <w:rsid w:val="00160457"/>
    <w:rsid w:val="00165343"/>
    <w:rsid w:val="0016671A"/>
    <w:rsid w:val="0017248D"/>
    <w:rsid w:val="00174FBC"/>
    <w:rsid w:val="001849FD"/>
    <w:rsid w:val="00190345"/>
    <w:rsid w:val="001940DC"/>
    <w:rsid w:val="001943D6"/>
    <w:rsid w:val="001A7F57"/>
    <w:rsid w:val="001B0B91"/>
    <w:rsid w:val="001C6FD0"/>
    <w:rsid w:val="001D2E03"/>
    <w:rsid w:val="001F2DC3"/>
    <w:rsid w:val="001F7892"/>
    <w:rsid w:val="00207195"/>
    <w:rsid w:val="002075DB"/>
    <w:rsid w:val="002129E6"/>
    <w:rsid w:val="00230F97"/>
    <w:rsid w:val="00243620"/>
    <w:rsid w:val="0024671E"/>
    <w:rsid w:val="00246AF6"/>
    <w:rsid w:val="002502E9"/>
    <w:rsid w:val="002701C7"/>
    <w:rsid w:val="00276105"/>
    <w:rsid w:val="00285021"/>
    <w:rsid w:val="00285AB1"/>
    <w:rsid w:val="00287568"/>
    <w:rsid w:val="00294B6C"/>
    <w:rsid w:val="002A0633"/>
    <w:rsid w:val="002A6F80"/>
    <w:rsid w:val="002B6484"/>
    <w:rsid w:val="002C5D7F"/>
    <w:rsid w:val="002D1FE7"/>
    <w:rsid w:val="002E1E6E"/>
    <w:rsid w:val="002E4CCB"/>
    <w:rsid w:val="002E5C20"/>
    <w:rsid w:val="002F020F"/>
    <w:rsid w:val="002F070F"/>
    <w:rsid w:val="002F129D"/>
    <w:rsid w:val="00302CFD"/>
    <w:rsid w:val="00303EDD"/>
    <w:rsid w:val="00311924"/>
    <w:rsid w:val="00316DFB"/>
    <w:rsid w:val="0032033A"/>
    <w:rsid w:val="0032118F"/>
    <w:rsid w:val="00333E51"/>
    <w:rsid w:val="00334C65"/>
    <w:rsid w:val="00353730"/>
    <w:rsid w:val="00354CC1"/>
    <w:rsid w:val="00356ED9"/>
    <w:rsid w:val="003617E2"/>
    <w:rsid w:val="00361E82"/>
    <w:rsid w:val="003648BC"/>
    <w:rsid w:val="003706D5"/>
    <w:rsid w:val="00374780"/>
    <w:rsid w:val="003749BD"/>
    <w:rsid w:val="00383D0B"/>
    <w:rsid w:val="00392A39"/>
    <w:rsid w:val="00393A07"/>
    <w:rsid w:val="00397420"/>
    <w:rsid w:val="003A4009"/>
    <w:rsid w:val="003A48FF"/>
    <w:rsid w:val="003A4FC8"/>
    <w:rsid w:val="003B30C5"/>
    <w:rsid w:val="003B4906"/>
    <w:rsid w:val="003B5222"/>
    <w:rsid w:val="003B69C8"/>
    <w:rsid w:val="003C7212"/>
    <w:rsid w:val="003D54EB"/>
    <w:rsid w:val="003D575D"/>
    <w:rsid w:val="003E6390"/>
    <w:rsid w:val="004023C9"/>
    <w:rsid w:val="00403FF3"/>
    <w:rsid w:val="00413EC7"/>
    <w:rsid w:val="004228C5"/>
    <w:rsid w:val="004264F3"/>
    <w:rsid w:val="004274CD"/>
    <w:rsid w:val="004322B7"/>
    <w:rsid w:val="004339B9"/>
    <w:rsid w:val="00440487"/>
    <w:rsid w:val="00441192"/>
    <w:rsid w:val="004470C8"/>
    <w:rsid w:val="0045024F"/>
    <w:rsid w:val="0045079C"/>
    <w:rsid w:val="00462DDA"/>
    <w:rsid w:val="004760D5"/>
    <w:rsid w:val="004810C4"/>
    <w:rsid w:val="00491499"/>
    <w:rsid w:val="004932A5"/>
    <w:rsid w:val="004A1AB6"/>
    <w:rsid w:val="004A3C41"/>
    <w:rsid w:val="004A3CF2"/>
    <w:rsid w:val="004B1478"/>
    <w:rsid w:val="004B398E"/>
    <w:rsid w:val="004B738D"/>
    <w:rsid w:val="004D0FCB"/>
    <w:rsid w:val="004E3DDD"/>
    <w:rsid w:val="004F0161"/>
    <w:rsid w:val="004F01E3"/>
    <w:rsid w:val="004F220D"/>
    <w:rsid w:val="004F6F59"/>
    <w:rsid w:val="0050448A"/>
    <w:rsid w:val="0051235A"/>
    <w:rsid w:val="00516B1C"/>
    <w:rsid w:val="00520E4D"/>
    <w:rsid w:val="00524444"/>
    <w:rsid w:val="005251DD"/>
    <w:rsid w:val="00531209"/>
    <w:rsid w:val="00535461"/>
    <w:rsid w:val="00536D30"/>
    <w:rsid w:val="005401D0"/>
    <w:rsid w:val="00555B9C"/>
    <w:rsid w:val="0055648C"/>
    <w:rsid w:val="0056167A"/>
    <w:rsid w:val="00570E72"/>
    <w:rsid w:val="00574B5A"/>
    <w:rsid w:val="005762A4"/>
    <w:rsid w:val="00586982"/>
    <w:rsid w:val="00590F82"/>
    <w:rsid w:val="00593FCD"/>
    <w:rsid w:val="00594C7C"/>
    <w:rsid w:val="00595F1C"/>
    <w:rsid w:val="005970C5"/>
    <w:rsid w:val="005B2DDC"/>
    <w:rsid w:val="005B4C6F"/>
    <w:rsid w:val="005B5742"/>
    <w:rsid w:val="005B666C"/>
    <w:rsid w:val="005C1268"/>
    <w:rsid w:val="005C71D6"/>
    <w:rsid w:val="005D0CC1"/>
    <w:rsid w:val="005D5619"/>
    <w:rsid w:val="005D56A8"/>
    <w:rsid w:val="005E214E"/>
    <w:rsid w:val="005E22E9"/>
    <w:rsid w:val="005E79CB"/>
    <w:rsid w:val="005F0664"/>
    <w:rsid w:val="005F3E0F"/>
    <w:rsid w:val="005F4AD3"/>
    <w:rsid w:val="005F6B31"/>
    <w:rsid w:val="00616B4F"/>
    <w:rsid w:val="006310A3"/>
    <w:rsid w:val="0063215F"/>
    <w:rsid w:val="00632DE7"/>
    <w:rsid w:val="006370E3"/>
    <w:rsid w:val="006459FD"/>
    <w:rsid w:val="00653DE0"/>
    <w:rsid w:val="00653EE8"/>
    <w:rsid w:val="006572E3"/>
    <w:rsid w:val="0067003F"/>
    <w:rsid w:val="00684E7D"/>
    <w:rsid w:val="00691D06"/>
    <w:rsid w:val="006931D3"/>
    <w:rsid w:val="00697BE3"/>
    <w:rsid w:val="006B07D2"/>
    <w:rsid w:val="006B1F8D"/>
    <w:rsid w:val="006B4547"/>
    <w:rsid w:val="006D7F45"/>
    <w:rsid w:val="006E3458"/>
    <w:rsid w:val="006E5CF8"/>
    <w:rsid w:val="00701313"/>
    <w:rsid w:val="00711A97"/>
    <w:rsid w:val="007121A7"/>
    <w:rsid w:val="00712E42"/>
    <w:rsid w:val="00715DA1"/>
    <w:rsid w:val="0072027E"/>
    <w:rsid w:val="00730B5A"/>
    <w:rsid w:val="00731E5D"/>
    <w:rsid w:val="007347E7"/>
    <w:rsid w:val="00737FF6"/>
    <w:rsid w:val="00741FC1"/>
    <w:rsid w:val="00745F76"/>
    <w:rsid w:val="00751D58"/>
    <w:rsid w:val="007601D0"/>
    <w:rsid w:val="00762D16"/>
    <w:rsid w:val="00762F68"/>
    <w:rsid w:val="007702F3"/>
    <w:rsid w:val="00771E42"/>
    <w:rsid w:val="00790A87"/>
    <w:rsid w:val="00792317"/>
    <w:rsid w:val="00792E30"/>
    <w:rsid w:val="00794239"/>
    <w:rsid w:val="007A53C4"/>
    <w:rsid w:val="007C2B66"/>
    <w:rsid w:val="007C3109"/>
    <w:rsid w:val="007C6E0D"/>
    <w:rsid w:val="007E37AD"/>
    <w:rsid w:val="007E47EE"/>
    <w:rsid w:val="007F0A4B"/>
    <w:rsid w:val="007F3708"/>
    <w:rsid w:val="007F400A"/>
    <w:rsid w:val="00804BA8"/>
    <w:rsid w:val="00807069"/>
    <w:rsid w:val="0081189C"/>
    <w:rsid w:val="00815F08"/>
    <w:rsid w:val="00823161"/>
    <w:rsid w:val="00824345"/>
    <w:rsid w:val="00827F8B"/>
    <w:rsid w:val="00830351"/>
    <w:rsid w:val="00836BFA"/>
    <w:rsid w:val="0084527D"/>
    <w:rsid w:val="008528C9"/>
    <w:rsid w:val="00853B34"/>
    <w:rsid w:val="0085534E"/>
    <w:rsid w:val="008650DA"/>
    <w:rsid w:val="00872C3E"/>
    <w:rsid w:val="008825E3"/>
    <w:rsid w:val="0088345A"/>
    <w:rsid w:val="008B080D"/>
    <w:rsid w:val="008B346C"/>
    <w:rsid w:val="008C4583"/>
    <w:rsid w:val="008C5A4F"/>
    <w:rsid w:val="008E1699"/>
    <w:rsid w:val="008F2851"/>
    <w:rsid w:val="008F2B41"/>
    <w:rsid w:val="008F5CD4"/>
    <w:rsid w:val="0090105A"/>
    <w:rsid w:val="009028C4"/>
    <w:rsid w:val="00903339"/>
    <w:rsid w:val="009144F5"/>
    <w:rsid w:val="009346FF"/>
    <w:rsid w:val="00936F24"/>
    <w:rsid w:val="00941CFA"/>
    <w:rsid w:val="0095051D"/>
    <w:rsid w:val="0095709C"/>
    <w:rsid w:val="00961752"/>
    <w:rsid w:val="00962282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D1900"/>
    <w:rsid w:val="009D263C"/>
    <w:rsid w:val="009E2933"/>
    <w:rsid w:val="009E3FF0"/>
    <w:rsid w:val="009F31A3"/>
    <w:rsid w:val="009F6958"/>
    <w:rsid w:val="00A041C2"/>
    <w:rsid w:val="00A11897"/>
    <w:rsid w:val="00A15072"/>
    <w:rsid w:val="00A1528D"/>
    <w:rsid w:val="00A27195"/>
    <w:rsid w:val="00A279D6"/>
    <w:rsid w:val="00A3539E"/>
    <w:rsid w:val="00A353DB"/>
    <w:rsid w:val="00A35F13"/>
    <w:rsid w:val="00A37047"/>
    <w:rsid w:val="00A429F0"/>
    <w:rsid w:val="00A47D61"/>
    <w:rsid w:val="00A57E0B"/>
    <w:rsid w:val="00A61D3F"/>
    <w:rsid w:val="00A765A2"/>
    <w:rsid w:val="00A766F5"/>
    <w:rsid w:val="00A76798"/>
    <w:rsid w:val="00A8515E"/>
    <w:rsid w:val="00A85556"/>
    <w:rsid w:val="00A96D5D"/>
    <w:rsid w:val="00A97C02"/>
    <w:rsid w:val="00A97C6B"/>
    <w:rsid w:val="00AA0B91"/>
    <w:rsid w:val="00AA677A"/>
    <w:rsid w:val="00AB00E8"/>
    <w:rsid w:val="00AC0FA9"/>
    <w:rsid w:val="00AC261C"/>
    <w:rsid w:val="00AC3445"/>
    <w:rsid w:val="00AD1E29"/>
    <w:rsid w:val="00AE1CD1"/>
    <w:rsid w:val="00B03B2F"/>
    <w:rsid w:val="00B05099"/>
    <w:rsid w:val="00B11A5C"/>
    <w:rsid w:val="00B12B98"/>
    <w:rsid w:val="00B1485F"/>
    <w:rsid w:val="00B15347"/>
    <w:rsid w:val="00B159B2"/>
    <w:rsid w:val="00B1768E"/>
    <w:rsid w:val="00B5001A"/>
    <w:rsid w:val="00B52B97"/>
    <w:rsid w:val="00B6602C"/>
    <w:rsid w:val="00B66D5E"/>
    <w:rsid w:val="00B677E1"/>
    <w:rsid w:val="00B72D8F"/>
    <w:rsid w:val="00B8729A"/>
    <w:rsid w:val="00B872CA"/>
    <w:rsid w:val="00B9057A"/>
    <w:rsid w:val="00B93F4D"/>
    <w:rsid w:val="00BA4F98"/>
    <w:rsid w:val="00BA6C84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F5383"/>
    <w:rsid w:val="00BF631B"/>
    <w:rsid w:val="00C017B9"/>
    <w:rsid w:val="00C03CC4"/>
    <w:rsid w:val="00C10A21"/>
    <w:rsid w:val="00C158C6"/>
    <w:rsid w:val="00C21690"/>
    <w:rsid w:val="00C2469F"/>
    <w:rsid w:val="00C2590B"/>
    <w:rsid w:val="00C30ABE"/>
    <w:rsid w:val="00C333BE"/>
    <w:rsid w:val="00C40A42"/>
    <w:rsid w:val="00C46AE8"/>
    <w:rsid w:val="00C51223"/>
    <w:rsid w:val="00C52B2E"/>
    <w:rsid w:val="00C56410"/>
    <w:rsid w:val="00C5788E"/>
    <w:rsid w:val="00C62F13"/>
    <w:rsid w:val="00C66952"/>
    <w:rsid w:val="00CA6614"/>
    <w:rsid w:val="00CB213A"/>
    <w:rsid w:val="00CB43FB"/>
    <w:rsid w:val="00CC06FF"/>
    <w:rsid w:val="00CC5A23"/>
    <w:rsid w:val="00CC5BB4"/>
    <w:rsid w:val="00CC6FFD"/>
    <w:rsid w:val="00CD130F"/>
    <w:rsid w:val="00CD1C57"/>
    <w:rsid w:val="00CD2DFF"/>
    <w:rsid w:val="00CD6D94"/>
    <w:rsid w:val="00CE7601"/>
    <w:rsid w:val="00CF26B9"/>
    <w:rsid w:val="00CF400E"/>
    <w:rsid w:val="00D01DF7"/>
    <w:rsid w:val="00D02565"/>
    <w:rsid w:val="00D04191"/>
    <w:rsid w:val="00D0614C"/>
    <w:rsid w:val="00D10215"/>
    <w:rsid w:val="00D1460B"/>
    <w:rsid w:val="00D15570"/>
    <w:rsid w:val="00D225C9"/>
    <w:rsid w:val="00D36C58"/>
    <w:rsid w:val="00D40B56"/>
    <w:rsid w:val="00D437C6"/>
    <w:rsid w:val="00D46CF4"/>
    <w:rsid w:val="00D5655E"/>
    <w:rsid w:val="00D62159"/>
    <w:rsid w:val="00D66D08"/>
    <w:rsid w:val="00D833A4"/>
    <w:rsid w:val="00D91442"/>
    <w:rsid w:val="00DA0F6A"/>
    <w:rsid w:val="00DA1879"/>
    <w:rsid w:val="00DA2816"/>
    <w:rsid w:val="00DA34E7"/>
    <w:rsid w:val="00DB141E"/>
    <w:rsid w:val="00DB19B4"/>
    <w:rsid w:val="00DB51C4"/>
    <w:rsid w:val="00DC1290"/>
    <w:rsid w:val="00DD49F8"/>
    <w:rsid w:val="00DD7F32"/>
    <w:rsid w:val="00DE161F"/>
    <w:rsid w:val="00DE2CB9"/>
    <w:rsid w:val="00DE5558"/>
    <w:rsid w:val="00DE692C"/>
    <w:rsid w:val="00DF3A8C"/>
    <w:rsid w:val="00DF4A0F"/>
    <w:rsid w:val="00E004B0"/>
    <w:rsid w:val="00E0549B"/>
    <w:rsid w:val="00E079EC"/>
    <w:rsid w:val="00E16603"/>
    <w:rsid w:val="00E2204E"/>
    <w:rsid w:val="00E300EC"/>
    <w:rsid w:val="00E35D3F"/>
    <w:rsid w:val="00E3755E"/>
    <w:rsid w:val="00E43017"/>
    <w:rsid w:val="00E617B6"/>
    <w:rsid w:val="00E61B71"/>
    <w:rsid w:val="00E62287"/>
    <w:rsid w:val="00E646E6"/>
    <w:rsid w:val="00E71B15"/>
    <w:rsid w:val="00E802C5"/>
    <w:rsid w:val="00E8126E"/>
    <w:rsid w:val="00E82394"/>
    <w:rsid w:val="00E9023D"/>
    <w:rsid w:val="00E90590"/>
    <w:rsid w:val="00E957C7"/>
    <w:rsid w:val="00EB0886"/>
    <w:rsid w:val="00EC092B"/>
    <w:rsid w:val="00EC4873"/>
    <w:rsid w:val="00EC5EA0"/>
    <w:rsid w:val="00ED11A7"/>
    <w:rsid w:val="00EE3AE2"/>
    <w:rsid w:val="00EE704B"/>
    <w:rsid w:val="00EE78EF"/>
    <w:rsid w:val="00EF5717"/>
    <w:rsid w:val="00F1362D"/>
    <w:rsid w:val="00F15BB4"/>
    <w:rsid w:val="00F16D63"/>
    <w:rsid w:val="00F17BDF"/>
    <w:rsid w:val="00F17C14"/>
    <w:rsid w:val="00F31821"/>
    <w:rsid w:val="00F51281"/>
    <w:rsid w:val="00F57F34"/>
    <w:rsid w:val="00F6055B"/>
    <w:rsid w:val="00F625CB"/>
    <w:rsid w:val="00F63D2B"/>
    <w:rsid w:val="00F64452"/>
    <w:rsid w:val="00F7138C"/>
    <w:rsid w:val="00F76E1A"/>
    <w:rsid w:val="00F87416"/>
    <w:rsid w:val="00F90B0F"/>
    <w:rsid w:val="00F927AF"/>
    <w:rsid w:val="00FA068B"/>
    <w:rsid w:val="00FA07A5"/>
    <w:rsid w:val="00FB1351"/>
    <w:rsid w:val="00FC30FB"/>
    <w:rsid w:val="00FD3B33"/>
    <w:rsid w:val="00FD560F"/>
    <w:rsid w:val="00FE1AC1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648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135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uiPriority w:val="99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uiPriority w:val="99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B2F"/>
  </w:style>
  <w:style w:type="paragraph" w:styleId="Pedmtkomente">
    <w:name w:val="annotation subject"/>
    <w:basedOn w:val="Textkomente"/>
    <w:next w:val="Textkomente"/>
    <w:link w:val="PedmtkomenteChar"/>
    <w:uiPriority w:val="99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03B2F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03B2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A4009"/>
    <w:rPr>
      <w:sz w:val="24"/>
      <w:szCs w:val="24"/>
    </w:rPr>
  </w:style>
  <w:style w:type="paragraph" w:customStyle="1" w:styleId="Default">
    <w:name w:val="Default"/>
    <w:rsid w:val="00637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55B"/>
  </w:style>
  <w:style w:type="character" w:customStyle="1" w:styleId="Nadpis5Char">
    <w:name w:val="Nadpis 5 Char"/>
    <w:basedOn w:val="Standardnpsmoodstavce"/>
    <w:link w:val="Nadpis5"/>
    <w:uiPriority w:val="9"/>
    <w:semiHidden/>
    <w:rsid w:val="00FB1351"/>
    <w:rPr>
      <w:rFonts w:ascii="Cambria" w:hAnsi="Cambria"/>
      <w:color w:val="243F6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B1351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FB1351"/>
    <w:rPr>
      <w:b/>
      <w:bCs/>
      <w:i w:val="0"/>
      <w:iCs w:val="0"/>
    </w:rPr>
  </w:style>
  <w:style w:type="character" w:customStyle="1" w:styleId="st1">
    <w:name w:val="st1"/>
    <w:basedOn w:val="Standardnpsmoodstavce"/>
    <w:rsid w:val="00FB1351"/>
  </w:style>
  <w:style w:type="paragraph" w:customStyle="1" w:styleId="Zkladntextodsazendek">
    <w:name w:val="Základní text odsazený řádek"/>
    <w:basedOn w:val="Normln"/>
    <w:rsid w:val="00FB1351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opisspozdravem">
    <w:name w:val="Dopis s pozdravem"/>
    <w:basedOn w:val="Normln"/>
    <w:rsid w:val="00FB1351"/>
    <w:pPr>
      <w:widowControl w:val="0"/>
      <w:spacing w:before="240" w:after="960"/>
    </w:pPr>
    <w:rPr>
      <w:rFonts w:ascii="Arial" w:hAnsi="Arial"/>
      <w:szCs w:val="20"/>
    </w:rPr>
  </w:style>
  <w:style w:type="paragraph" w:styleId="Podpis">
    <w:name w:val="Signature"/>
    <w:basedOn w:val="Normln"/>
    <w:link w:val="PodpisChar"/>
    <w:rsid w:val="00FB135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B1351"/>
    <w:rPr>
      <w:rFonts w:ascii="Arial" w:hAnsi="Arial"/>
      <w:noProof/>
      <w:sz w:val="24"/>
    </w:rPr>
  </w:style>
  <w:style w:type="paragraph" w:customStyle="1" w:styleId="slo1text">
    <w:name w:val="Číslo1 text"/>
    <w:basedOn w:val="Normln"/>
    <w:link w:val="slo1textChar"/>
    <w:uiPriority w:val="99"/>
    <w:rsid w:val="00FB1351"/>
    <w:pPr>
      <w:widowControl w:val="0"/>
      <w:numPr>
        <w:numId w:val="39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uiPriority w:val="99"/>
    <w:rsid w:val="00FB1351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135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FB13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ev">
    <w:name w:val="název"/>
    <w:basedOn w:val="Normln"/>
    <w:rsid w:val="00FB1351"/>
    <w:rPr>
      <w:rFonts w:ascii="Arial" w:hAnsi="Arial"/>
      <w:b/>
      <w:sz w:val="22"/>
      <w:szCs w:val="20"/>
    </w:rPr>
  </w:style>
  <w:style w:type="paragraph" w:styleId="Revize">
    <w:name w:val="Revision"/>
    <w:hidden/>
    <w:uiPriority w:val="99"/>
    <w:semiHidden/>
    <w:rsid w:val="00FB13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B13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FB13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B1351"/>
    <w:rPr>
      <w:rFonts w:ascii="Arial" w:hAnsi="Arial" w:cs="Arial"/>
      <w:b/>
      <w:bCs/>
      <w:sz w:val="26"/>
      <w:szCs w:val="26"/>
    </w:rPr>
  </w:style>
  <w:style w:type="character" w:customStyle="1" w:styleId="Nadpis20">
    <w:name w:val="Nadpis #2_"/>
    <w:link w:val="Nadpis21"/>
    <w:uiPriority w:val="99"/>
    <w:rsid w:val="00FB1351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B1351"/>
    <w:pPr>
      <w:shd w:val="clear" w:color="auto" w:fill="FFFFFF"/>
      <w:spacing w:before="420" w:line="274" w:lineRule="exac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B135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character" w:customStyle="1" w:styleId="xsptextcomputedfield">
    <w:name w:val="xsptextcomputedfield"/>
    <w:basedOn w:val="Standardnpsmoodstavce"/>
    <w:rsid w:val="00FB1351"/>
  </w:style>
  <w:style w:type="paragraph" w:customStyle="1" w:styleId="Odstavec1">
    <w:name w:val="Odstavec 1."/>
    <w:basedOn w:val="Normln"/>
    <w:uiPriority w:val="99"/>
    <w:rsid w:val="00FB1351"/>
    <w:pPr>
      <w:keepNext/>
      <w:numPr>
        <w:numId w:val="40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uiPriority w:val="99"/>
    <w:rsid w:val="00FB1351"/>
    <w:pPr>
      <w:numPr>
        <w:ilvl w:val="1"/>
        <w:numId w:val="40"/>
      </w:numPr>
      <w:spacing w:before="120"/>
    </w:pPr>
    <w:rPr>
      <w:sz w:val="20"/>
    </w:rPr>
  </w:style>
  <w:style w:type="paragraph" w:customStyle="1" w:styleId="Normal">
    <w:name w:val="[Normal]"/>
    <w:rsid w:val="00FB13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reformatted">
    <w:name w:val="preformatted"/>
    <w:rsid w:val="00FB1351"/>
  </w:style>
  <w:style w:type="paragraph" w:customStyle="1" w:styleId="mjodst2">
    <w:name w:val="můj odst.2"/>
    <w:basedOn w:val="Normln"/>
    <w:rsid w:val="00FB1351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Cs w:val="20"/>
    </w:rPr>
  </w:style>
  <w:style w:type="character" w:customStyle="1" w:styleId="ZkladntextChar1">
    <w:name w:val="Základní text Char1"/>
    <w:semiHidden/>
    <w:locked/>
    <w:rsid w:val="00FB1351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135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135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135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uiPriority w:val="99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uiPriority w:val="99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B2F"/>
  </w:style>
  <w:style w:type="paragraph" w:styleId="Pedmtkomente">
    <w:name w:val="annotation subject"/>
    <w:basedOn w:val="Textkomente"/>
    <w:next w:val="Textkomente"/>
    <w:link w:val="PedmtkomenteChar"/>
    <w:uiPriority w:val="99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03B2F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03B2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A4009"/>
    <w:rPr>
      <w:sz w:val="24"/>
      <w:szCs w:val="24"/>
    </w:rPr>
  </w:style>
  <w:style w:type="paragraph" w:customStyle="1" w:styleId="Default">
    <w:name w:val="Default"/>
    <w:rsid w:val="00637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55B"/>
  </w:style>
  <w:style w:type="character" w:customStyle="1" w:styleId="Nadpis5Char">
    <w:name w:val="Nadpis 5 Char"/>
    <w:basedOn w:val="Standardnpsmoodstavce"/>
    <w:link w:val="Nadpis5"/>
    <w:uiPriority w:val="9"/>
    <w:semiHidden/>
    <w:rsid w:val="00FB1351"/>
    <w:rPr>
      <w:rFonts w:ascii="Cambria" w:hAnsi="Cambria"/>
      <w:color w:val="243F6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B1351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FB1351"/>
    <w:rPr>
      <w:b/>
      <w:bCs/>
      <w:i w:val="0"/>
      <w:iCs w:val="0"/>
    </w:rPr>
  </w:style>
  <w:style w:type="character" w:customStyle="1" w:styleId="st1">
    <w:name w:val="st1"/>
    <w:basedOn w:val="Standardnpsmoodstavce"/>
    <w:rsid w:val="00FB1351"/>
  </w:style>
  <w:style w:type="paragraph" w:customStyle="1" w:styleId="Zkladntextodsazendek">
    <w:name w:val="Základní text odsazený řádek"/>
    <w:basedOn w:val="Normln"/>
    <w:rsid w:val="00FB1351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opisspozdravem">
    <w:name w:val="Dopis s pozdravem"/>
    <w:basedOn w:val="Normln"/>
    <w:rsid w:val="00FB1351"/>
    <w:pPr>
      <w:widowControl w:val="0"/>
      <w:spacing w:before="240" w:after="960"/>
    </w:pPr>
    <w:rPr>
      <w:rFonts w:ascii="Arial" w:hAnsi="Arial"/>
      <w:szCs w:val="20"/>
    </w:rPr>
  </w:style>
  <w:style w:type="paragraph" w:styleId="Podpis">
    <w:name w:val="Signature"/>
    <w:basedOn w:val="Normln"/>
    <w:link w:val="PodpisChar"/>
    <w:rsid w:val="00FB135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B1351"/>
    <w:rPr>
      <w:rFonts w:ascii="Arial" w:hAnsi="Arial"/>
      <w:noProof/>
      <w:sz w:val="24"/>
    </w:rPr>
  </w:style>
  <w:style w:type="paragraph" w:customStyle="1" w:styleId="slo1text">
    <w:name w:val="Číslo1 text"/>
    <w:basedOn w:val="Normln"/>
    <w:link w:val="slo1textChar"/>
    <w:uiPriority w:val="99"/>
    <w:rsid w:val="00FB1351"/>
    <w:pPr>
      <w:widowControl w:val="0"/>
      <w:numPr>
        <w:numId w:val="39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uiPriority w:val="99"/>
    <w:rsid w:val="00FB1351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135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FB13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ev">
    <w:name w:val="název"/>
    <w:basedOn w:val="Normln"/>
    <w:rsid w:val="00FB1351"/>
    <w:rPr>
      <w:rFonts w:ascii="Arial" w:hAnsi="Arial"/>
      <w:b/>
      <w:sz w:val="22"/>
      <w:szCs w:val="20"/>
    </w:rPr>
  </w:style>
  <w:style w:type="paragraph" w:styleId="Revize">
    <w:name w:val="Revision"/>
    <w:hidden/>
    <w:uiPriority w:val="99"/>
    <w:semiHidden/>
    <w:rsid w:val="00FB13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B13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FB13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B1351"/>
    <w:rPr>
      <w:rFonts w:ascii="Arial" w:hAnsi="Arial" w:cs="Arial"/>
      <w:b/>
      <w:bCs/>
      <w:sz w:val="26"/>
      <w:szCs w:val="26"/>
    </w:rPr>
  </w:style>
  <w:style w:type="character" w:customStyle="1" w:styleId="Nadpis20">
    <w:name w:val="Nadpis #2_"/>
    <w:link w:val="Nadpis21"/>
    <w:uiPriority w:val="99"/>
    <w:rsid w:val="00FB1351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B1351"/>
    <w:pPr>
      <w:shd w:val="clear" w:color="auto" w:fill="FFFFFF"/>
      <w:spacing w:before="420" w:line="274" w:lineRule="exac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B135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character" w:customStyle="1" w:styleId="xsptextcomputedfield">
    <w:name w:val="xsptextcomputedfield"/>
    <w:basedOn w:val="Standardnpsmoodstavce"/>
    <w:rsid w:val="00FB1351"/>
  </w:style>
  <w:style w:type="paragraph" w:customStyle="1" w:styleId="Odstavec1">
    <w:name w:val="Odstavec 1."/>
    <w:basedOn w:val="Normln"/>
    <w:uiPriority w:val="99"/>
    <w:rsid w:val="00FB1351"/>
    <w:pPr>
      <w:keepNext/>
      <w:numPr>
        <w:numId w:val="40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uiPriority w:val="99"/>
    <w:rsid w:val="00FB1351"/>
    <w:pPr>
      <w:numPr>
        <w:ilvl w:val="1"/>
        <w:numId w:val="40"/>
      </w:numPr>
      <w:spacing w:before="120"/>
    </w:pPr>
    <w:rPr>
      <w:sz w:val="20"/>
    </w:rPr>
  </w:style>
  <w:style w:type="paragraph" w:customStyle="1" w:styleId="Normal">
    <w:name w:val="[Normal]"/>
    <w:rsid w:val="00FB13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reformatted">
    <w:name w:val="preformatted"/>
    <w:rsid w:val="00FB1351"/>
  </w:style>
  <w:style w:type="paragraph" w:customStyle="1" w:styleId="mjodst2">
    <w:name w:val="můj odst.2"/>
    <w:basedOn w:val="Normln"/>
    <w:rsid w:val="00FB1351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Cs w:val="20"/>
    </w:rPr>
  </w:style>
  <w:style w:type="character" w:customStyle="1" w:styleId="ZkladntextChar1">
    <w:name w:val="Základní text Char1"/>
    <w:semiHidden/>
    <w:locked/>
    <w:rsid w:val="00FB1351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135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13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olomouck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prispevky-granty-a-dotace-cl-15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petra.hajkova@kr-olomoucky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.honzakova@kr-olomoucky.cz" TargetMode="External"/><Relationship Id="rId14" Type="http://schemas.openxmlformats.org/officeDocument/2006/relationships/hyperlink" Target="mailto:e-podatelna@kr-olomoucky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454-F1A2-430E-824A-8F160C1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25</Words>
  <Characters>2738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4</cp:revision>
  <cp:lastPrinted>2015-10-06T11:42:00Z</cp:lastPrinted>
  <dcterms:created xsi:type="dcterms:W3CDTF">2018-02-07T08:29:00Z</dcterms:created>
  <dcterms:modified xsi:type="dcterms:W3CDTF">2018-02-07T08:57:00Z</dcterms:modified>
</cp:coreProperties>
</file>